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78E3" w14:textId="77777777" w:rsidR="000B24FC" w:rsidRPr="00F72D0D" w:rsidRDefault="008B203E" w:rsidP="000B24FC">
      <w:pPr>
        <w:jc w:val="center"/>
        <w:rPr>
          <w:rFonts w:cstheme="minorHAnsi"/>
        </w:rPr>
      </w:pPr>
      <w:r w:rsidRPr="00BF03A7">
        <w:rPr>
          <w:rFonts w:cstheme="minorHAnsi"/>
          <w:sz w:val="20"/>
          <w:szCs w:val="20"/>
        </w:rPr>
        <w:tab/>
      </w:r>
    </w:p>
    <w:p w14:paraId="571594CC" w14:textId="77777777" w:rsidR="000B24FC" w:rsidRPr="00F72D0D" w:rsidRDefault="000B24FC" w:rsidP="000B24FC">
      <w:pPr>
        <w:jc w:val="center"/>
        <w:rPr>
          <w:rFonts w:cstheme="minorHAnsi"/>
        </w:rPr>
      </w:pPr>
    </w:p>
    <w:p w14:paraId="71FA4B85" w14:textId="77777777" w:rsidR="000B24FC" w:rsidRPr="00F72D0D" w:rsidRDefault="000B24FC" w:rsidP="000B24FC">
      <w:pPr>
        <w:jc w:val="center"/>
        <w:rPr>
          <w:rFonts w:cstheme="minorHAnsi"/>
        </w:rPr>
      </w:pPr>
    </w:p>
    <w:p w14:paraId="2A301F5C" w14:textId="77777777" w:rsidR="000B24FC" w:rsidRPr="00F72D0D" w:rsidRDefault="000B24FC" w:rsidP="000B24FC">
      <w:pPr>
        <w:jc w:val="center"/>
        <w:rPr>
          <w:rFonts w:cstheme="minorHAnsi"/>
        </w:rPr>
      </w:pPr>
    </w:p>
    <w:p w14:paraId="132FD195" w14:textId="77777777" w:rsidR="000B24FC" w:rsidRPr="00F72D0D" w:rsidRDefault="000B24FC" w:rsidP="000B24FC">
      <w:pPr>
        <w:jc w:val="center"/>
        <w:rPr>
          <w:rFonts w:cstheme="minorHAnsi"/>
        </w:rPr>
      </w:pPr>
    </w:p>
    <w:p w14:paraId="2C880DB5" w14:textId="77777777" w:rsidR="000B24FC" w:rsidRPr="00F72D0D" w:rsidRDefault="000B24FC" w:rsidP="000B24FC">
      <w:pPr>
        <w:jc w:val="center"/>
        <w:rPr>
          <w:rFonts w:cstheme="minorHAnsi"/>
        </w:rPr>
      </w:pPr>
    </w:p>
    <w:p w14:paraId="7A82A4A7" w14:textId="77777777" w:rsidR="000B24FC" w:rsidRPr="00F72D0D" w:rsidRDefault="000B24FC" w:rsidP="000B24FC">
      <w:pPr>
        <w:jc w:val="center"/>
        <w:rPr>
          <w:rFonts w:cstheme="minorHAnsi"/>
        </w:rPr>
      </w:pPr>
    </w:p>
    <w:p w14:paraId="00F39AF3" w14:textId="77777777" w:rsidR="000B24FC" w:rsidRPr="00F72D0D" w:rsidRDefault="000B24FC" w:rsidP="000B24FC">
      <w:pPr>
        <w:jc w:val="center"/>
        <w:rPr>
          <w:rFonts w:cstheme="minorHAnsi"/>
        </w:rPr>
      </w:pPr>
    </w:p>
    <w:p w14:paraId="1C8C0E8F" w14:textId="77777777" w:rsidR="000B24FC" w:rsidRPr="00F72D0D" w:rsidRDefault="000B24FC" w:rsidP="000B24FC">
      <w:pPr>
        <w:jc w:val="center"/>
        <w:rPr>
          <w:rFonts w:cstheme="minorHAnsi"/>
        </w:rPr>
      </w:pPr>
    </w:p>
    <w:p w14:paraId="441732DB" w14:textId="77777777" w:rsidR="000B24FC" w:rsidRPr="00F72D0D" w:rsidRDefault="000B24FC" w:rsidP="000B24FC">
      <w:pPr>
        <w:jc w:val="center"/>
        <w:rPr>
          <w:rFonts w:cstheme="minorHAnsi"/>
        </w:rPr>
      </w:pPr>
    </w:p>
    <w:p w14:paraId="4906D5A9" w14:textId="77777777" w:rsidR="000B24FC" w:rsidRPr="00F72D0D" w:rsidRDefault="000B24FC" w:rsidP="000B24FC">
      <w:pPr>
        <w:jc w:val="center"/>
        <w:rPr>
          <w:rFonts w:cstheme="minorHAnsi"/>
        </w:rPr>
      </w:pPr>
      <w:r w:rsidRPr="00F72D0D">
        <w:rPr>
          <w:rFonts w:cstheme="minorHAnsi"/>
          <w:noProof/>
          <w:lang w:eastAsia="en-IN"/>
        </w:rPr>
        <w:drawing>
          <wp:inline distT="0" distB="0" distL="0" distR="0" wp14:anchorId="4A307A72" wp14:editId="40D64FF0">
            <wp:extent cx="2927727" cy="169735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rcc_ logo_Tagline_Final_01-31-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629" cy="169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8B50" w14:textId="77777777" w:rsidR="000B24FC" w:rsidRPr="00F72D0D" w:rsidRDefault="000B24FC" w:rsidP="000B24FC">
      <w:pPr>
        <w:jc w:val="center"/>
        <w:rPr>
          <w:rFonts w:cstheme="minorHAnsi"/>
        </w:rPr>
      </w:pPr>
    </w:p>
    <w:p w14:paraId="6ED04A83" w14:textId="77777777" w:rsidR="000B24FC" w:rsidRPr="00F72D0D" w:rsidRDefault="000B24FC" w:rsidP="000B24FC">
      <w:pPr>
        <w:jc w:val="center"/>
        <w:rPr>
          <w:rFonts w:cstheme="minorHAnsi"/>
        </w:rPr>
      </w:pPr>
    </w:p>
    <w:p w14:paraId="47C7643F" w14:textId="5F88FE67" w:rsidR="000B24FC" w:rsidRPr="00F72D0D" w:rsidRDefault="000B24FC" w:rsidP="000B24FC">
      <w:pPr>
        <w:spacing w:line="276" w:lineRule="auto"/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 xml:space="preserve">MRCC </w:t>
      </w:r>
      <w:r w:rsidR="004F4262">
        <w:rPr>
          <w:rFonts w:cstheme="minorHAnsi"/>
          <w:b/>
          <w:bCs/>
          <w:sz w:val="44"/>
          <w:szCs w:val="44"/>
        </w:rPr>
        <w:t xml:space="preserve">Admin National and International Travel </w:t>
      </w:r>
      <w:r w:rsidR="0037190A">
        <w:rPr>
          <w:rFonts w:cstheme="minorHAnsi"/>
          <w:b/>
          <w:bCs/>
          <w:sz w:val="44"/>
          <w:szCs w:val="44"/>
        </w:rPr>
        <w:t>SOP</w:t>
      </w:r>
    </w:p>
    <w:p w14:paraId="475DAB04" w14:textId="77777777" w:rsidR="000B24FC" w:rsidRPr="00F72D0D" w:rsidRDefault="000B24FC" w:rsidP="000B24FC">
      <w:pPr>
        <w:jc w:val="center"/>
        <w:rPr>
          <w:rFonts w:cstheme="minorHAnsi"/>
        </w:rPr>
      </w:pPr>
    </w:p>
    <w:p w14:paraId="6F768208" w14:textId="77777777" w:rsidR="000B24FC" w:rsidRPr="00F72D0D" w:rsidRDefault="000B24FC" w:rsidP="000B24FC">
      <w:pPr>
        <w:jc w:val="center"/>
        <w:rPr>
          <w:rFonts w:cstheme="minorHAnsi"/>
        </w:rPr>
      </w:pPr>
    </w:p>
    <w:p w14:paraId="306754FC" w14:textId="77777777" w:rsidR="000B24FC" w:rsidRPr="00F72D0D" w:rsidRDefault="000B24FC" w:rsidP="000B24FC">
      <w:pPr>
        <w:jc w:val="center"/>
        <w:rPr>
          <w:rFonts w:cstheme="minorHAnsi"/>
        </w:rPr>
      </w:pPr>
    </w:p>
    <w:p w14:paraId="07340691" w14:textId="77777777" w:rsidR="000B24FC" w:rsidRPr="00F72D0D" w:rsidRDefault="000B24FC" w:rsidP="000B24FC">
      <w:pPr>
        <w:jc w:val="center"/>
        <w:rPr>
          <w:rFonts w:cstheme="minorHAnsi"/>
        </w:rPr>
      </w:pPr>
    </w:p>
    <w:p w14:paraId="71EC92EF" w14:textId="77777777" w:rsidR="000B24FC" w:rsidRPr="00F72D0D" w:rsidRDefault="000B24FC" w:rsidP="000B24FC">
      <w:pPr>
        <w:jc w:val="center"/>
        <w:rPr>
          <w:rFonts w:cstheme="minorHAnsi"/>
        </w:rPr>
      </w:pPr>
    </w:p>
    <w:p w14:paraId="1BCDC5C0" w14:textId="77777777" w:rsidR="000B24FC" w:rsidRPr="00F72D0D" w:rsidRDefault="000B24FC" w:rsidP="000B24FC">
      <w:pPr>
        <w:jc w:val="center"/>
        <w:rPr>
          <w:rFonts w:cstheme="minorHAnsi"/>
        </w:rPr>
      </w:pPr>
    </w:p>
    <w:p w14:paraId="40281205" w14:textId="77777777" w:rsidR="000B24FC" w:rsidRPr="00F72D0D" w:rsidRDefault="000B24FC" w:rsidP="000B24FC">
      <w:pPr>
        <w:jc w:val="center"/>
        <w:rPr>
          <w:rFonts w:cstheme="minorHAnsi"/>
        </w:rPr>
      </w:pPr>
    </w:p>
    <w:p w14:paraId="5C48174A" w14:textId="77777777" w:rsidR="000B24FC" w:rsidRPr="00F72D0D" w:rsidRDefault="000B24FC" w:rsidP="000B24FC">
      <w:pPr>
        <w:jc w:val="center"/>
        <w:rPr>
          <w:rFonts w:cstheme="minorHAnsi"/>
        </w:rPr>
      </w:pPr>
    </w:p>
    <w:p w14:paraId="54B26B0A" w14:textId="77777777" w:rsidR="000B24FC" w:rsidRPr="00F72D0D" w:rsidRDefault="000B24FC" w:rsidP="000B24FC">
      <w:pPr>
        <w:jc w:val="center"/>
        <w:rPr>
          <w:rFonts w:cstheme="minorHAnsi"/>
        </w:rPr>
      </w:pPr>
    </w:p>
    <w:p w14:paraId="5BC153D2" w14:textId="77777777" w:rsidR="000B24FC" w:rsidRDefault="000B24FC" w:rsidP="000B24FC">
      <w:pPr>
        <w:jc w:val="center"/>
        <w:rPr>
          <w:rFonts w:cstheme="minorHAnsi"/>
        </w:rPr>
      </w:pPr>
    </w:p>
    <w:p w14:paraId="2F3A0326" w14:textId="77777777" w:rsidR="004F4262" w:rsidRDefault="004F4262" w:rsidP="000B24FC">
      <w:pPr>
        <w:jc w:val="center"/>
        <w:rPr>
          <w:rFonts w:cstheme="minorHAnsi"/>
        </w:rPr>
      </w:pPr>
    </w:p>
    <w:p w14:paraId="5F979CF3" w14:textId="77777777" w:rsidR="004F4262" w:rsidRDefault="004F4262" w:rsidP="000B24FC">
      <w:pPr>
        <w:jc w:val="center"/>
        <w:rPr>
          <w:rFonts w:cstheme="minorHAnsi"/>
        </w:rPr>
      </w:pPr>
    </w:p>
    <w:p w14:paraId="566CEF71" w14:textId="77777777" w:rsidR="004F4262" w:rsidRDefault="004F4262" w:rsidP="000B24FC">
      <w:pPr>
        <w:jc w:val="center"/>
        <w:rPr>
          <w:rFonts w:cstheme="minorHAnsi"/>
        </w:rPr>
      </w:pPr>
    </w:p>
    <w:p w14:paraId="2C2AA1BC" w14:textId="77777777" w:rsidR="004F4262" w:rsidRDefault="004F4262" w:rsidP="000B24FC">
      <w:pPr>
        <w:jc w:val="center"/>
        <w:rPr>
          <w:rFonts w:cstheme="minorHAnsi"/>
        </w:rPr>
      </w:pPr>
    </w:p>
    <w:p w14:paraId="7A8B8169" w14:textId="77777777" w:rsidR="004F4262" w:rsidRPr="00F72D0D" w:rsidRDefault="004F4262" w:rsidP="000B24FC">
      <w:pPr>
        <w:jc w:val="center"/>
        <w:rPr>
          <w:rFonts w:cstheme="minorHAnsi"/>
        </w:rPr>
      </w:pPr>
    </w:p>
    <w:p w14:paraId="22B97C6D" w14:textId="77777777" w:rsidR="000B24FC" w:rsidRPr="00F72D0D" w:rsidRDefault="000B24FC" w:rsidP="000B24FC">
      <w:pPr>
        <w:jc w:val="center"/>
        <w:rPr>
          <w:rFonts w:cstheme="minorHAnsi"/>
        </w:rPr>
      </w:pPr>
    </w:p>
    <w:p w14:paraId="40E732F8" w14:textId="77777777" w:rsidR="000B24FC" w:rsidRPr="00F72D0D" w:rsidRDefault="000B24FC" w:rsidP="000B24FC">
      <w:pPr>
        <w:tabs>
          <w:tab w:val="left" w:pos="1624"/>
        </w:tabs>
        <w:spacing w:before="120" w:after="120"/>
        <w:rPr>
          <w:rFonts w:cstheme="minorHAnsi"/>
          <w:b/>
          <w:sz w:val="20"/>
          <w:szCs w:val="20"/>
        </w:rPr>
      </w:pPr>
      <w:r w:rsidRPr="00F72D0D">
        <w:rPr>
          <w:rFonts w:cstheme="minorHAnsi"/>
          <w:b/>
          <w:sz w:val="20"/>
          <w:szCs w:val="20"/>
        </w:rPr>
        <w:t>Document Control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15"/>
        <w:gridCol w:w="6781"/>
      </w:tblGrid>
      <w:tr w:rsidR="009315A1" w:rsidRPr="00F72D0D" w14:paraId="09C17DE1" w14:textId="77777777" w:rsidTr="00683B99">
        <w:trPr>
          <w:trHeight w:val="349"/>
        </w:trPr>
        <w:tc>
          <w:tcPr>
            <w:tcW w:w="2752" w:type="dxa"/>
          </w:tcPr>
          <w:p w14:paraId="009B37FA" w14:textId="77777777" w:rsidR="000B24FC" w:rsidRPr="00F72D0D" w:rsidRDefault="000B24FC" w:rsidP="00683B99">
            <w:pPr>
              <w:pStyle w:val="Body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72D0D">
              <w:rPr>
                <w:rFonts w:asciiTheme="minorHAnsi" w:hAnsiTheme="minorHAnsi" w:cstheme="minorHAnsi"/>
                <w:sz w:val="20"/>
                <w:szCs w:val="20"/>
              </w:rPr>
              <w:t>Document Name</w:t>
            </w:r>
          </w:p>
        </w:tc>
        <w:tc>
          <w:tcPr>
            <w:tcW w:w="7964" w:type="dxa"/>
          </w:tcPr>
          <w:p w14:paraId="5DBF2A2A" w14:textId="7E02EF4F" w:rsidR="000B24FC" w:rsidRPr="00F72D0D" w:rsidRDefault="009315A1" w:rsidP="00683B99">
            <w:pPr>
              <w:pStyle w:val="Body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CC Admin National and International Travel </w:t>
            </w:r>
            <w:r w:rsidR="0037190A">
              <w:rPr>
                <w:rFonts w:asciiTheme="minorHAnsi" w:hAnsiTheme="minorHAnsi" w:cstheme="minorHAnsi"/>
                <w:sz w:val="20"/>
                <w:szCs w:val="20"/>
              </w:rPr>
              <w:t>SOP</w:t>
            </w:r>
          </w:p>
        </w:tc>
      </w:tr>
      <w:tr w:rsidR="009315A1" w:rsidRPr="00F72D0D" w14:paraId="17CF4E01" w14:textId="77777777" w:rsidTr="00683B99">
        <w:trPr>
          <w:trHeight w:val="349"/>
        </w:trPr>
        <w:tc>
          <w:tcPr>
            <w:tcW w:w="2752" w:type="dxa"/>
          </w:tcPr>
          <w:p w14:paraId="5F06DFE7" w14:textId="77777777" w:rsidR="000B24FC" w:rsidRPr="00F72D0D" w:rsidRDefault="000B24FC" w:rsidP="00683B99">
            <w:pPr>
              <w:pStyle w:val="Body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72D0D">
              <w:rPr>
                <w:rFonts w:asciiTheme="minorHAnsi" w:hAnsiTheme="minorHAnsi" w:cstheme="minorHAnsi"/>
                <w:sz w:val="20"/>
                <w:szCs w:val="20"/>
              </w:rPr>
              <w:t>Document ID</w:t>
            </w:r>
          </w:p>
        </w:tc>
        <w:tc>
          <w:tcPr>
            <w:tcW w:w="7964" w:type="dxa"/>
          </w:tcPr>
          <w:p w14:paraId="25C87F7B" w14:textId="26D46B7E" w:rsidR="000B24FC" w:rsidRPr="00F72D0D" w:rsidRDefault="009315A1" w:rsidP="00683B99">
            <w:pPr>
              <w:pStyle w:val="Body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CC_Admin_National_and_International_Travel_</w:t>
            </w:r>
            <w:r w:rsidR="0037190A">
              <w:rPr>
                <w:rFonts w:asciiTheme="minorHAnsi" w:hAnsiTheme="minorHAnsi" w:cstheme="minorHAnsi"/>
                <w:sz w:val="20"/>
                <w:szCs w:val="20"/>
              </w:rPr>
              <w:t>SOP</w:t>
            </w:r>
          </w:p>
        </w:tc>
      </w:tr>
      <w:tr w:rsidR="009315A1" w:rsidRPr="00F72D0D" w14:paraId="2D399554" w14:textId="77777777" w:rsidTr="00683B99">
        <w:trPr>
          <w:trHeight w:val="364"/>
        </w:trPr>
        <w:tc>
          <w:tcPr>
            <w:tcW w:w="2752" w:type="dxa"/>
          </w:tcPr>
          <w:p w14:paraId="06F0384F" w14:textId="77777777" w:rsidR="000B24FC" w:rsidRPr="00F72D0D" w:rsidRDefault="000B24FC" w:rsidP="00683B99">
            <w:pPr>
              <w:pStyle w:val="Body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72D0D">
              <w:rPr>
                <w:rFonts w:asciiTheme="minorHAnsi" w:hAnsiTheme="minorHAnsi" w:cstheme="minorHAnsi"/>
                <w:sz w:val="20"/>
                <w:szCs w:val="20"/>
              </w:rPr>
              <w:t>Security Classification</w:t>
            </w:r>
          </w:p>
        </w:tc>
        <w:tc>
          <w:tcPr>
            <w:tcW w:w="7964" w:type="dxa"/>
          </w:tcPr>
          <w:p w14:paraId="48ACEE2A" w14:textId="77777777" w:rsidR="000B24FC" w:rsidRPr="00F72D0D" w:rsidRDefault="000B24FC" w:rsidP="00683B99">
            <w:pPr>
              <w:pStyle w:val="Body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nal</w:t>
            </w:r>
          </w:p>
        </w:tc>
      </w:tr>
    </w:tbl>
    <w:p w14:paraId="152289B7" w14:textId="77777777" w:rsidR="000B24FC" w:rsidRDefault="000B24FC" w:rsidP="000B24FC">
      <w:pPr>
        <w:pStyle w:val="Body"/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54F08A5C" w14:textId="77777777" w:rsidR="004F4262" w:rsidRPr="00F72D0D" w:rsidRDefault="004F4262" w:rsidP="000B24FC">
      <w:pPr>
        <w:pStyle w:val="Body"/>
        <w:spacing w:before="60" w:after="6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0"/>
        <w:gridCol w:w="1773"/>
        <w:gridCol w:w="1335"/>
        <w:gridCol w:w="1052"/>
        <w:gridCol w:w="2077"/>
        <w:gridCol w:w="1819"/>
      </w:tblGrid>
      <w:tr w:rsidR="000B24FC" w:rsidRPr="00F72D0D" w14:paraId="3D1FAB7A" w14:textId="77777777" w:rsidTr="00683B99">
        <w:tc>
          <w:tcPr>
            <w:tcW w:w="933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909EEEB" w14:textId="77777777" w:rsidR="000B24FC" w:rsidRPr="00F72D0D" w:rsidRDefault="000B24FC" w:rsidP="00683B99">
            <w:pPr>
              <w:pStyle w:val="Body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D0D">
              <w:rPr>
                <w:rFonts w:asciiTheme="minorHAnsi" w:hAnsiTheme="minorHAnsi" w:cstheme="minorHAnsi"/>
                <w:b/>
                <w:sz w:val="20"/>
                <w:szCs w:val="20"/>
              </w:rPr>
              <w:t>Amendment Log</w:t>
            </w:r>
          </w:p>
        </w:tc>
      </w:tr>
      <w:tr w:rsidR="000B24FC" w:rsidRPr="00F72D0D" w14:paraId="352E60E5" w14:textId="77777777" w:rsidTr="00683B99">
        <w:tc>
          <w:tcPr>
            <w:tcW w:w="949" w:type="dxa"/>
            <w:tcBorders>
              <w:top w:val="single" w:sz="12" w:space="0" w:color="auto"/>
            </w:tcBorders>
            <w:vAlign w:val="center"/>
          </w:tcPr>
          <w:p w14:paraId="030235B3" w14:textId="77777777" w:rsidR="000B24FC" w:rsidRPr="00F72D0D" w:rsidRDefault="000B24FC" w:rsidP="00683B99">
            <w:pPr>
              <w:pStyle w:val="Body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D0D">
              <w:rPr>
                <w:rFonts w:asciiTheme="minorHAnsi" w:hAnsiTheme="minorHAnsi" w:cstheme="minorHAnsi"/>
                <w:b/>
                <w:sz w:val="20"/>
                <w:szCs w:val="20"/>
              </w:rPr>
              <w:t>Version</w:t>
            </w:r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14:paraId="06D2C75B" w14:textId="77777777" w:rsidR="000B24FC" w:rsidRPr="00F72D0D" w:rsidRDefault="000B24FC" w:rsidP="00683B99">
            <w:pPr>
              <w:pStyle w:val="Body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D0D">
              <w:rPr>
                <w:rFonts w:asciiTheme="minorHAnsi" w:hAnsiTheme="minorHAnsi" w:cstheme="minorHAnsi"/>
                <w:b/>
                <w:sz w:val="20"/>
                <w:szCs w:val="20"/>
              </w:rPr>
              <w:t>Changes Made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vAlign w:val="center"/>
          </w:tcPr>
          <w:p w14:paraId="5F36B1CB" w14:textId="77777777" w:rsidR="000B24FC" w:rsidRPr="00F72D0D" w:rsidRDefault="000B24FC" w:rsidP="00683B99">
            <w:pPr>
              <w:pStyle w:val="Body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D0D">
              <w:rPr>
                <w:rFonts w:asciiTheme="minorHAnsi" w:hAnsiTheme="minorHAnsi" w:cstheme="minorHAnsi"/>
                <w:b/>
                <w:sz w:val="20"/>
                <w:szCs w:val="20"/>
              </w:rPr>
              <w:t>Section</w:t>
            </w:r>
          </w:p>
        </w:tc>
        <w:tc>
          <w:tcPr>
            <w:tcW w:w="1056" w:type="dxa"/>
            <w:tcBorders>
              <w:top w:val="single" w:sz="12" w:space="0" w:color="auto"/>
            </w:tcBorders>
            <w:vAlign w:val="center"/>
          </w:tcPr>
          <w:p w14:paraId="504FB15F" w14:textId="77777777" w:rsidR="000B24FC" w:rsidRPr="00F72D0D" w:rsidRDefault="000B24FC" w:rsidP="00683B99">
            <w:pPr>
              <w:pStyle w:val="Body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D0D">
              <w:rPr>
                <w:rFonts w:asciiTheme="minorHAnsi" w:hAnsiTheme="minorHAnsi" w:cstheme="minorHAnsi"/>
                <w:b/>
                <w:sz w:val="20"/>
                <w:szCs w:val="20"/>
              </w:rPr>
              <w:t>Authored By</w:t>
            </w:r>
          </w:p>
        </w:tc>
        <w:tc>
          <w:tcPr>
            <w:tcW w:w="2165" w:type="dxa"/>
            <w:tcBorders>
              <w:top w:val="single" w:sz="12" w:space="0" w:color="auto"/>
            </w:tcBorders>
            <w:vAlign w:val="center"/>
          </w:tcPr>
          <w:p w14:paraId="1C546500" w14:textId="77777777" w:rsidR="000B24FC" w:rsidRPr="00F72D0D" w:rsidRDefault="000B24FC" w:rsidP="00683B99">
            <w:pPr>
              <w:pStyle w:val="Body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D0D">
              <w:rPr>
                <w:rFonts w:asciiTheme="minorHAnsi" w:hAnsiTheme="minorHAnsi" w:cstheme="minorHAnsi"/>
                <w:b/>
                <w:sz w:val="20"/>
                <w:szCs w:val="20"/>
              </w:rPr>
              <w:t>Reviewed &amp; Approved By</w:t>
            </w:r>
          </w:p>
        </w:tc>
        <w:tc>
          <w:tcPr>
            <w:tcW w:w="1915" w:type="dxa"/>
            <w:tcBorders>
              <w:top w:val="single" w:sz="12" w:space="0" w:color="auto"/>
            </w:tcBorders>
          </w:tcPr>
          <w:p w14:paraId="6CB38285" w14:textId="77777777" w:rsidR="000B24FC" w:rsidRPr="00F72D0D" w:rsidRDefault="000B24FC" w:rsidP="00683B99">
            <w:pPr>
              <w:pStyle w:val="Body"/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A31A22" w14:textId="77777777" w:rsidR="000B24FC" w:rsidRPr="00F72D0D" w:rsidRDefault="000B24FC" w:rsidP="00683B99">
            <w:pPr>
              <w:pStyle w:val="Body"/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2D0D">
              <w:rPr>
                <w:rFonts w:asciiTheme="minorHAnsi" w:hAnsiTheme="minorHAnsi" w:cstheme="minorHAnsi"/>
                <w:b/>
                <w:sz w:val="20"/>
                <w:szCs w:val="20"/>
              </w:rPr>
              <w:t>Release Date</w:t>
            </w:r>
          </w:p>
        </w:tc>
      </w:tr>
      <w:tr w:rsidR="000B24FC" w:rsidRPr="00F72D0D" w14:paraId="00BE35B4" w14:textId="77777777" w:rsidTr="00683B99">
        <w:tc>
          <w:tcPr>
            <w:tcW w:w="949" w:type="dxa"/>
          </w:tcPr>
          <w:p w14:paraId="4F48032A" w14:textId="14F8B421" w:rsidR="000B24FC" w:rsidRPr="00F72D0D" w:rsidRDefault="004F4262" w:rsidP="00683B99">
            <w:pPr>
              <w:pStyle w:val="Body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tcW w:w="1859" w:type="dxa"/>
          </w:tcPr>
          <w:p w14:paraId="18AE3129" w14:textId="077647E8" w:rsidR="000B24FC" w:rsidRPr="00F72D0D" w:rsidRDefault="004F4262" w:rsidP="00683B99">
            <w:pPr>
              <w:pStyle w:val="Body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itial Draft</w:t>
            </w:r>
          </w:p>
        </w:tc>
        <w:tc>
          <w:tcPr>
            <w:tcW w:w="1386" w:type="dxa"/>
          </w:tcPr>
          <w:p w14:paraId="6DA0AFA2" w14:textId="5FB154F7" w:rsidR="000B24FC" w:rsidRPr="00F72D0D" w:rsidRDefault="004F4262" w:rsidP="00683B99">
            <w:pPr>
              <w:pStyle w:val="Body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14:paraId="487ECD77" w14:textId="4F4DD77D" w:rsidR="000B24FC" w:rsidRPr="00F72D0D" w:rsidRDefault="004F4262" w:rsidP="00683B99">
            <w:pPr>
              <w:pStyle w:val="Body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endra Kini</w:t>
            </w:r>
          </w:p>
        </w:tc>
        <w:tc>
          <w:tcPr>
            <w:tcW w:w="2165" w:type="dxa"/>
          </w:tcPr>
          <w:p w14:paraId="439D328F" w14:textId="01938F9A" w:rsidR="000B24FC" w:rsidRPr="00F72D0D" w:rsidRDefault="004F4262" w:rsidP="00683B99">
            <w:pPr>
              <w:pStyle w:val="Body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eptanshu Tiwari</w:t>
            </w:r>
          </w:p>
        </w:tc>
        <w:tc>
          <w:tcPr>
            <w:tcW w:w="1915" w:type="dxa"/>
          </w:tcPr>
          <w:p w14:paraId="00A97A1C" w14:textId="39245782" w:rsidR="000B24FC" w:rsidRPr="00F72D0D" w:rsidRDefault="009079FF" w:rsidP="00683B99">
            <w:pPr>
              <w:pStyle w:val="Body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Aug-22</w:t>
            </w:r>
          </w:p>
        </w:tc>
      </w:tr>
      <w:tr w:rsidR="000B24FC" w:rsidRPr="00F72D0D" w14:paraId="1E3467FC" w14:textId="77777777" w:rsidTr="00683B99">
        <w:tc>
          <w:tcPr>
            <w:tcW w:w="949" w:type="dxa"/>
          </w:tcPr>
          <w:p w14:paraId="1C1EF058" w14:textId="102057F0" w:rsidR="000B24FC" w:rsidRPr="00F72D0D" w:rsidRDefault="000B24FC" w:rsidP="00683B99">
            <w:pPr>
              <w:pStyle w:val="Body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69F7168D" w14:textId="2E7D1877" w:rsidR="000B24FC" w:rsidRPr="00F72D0D" w:rsidRDefault="000B24FC" w:rsidP="00683B99">
            <w:pPr>
              <w:pStyle w:val="Body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6" w:type="dxa"/>
          </w:tcPr>
          <w:p w14:paraId="472901B7" w14:textId="24DF8850" w:rsidR="000B24FC" w:rsidRPr="00F72D0D" w:rsidRDefault="000B24FC" w:rsidP="00683B99">
            <w:pPr>
              <w:pStyle w:val="Body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6" w:type="dxa"/>
          </w:tcPr>
          <w:p w14:paraId="0B33AD97" w14:textId="5C6835A9" w:rsidR="000B24FC" w:rsidRPr="00F72D0D" w:rsidRDefault="000B24FC" w:rsidP="00683B99">
            <w:pPr>
              <w:pStyle w:val="Body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5" w:type="dxa"/>
          </w:tcPr>
          <w:p w14:paraId="589720BE" w14:textId="7A244496" w:rsidR="000B24FC" w:rsidRPr="00F72D0D" w:rsidRDefault="000B24FC" w:rsidP="00683B99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38CFFD47" w14:textId="0A690653" w:rsidR="000B24FC" w:rsidRPr="00F72D0D" w:rsidRDefault="000B24FC" w:rsidP="00683B99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24FC" w:rsidRPr="00F72D0D" w14:paraId="0A02BF50" w14:textId="77777777" w:rsidTr="00683B99">
        <w:tc>
          <w:tcPr>
            <w:tcW w:w="949" w:type="dxa"/>
          </w:tcPr>
          <w:p w14:paraId="5B85E432" w14:textId="58B619CD" w:rsidR="000B24FC" w:rsidRPr="00F72D0D" w:rsidRDefault="000B24FC" w:rsidP="00683B99">
            <w:pPr>
              <w:pStyle w:val="Body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3A902E1A" w14:textId="1697CD92" w:rsidR="000B24FC" w:rsidRPr="00F72D0D" w:rsidRDefault="000B24FC" w:rsidP="00683B99">
            <w:pPr>
              <w:pStyle w:val="Body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6" w:type="dxa"/>
          </w:tcPr>
          <w:p w14:paraId="4845706A" w14:textId="3496C1DB" w:rsidR="000B24FC" w:rsidRPr="00F72D0D" w:rsidRDefault="000B24FC" w:rsidP="00683B99">
            <w:pPr>
              <w:pStyle w:val="Body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6" w:type="dxa"/>
          </w:tcPr>
          <w:p w14:paraId="2AF66B99" w14:textId="28F405FF" w:rsidR="000B24FC" w:rsidRPr="00F72D0D" w:rsidRDefault="000B24FC" w:rsidP="00683B99">
            <w:pPr>
              <w:pStyle w:val="Body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5" w:type="dxa"/>
          </w:tcPr>
          <w:p w14:paraId="4A8AA54C" w14:textId="283C3618" w:rsidR="000B24FC" w:rsidRPr="00F72D0D" w:rsidRDefault="000B24FC" w:rsidP="00683B99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43F430D9" w14:textId="43DA4956" w:rsidR="000B24FC" w:rsidRPr="00F72D0D" w:rsidRDefault="000B24FC" w:rsidP="00683B99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24FC" w:rsidRPr="00F72D0D" w14:paraId="2CF19010" w14:textId="77777777" w:rsidTr="00683B99">
        <w:tc>
          <w:tcPr>
            <w:tcW w:w="949" w:type="dxa"/>
          </w:tcPr>
          <w:p w14:paraId="267228AB" w14:textId="4F74B377" w:rsidR="000B24FC" w:rsidRDefault="000B24FC" w:rsidP="00683B99">
            <w:pPr>
              <w:pStyle w:val="Body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048F0257" w14:textId="450E44DD" w:rsidR="000B24FC" w:rsidRDefault="000B24FC" w:rsidP="00683B99">
            <w:pPr>
              <w:pStyle w:val="Body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6" w:type="dxa"/>
          </w:tcPr>
          <w:p w14:paraId="7D596B64" w14:textId="5DEF6BFA" w:rsidR="000B24FC" w:rsidRDefault="000B24FC" w:rsidP="00683B99">
            <w:pPr>
              <w:pStyle w:val="Body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6" w:type="dxa"/>
          </w:tcPr>
          <w:p w14:paraId="6A79C679" w14:textId="3CFA006F" w:rsidR="000B24FC" w:rsidRDefault="000B24FC" w:rsidP="00683B99">
            <w:pPr>
              <w:pStyle w:val="Body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5" w:type="dxa"/>
          </w:tcPr>
          <w:p w14:paraId="5CC00691" w14:textId="33577396" w:rsidR="000B24FC" w:rsidRPr="00F72D0D" w:rsidRDefault="000B24FC" w:rsidP="00683B99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4DC8D71F" w14:textId="5D08BD6A" w:rsidR="000B24FC" w:rsidRDefault="000B24FC" w:rsidP="00683B99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C592EF" w14:textId="77777777" w:rsidR="000B24FC" w:rsidRDefault="000B24FC" w:rsidP="00404D20">
      <w:pPr>
        <w:rPr>
          <w:rFonts w:cstheme="minorHAnsi"/>
          <w:sz w:val="20"/>
          <w:szCs w:val="20"/>
        </w:rPr>
      </w:pPr>
    </w:p>
    <w:p w14:paraId="4EA2D87A" w14:textId="77777777" w:rsidR="000B24FC" w:rsidRDefault="000B24FC" w:rsidP="00404D20">
      <w:pPr>
        <w:rPr>
          <w:rFonts w:cstheme="minorHAnsi"/>
          <w:sz w:val="20"/>
          <w:szCs w:val="20"/>
        </w:rPr>
      </w:pPr>
    </w:p>
    <w:p w14:paraId="5857B1B0" w14:textId="77777777" w:rsidR="000B24FC" w:rsidRDefault="000B24FC" w:rsidP="00404D20">
      <w:pPr>
        <w:rPr>
          <w:rFonts w:cstheme="minorHAnsi"/>
          <w:sz w:val="20"/>
          <w:szCs w:val="20"/>
        </w:rPr>
      </w:pPr>
    </w:p>
    <w:p w14:paraId="37487FF5" w14:textId="77777777" w:rsidR="000B24FC" w:rsidRDefault="000B24FC" w:rsidP="00404D20">
      <w:pPr>
        <w:rPr>
          <w:rFonts w:cstheme="minorHAnsi"/>
          <w:sz w:val="20"/>
          <w:szCs w:val="20"/>
        </w:rPr>
      </w:pPr>
    </w:p>
    <w:p w14:paraId="7361BDBB" w14:textId="77777777" w:rsidR="000B24FC" w:rsidRDefault="000B24FC" w:rsidP="00404D20">
      <w:pPr>
        <w:rPr>
          <w:rFonts w:cstheme="minorHAnsi"/>
          <w:sz w:val="20"/>
          <w:szCs w:val="20"/>
        </w:rPr>
      </w:pPr>
    </w:p>
    <w:p w14:paraId="07B8A613" w14:textId="77777777" w:rsidR="000B24FC" w:rsidRDefault="000B24FC" w:rsidP="00404D20">
      <w:pPr>
        <w:rPr>
          <w:rFonts w:cstheme="minorHAnsi"/>
          <w:sz w:val="20"/>
          <w:szCs w:val="20"/>
        </w:rPr>
      </w:pPr>
    </w:p>
    <w:p w14:paraId="55EEAF8D" w14:textId="77777777" w:rsidR="009315A1" w:rsidRDefault="009315A1" w:rsidP="00404D20">
      <w:pPr>
        <w:rPr>
          <w:rFonts w:cstheme="minorHAnsi"/>
          <w:sz w:val="20"/>
          <w:szCs w:val="20"/>
        </w:rPr>
      </w:pPr>
    </w:p>
    <w:p w14:paraId="456D205F" w14:textId="77777777" w:rsidR="009315A1" w:rsidRDefault="009315A1" w:rsidP="00404D20">
      <w:pPr>
        <w:rPr>
          <w:rFonts w:cstheme="minorHAnsi"/>
          <w:sz w:val="20"/>
          <w:szCs w:val="20"/>
        </w:rPr>
      </w:pPr>
    </w:p>
    <w:p w14:paraId="067FB6A7" w14:textId="77777777" w:rsidR="009315A1" w:rsidRDefault="009315A1" w:rsidP="00404D20">
      <w:pPr>
        <w:rPr>
          <w:rFonts w:cstheme="minorHAnsi"/>
          <w:sz w:val="20"/>
          <w:szCs w:val="20"/>
        </w:rPr>
      </w:pPr>
    </w:p>
    <w:p w14:paraId="6C8EEBD9" w14:textId="77777777" w:rsidR="009315A1" w:rsidRDefault="009315A1" w:rsidP="00404D20">
      <w:pPr>
        <w:rPr>
          <w:rFonts w:cstheme="minorHAnsi"/>
          <w:sz w:val="20"/>
          <w:szCs w:val="20"/>
        </w:rPr>
      </w:pPr>
    </w:p>
    <w:p w14:paraId="41FAD31A" w14:textId="77777777" w:rsidR="009315A1" w:rsidRDefault="009315A1" w:rsidP="00404D20">
      <w:pPr>
        <w:rPr>
          <w:rFonts w:cstheme="minorHAnsi"/>
          <w:sz w:val="20"/>
          <w:szCs w:val="20"/>
        </w:rPr>
      </w:pPr>
    </w:p>
    <w:p w14:paraId="4E815C3E" w14:textId="77777777" w:rsidR="009315A1" w:rsidRDefault="009315A1" w:rsidP="00404D20">
      <w:pPr>
        <w:rPr>
          <w:rFonts w:cstheme="minorHAnsi"/>
          <w:sz w:val="20"/>
          <w:szCs w:val="20"/>
        </w:rPr>
      </w:pPr>
    </w:p>
    <w:p w14:paraId="53BCA185" w14:textId="77777777" w:rsidR="009315A1" w:rsidRDefault="009315A1" w:rsidP="00404D20">
      <w:pPr>
        <w:rPr>
          <w:rFonts w:cstheme="minorHAnsi"/>
          <w:sz w:val="20"/>
          <w:szCs w:val="20"/>
        </w:rPr>
      </w:pPr>
    </w:p>
    <w:p w14:paraId="10EFEA89" w14:textId="77777777" w:rsidR="000B24FC" w:rsidRDefault="000B24FC" w:rsidP="00404D20">
      <w:pPr>
        <w:rPr>
          <w:rFonts w:cstheme="minorHAnsi"/>
          <w:sz w:val="20"/>
          <w:szCs w:val="20"/>
        </w:rPr>
      </w:pPr>
    </w:p>
    <w:p w14:paraId="5F05341A" w14:textId="77777777" w:rsidR="000B24FC" w:rsidRDefault="000B24FC" w:rsidP="00404D20">
      <w:pPr>
        <w:rPr>
          <w:rFonts w:cstheme="minorHAnsi"/>
          <w:sz w:val="20"/>
          <w:szCs w:val="20"/>
        </w:rPr>
      </w:pPr>
    </w:p>
    <w:sdt>
      <w:sdtPr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val="en-IN"/>
        </w:rPr>
        <w:id w:val="-1644892452"/>
        <w:docPartObj>
          <w:docPartGallery w:val="Table of Contents"/>
          <w:docPartUnique/>
        </w:docPartObj>
      </w:sdtPr>
      <w:sdtEndPr>
        <w:rPr>
          <w:rFonts w:cstheme="minorBidi"/>
          <w:bCs/>
          <w:noProof/>
          <w:color w:val="auto"/>
          <w:sz w:val="22"/>
          <w:szCs w:val="22"/>
        </w:rPr>
      </w:sdtEndPr>
      <w:sdtContent>
        <w:p w14:paraId="27E5D752" w14:textId="46EF703B" w:rsidR="000B24FC" w:rsidRDefault="000B24FC" w:rsidP="000B24FC">
          <w:pPr>
            <w:pStyle w:val="TOCHeading"/>
            <w:jc w:val="center"/>
            <w:rPr>
              <w:rFonts w:asciiTheme="minorHAnsi" w:hAnsiTheme="minorHAnsi" w:cstheme="minorHAnsi"/>
              <w:b/>
              <w:color w:val="000000" w:themeColor="text1"/>
              <w:sz w:val="20"/>
              <w:szCs w:val="20"/>
            </w:rPr>
          </w:pPr>
          <w:r w:rsidRPr="009315A1">
            <w:rPr>
              <w:rFonts w:asciiTheme="minorHAnsi" w:hAnsiTheme="minorHAnsi" w:cstheme="minorHAnsi"/>
              <w:b/>
              <w:color w:val="000000" w:themeColor="text1"/>
              <w:sz w:val="20"/>
              <w:szCs w:val="20"/>
            </w:rPr>
            <w:t>TABLE OF CONTENTS</w:t>
          </w:r>
        </w:p>
        <w:p w14:paraId="24C6B7A1" w14:textId="77777777" w:rsidR="009315A1" w:rsidRPr="009315A1" w:rsidRDefault="009315A1" w:rsidP="009315A1">
          <w:pPr>
            <w:rPr>
              <w:lang w:val="en-US"/>
            </w:rPr>
          </w:pPr>
        </w:p>
        <w:p w14:paraId="40CBE3A5" w14:textId="061E8A1F" w:rsidR="00D036EA" w:rsidRDefault="009315A1">
          <w:pPr>
            <w:pStyle w:val="TOC1"/>
            <w:rPr>
              <w:rFonts w:eastAsiaTheme="minorEastAsia"/>
              <w:noProof/>
              <w:sz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12563" w:history="1">
            <w:r w:rsidR="00D036EA" w:rsidRPr="009601DC">
              <w:rPr>
                <w:rStyle w:val="Hyperlink"/>
                <w:rFonts w:cstheme="minorHAnsi"/>
                <w:noProof/>
              </w:rPr>
              <w:t>1.0</w:t>
            </w:r>
            <w:r w:rsidR="00D036EA">
              <w:rPr>
                <w:rFonts w:eastAsiaTheme="minorEastAsia"/>
                <w:noProof/>
                <w:sz w:val="22"/>
                <w:lang w:eastAsia="en-IN"/>
              </w:rPr>
              <w:tab/>
            </w:r>
            <w:r w:rsidR="00D036EA" w:rsidRPr="009601DC">
              <w:rPr>
                <w:rStyle w:val="Hyperlink"/>
                <w:noProof/>
              </w:rPr>
              <w:t>Objective:</w:t>
            </w:r>
            <w:r w:rsidR="00D036EA">
              <w:rPr>
                <w:noProof/>
                <w:webHidden/>
              </w:rPr>
              <w:tab/>
            </w:r>
            <w:r w:rsidR="00D036EA">
              <w:rPr>
                <w:noProof/>
                <w:webHidden/>
              </w:rPr>
              <w:fldChar w:fldCharType="begin"/>
            </w:r>
            <w:r w:rsidR="00D036EA">
              <w:rPr>
                <w:noProof/>
                <w:webHidden/>
              </w:rPr>
              <w:instrText xml:space="preserve"> PAGEREF _Toc109312563 \h </w:instrText>
            </w:r>
            <w:r w:rsidR="00D036EA">
              <w:rPr>
                <w:noProof/>
                <w:webHidden/>
              </w:rPr>
            </w:r>
            <w:r w:rsidR="00D036EA">
              <w:rPr>
                <w:noProof/>
                <w:webHidden/>
              </w:rPr>
              <w:fldChar w:fldCharType="separate"/>
            </w:r>
            <w:r w:rsidR="00D036EA">
              <w:rPr>
                <w:noProof/>
                <w:webHidden/>
              </w:rPr>
              <w:t>4</w:t>
            </w:r>
            <w:r w:rsidR="00D036EA">
              <w:rPr>
                <w:noProof/>
                <w:webHidden/>
              </w:rPr>
              <w:fldChar w:fldCharType="end"/>
            </w:r>
          </w:hyperlink>
        </w:p>
        <w:p w14:paraId="68E904EF" w14:textId="44C120D0" w:rsidR="00D036EA" w:rsidRDefault="009079FF">
          <w:pPr>
            <w:pStyle w:val="TOC1"/>
            <w:rPr>
              <w:rFonts w:eastAsiaTheme="minorEastAsia"/>
              <w:noProof/>
              <w:sz w:val="22"/>
              <w:lang w:eastAsia="en-IN"/>
            </w:rPr>
          </w:pPr>
          <w:hyperlink w:anchor="_Toc109312564" w:history="1">
            <w:r w:rsidR="00D036EA" w:rsidRPr="009601DC">
              <w:rPr>
                <w:rStyle w:val="Hyperlink"/>
                <w:rFonts w:cstheme="minorHAnsi"/>
                <w:noProof/>
              </w:rPr>
              <w:t>2.0</w:t>
            </w:r>
            <w:r w:rsidR="00D036EA">
              <w:rPr>
                <w:rFonts w:eastAsiaTheme="minorEastAsia"/>
                <w:noProof/>
                <w:sz w:val="22"/>
                <w:lang w:eastAsia="en-IN"/>
              </w:rPr>
              <w:tab/>
            </w:r>
            <w:r w:rsidR="00D036EA" w:rsidRPr="009601DC">
              <w:rPr>
                <w:rStyle w:val="Hyperlink"/>
                <w:noProof/>
              </w:rPr>
              <w:t>Local Travel process:</w:t>
            </w:r>
            <w:r w:rsidR="00D036EA">
              <w:rPr>
                <w:noProof/>
                <w:webHidden/>
              </w:rPr>
              <w:tab/>
            </w:r>
            <w:r w:rsidR="00D036EA">
              <w:rPr>
                <w:noProof/>
                <w:webHidden/>
              </w:rPr>
              <w:fldChar w:fldCharType="begin"/>
            </w:r>
            <w:r w:rsidR="00D036EA">
              <w:rPr>
                <w:noProof/>
                <w:webHidden/>
              </w:rPr>
              <w:instrText xml:space="preserve"> PAGEREF _Toc109312564 \h </w:instrText>
            </w:r>
            <w:r w:rsidR="00D036EA">
              <w:rPr>
                <w:noProof/>
                <w:webHidden/>
              </w:rPr>
            </w:r>
            <w:r w:rsidR="00D036EA">
              <w:rPr>
                <w:noProof/>
                <w:webHidden/>
              </w:rPr>
              <w:fldChar w:fldCharType="separate"/>
            </w:r>
            <w:r w:rsidR="00D036EA">
              <w:rPr>
                <w:noProof/>
                <w:webHidden/>
              </w:rPr>
              <w:t>4</w:t>
            </w:r>
            <w:r w:rsidR="00D036EA">
              <w:rPr>
                <w:noProof/>
                <w:webHidden/>
              </w:rPr>
              <w:fldChar w:fldCharType="end"/>
            </w:r>
          </w:hyperlink>
        </w:p>
        <w:p w14:paraId="4E6F366A" w14:textId="7D962F02" w:rsidR="00D036EA" w:rsidRDefault="009079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IN"/>
            </w:rPr>
          </w:pPr>
          <w:hyperlink w:anchor="_Toc109312565" w:history="1">
            <w:r w:rsidR="00D036EA" w:rsidRPr="009601DC">
              <w:rPr>
                <w:rStyle w:val="Hyperlink"/>
                <w:rFonts w:cstheme="minorHAnsi"/>
                <w:noProof/>
              </w:rPr>
              <w:t>2.1</w:t>
            </w:r>
            <w:r w:rsidR="00D036EA">
              <w:rPr>
                <w:rFonts w:eastAsiaTheme="minorEastAsia"/>
                <w:noProof/>
                <w:sz w:val="22"/>
                <w:lang w:eastAsia="en-IN"/>
              </w:rPr>
              <w:tab/>
            </w:r>
            <w:r w:rsidR="00D036EA" w:rsidRPr="009601DC">
              <w:rPr>
                <w:rStyle w:val="Hyperlink"/>
                <w:noProof/>
              </w:rPr>
              <w:t>Domestic Travel:</w:t>
            </w:r>
            <w:r w:rsidR="00D036EA">
              <w:rPr>
                <w:noProof/>
                <w:webHidden/>
              </w:rPr>
              <w:tab/>
            </w:r>
            <w:r w:rsidR="00D036EA">
              <w:rPr>
                <w:noProof/>
                <w:webHidden/>
              </w:rPr>
              <w:fldChar w:fldCharType="begin"/>
            </w:r>
            <w:r w:rsidR="00D036EA">
              <w:rPr>
                <w:noProof/>
                <w:webHidden/>
              </w:rPr>
              <w:instrText xml:space="preserve"> PAGEREF _Toc109312565 \h </w:instrText>
            </w:r>
            <w:r w:rsidR="00D036EA">
              <w:rPr>
                <w:noProof/>
                <w:webHidden/>
              </w:rPr>
            </w:r>
            <w:r w:rsidR="00D036EA">
              <w:rPr>
                <w:noProof/>
                <w:webHidden/>
              </w:rPr>
              <w:fldChar w:fldCharType="separate"/>
            </w:r>
            <w:r w:rsidR="00D036EA">
              <w:rPr>
                <w:noProof/>
                <w:webHidden/>
              </w:rPr>
              <w:t>4</w:t>
            </w:r>
            <w:r w:rsidR="00D036EA">
              <w:rPr>
                <w:noProof/>
                <w:webHidden/>
              </w:rPr>
              <w:fldChar w:fldCharType="end"/>
            </w:r>
          </w:hyperlink>
        </w:p>
        <w:p w14:paraId="1B876870" w14:textId="0F2107B5" w:rsidR="00D036EA" w:rsidRDefault="009079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IN"/>
            </w:rPr>
          </w:pPr>
          <w:hyperlink w:anchor="_Toc109312566" w:history="1">
            <w:r w:rsidR="00D036EA" w:rsidRPr="009601DC">
              <w:rPr>
                <w:rStyle w:val="Hyperlink"/>
                <w:rFonts w:cstheme="minorHAnsi"/>
                <w:noProof/>
              </w:rPr>
              <w:t>2.2</w:t>
            </w:r>
            <w:r w:rsidR="00D036EA">
              <w:rPr>
                <w:rFonts w:eastAsiaTheme="minorEastAsia"/>
                <w:noProof/>
                <w:sz w:val="22"/>
                <w:lang w:eastAsia="en-IN"/>
              </w:rPr>
              <w:tab/>
            </w:r>
            <w:r w:rsidR="00D036EA" w:rsidRPr="009601DC">
              <w:rPr>
                <w:rStyle w:val="Hyperlink"/>
                <w:noProof/>
              </w:rPr>
              <w:t>Travel Booking Process:</w:t>
            </w:r>
            <w:r w:rsidR="00D036EA">
              <w:rPr>
                <w:noProof/>
                <w:webHidden/>
              </w:rPr>
              <w:tab/>
            </w:r>
            <w:r w:rsidR="00D036EA">
              <w:rPr>
                <w:noProof/>
                <w:webHidden/>
              </w:rPr>
              <w:fldChar w:fldCharType="begin"/>
            </w:r>
            <w:r w:rsidR="00D036EA">
              <w:rPr>
                <w:noProof/>
                <w:webHidden/>
              </w:rPr>
              <w:instrText xml:space="preserve"> PAGEREF _Toc109312566 \h </w:instrText>
            </w:r>
            <w:r w:rsidR="00D036EA">
              <w:rPr>
                <w:noProof/>
                <w:webHidden/>
              </w:rPr>
            </w:r>
            <w:r w:rsidR="00D036EA">
              <w:rPr>
                <w:noProof/>
                <w:webHidden/>
              </w:rPr>
              <w:fldChar w:fldCharType="separate"/>
            </w:r>
            <w:r w:rsidR="00D036EA">
              <w:rPr>
                <w:noProof/>
                <w:webHidden/>
              </w:rPr>
              <w:t>4</w:t>
            </w:r>
            <w:r w:rsidR="00D036EA">
              <w:rPr>
                <w:noProof/>
                <w:webHidden/>
              </w:rPr>
              <w:fldChar w:fldCharType="end"/>
            </w:r>
          </w:hyperlink>
        </w:p>
        <w:p w14:paraId="34BE41B1" w14:textId="3D5EB9DE" w:rsidR="00D036EA" w:rsidRDefault="009079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IN"/>
            </w:rPr>
          </w:pPr>
          <w:hyperlink w:anchor="_Toc109312567" w:history="1">
            <w:r w:rsidR="00D036EA" w:rsidRPr="009601DC">
              <w:rPr>
                <w:rStyle w:val="Hyperlink"/>
                <w:rFonts w:cstheme="minorHAnsi"/>
                <w:noProof/>
              </w:rPr>
              <w:t>2.3</w:t>
            </w:r>
            <w:r w:rsidR="00D036EA">
              <w:rPr>
                <w:rFonts w:eastAsiaTheme="minorEastAsia"/>
                <w:noProof/>
                <w:sz w:val="22"/>
                <w:lang w:eastAsia="en-IN"/>
              </w:rPr>
              <w:tab/>
            </w:r>
            <w:r w:rsidR="00D036EA" w:rsidRPr="009601DC">
              <w:rPr>
                <w:rStyle w:val="Hyperlink"/>
                <w:noProof/>
              </w:rPr>
              <w:t>Cancellation Process -</w:t>
            </w:r>
            <w:r w:rsidR="00D036EA">
              <w:rPr>
                <w:noProof/>
                <w:webHidden/>
              </w:rPr>
              <w:tab/>
            </w:r>
            <w:r w:rsidR="00D036EA">
              <w:rPr>
                <w:noProof/>
                <w:webHidden/>
              </w:rPr>
              <w:fldChar w:fldCharType="begin"/>
            </w:r>
            <w:r w:rsidR="00D036EA">
              <w:rPr>
                <w:noProof/>
                <w:webHidden/>
              </w:rPr>
              <w:instrText xml:space="preserve"> PAGEREF _Toc109312567 \h </w:instrText>
            </w:r>
            <w:r w:rsidR="00D036EA">
              <w:rPr>
                <w:noProof/>
                <w:webHidden/>
              </w:rPr>
            </w:r>
            <w:r w:rsidR="00D036EA">
              <w:rPr>
                <w:noProof/>
                <w:webHidden/>
              </w:rPr>
              <w:fldChar w:fldCharType="separate"/>
            </w:r>
            <w:r w:rsidR="00D036EA">
              <w:rPr>
                <w:noProof/>
                <w:webHidden/>
              </w:rPr>
              <w:t>4</w:t>
            </w:r>
            <w:r w:rsidR="00D036EA">
              <w:rPr>
                <w:noProof/>
                <w:webHidden/>
              </w:rPr>
              <w:fldChar w:fldCharType="end"/>
            </w:r>
          </w:hyperlink>
        </w:p>
        <w:p w14:paraId="01EAF534" w14:textId="27384C36" w:rsidR="00D036EA" w:rsidRDefault="009079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IN"/>
            </w:rPr>
          </w:pPr>
          <w:hyperlink w:anchor="_Toc109312568" w:history="1">
            <w:r w:rsidR="00D036EA" w:rsidRPr="009601DC">
              <w:rPr>
                <w:rStyle w:val="Hyperlink"/>
                <w:rFonts w:cstheme="minorHAnsi"/>
                <w:noProof/>
              </w:rPr>
              <w:t>2.4</w:t>
            </w:r>
            <w:r w:rsidR="00D036EA">
              <w:rPr>
                <w:rFonts w:eastAsiaTheme="minorEastAsia"/>
                <w:noProof/>
                <w:sz w:val="22"/>
                <w:lang w:eastAsia="en-IN"/>
              </w:rPr>
              <w:tab/>
            </w:r>
            <w:r w:rsidR="00D036EA" w:rsidRPr="009601DC">
              <w:rPr>
                <w:rStyle w:val="Hyperlink"/>
                <w:noProof/>
              </w:rPr>
              <w:t>Travel Expenses:</w:t>
            </w:r>
            <w:r w:rsidR="00D036EA">
              <w:rPr>
                <w:noProof/>
                <w:webHidden/>
              </w:rPr>
              <w:tab/>
            </w:r>
            <w:r w:rsidR="00D036EA">
              <w:rPr>
                <w:noProof/>
                <w:webHidden/>
              </w:rPr>
              <w:fldChar w:fldCharType="begin"/>
            </w:r>
            <w:r w:rsidR="00D036EA">
              <w:rPr>
                <w:noProof/>
                <w:webHidden/>
              </w:rPr>
              <w:instrText xml:space="preserve"> PAGEREF _Toc109312568 \h </w:instrText>
            </w:r>
            <w:r w:rsidR="00D036EA">
              <w:rPr>
                <w:noProof/>
                <w:webHidden/>
              </w:rPr>
            </w:r>
            <w:r w:rsidR="00D036EA">
              <w:rPr>
                <w:noProof/>
                <w:webHidden/>
              </w:rPr>
              <w:fldChar w:fldCharType="separate"/>
            </w:r>
            <w:r w:rsidR="00D036EA">
              <w:rPr>
                <w:noProof/>
                <w:webHidden/>
              </w:rPr>
              <w:t>4</w:t>
            </w:r>
            <w:r w:rsidR="00D036EA">
              <w:rPr>
                <w:noProof/>
                <w:webHidden/>
              </w:rPr>
              <w:fldChar w:fldCharType="end"/>
            </w:r>
          </w:hyperlink>
        </w:p>
        <w:p w14:paraId="2DCD6D76" w14:textId="6100575E" w:rsidR="00D036EA" w:rsidRDefault="009079FF">
          <w:pPr>
            <w:pStyle w:val="TOC1"/>
            <w:rPr>
              <w:rFonts w:eastAsiaTheme="minorEastAsia"/>
              <w:noProof/>
              <w:sz w:val="22"/>
              <w:lang w:eastAsia="en-IN"/>
            </w:rPr>
          </w:pPr>
          <w:hyperlink w:anchor="_Toc109312569" w:history="1">
            <w:r w:rsidR="00D036EA" w:rsidRPr="009601DC">
              <w:rPr>
                <w:rStyle w:val="Hyperlink"/>
                <w:rFonts w:cstheme="minorHAnsi"/>
                <w:noProof/>
              </w:rPr>
              <w:t>3.0</w:t>
            </w:r>
            <w:r w:rsidR="00D036EA">
              <w:rPr>
                <w:rFonts w:eastAsiaTheme="minorEastAsia"/>
                <w:noProof/>
                <w:sz w:val="22"/>
                <w:lang w:eastAsia="en-IN"/>
              </w:rPr>
              <w:tab/>
            </w:r>
            <w:r w:rsidR="00D036EA" w:rsidRPr="009601DC">
              <w:rPr>
                <w:rStyle w:val="Hyperlink"/>
                <w:noProof/>
              </w:rPr>
              <w:t>Reimbursement Process -</w:t>
            </w:r>
            <w:r w:rsidR="00D036EA">
              <w:rPr>
                <w:noProof/>
                <w:webHidden/>
              </w:rPr>
              <w:tab/>
            </w:r>
            <w:r w:rsidR="00D036EA">
              <w:rPr>
                <w:noProof/>
                <w:webHidden/>
              </w:rPr>
              <w:fldChar w:fldCharType="begin"/>
            </w:r>
            <w:r w:rsidR="00D036EA">
              <w:rPr>
                <w:noProof/>
                <w:webHidden/>
              </w:rPr>
              <w:instrText xml:space="preserve"> PAGEREF _Toc109312569 \h </w:instrText>
            </w:r>
            <w:r w:rsidR="00D036EA">
              <w:rPr>
                <w:noProof/>
                <w:webHidden/>
              </w:rPr>
            </w:r>
            <w:r w:rsidR="00D036EA">
              <w:rPr>
                <w:noProof/>
                <w:webHidden/>
              </w:rPr>
              <w:fldChar w:fldCharType="separate"/>
            </w:r>
            <w:r w:rsidR="00D036EA">
              <w:rPr>
                <w:noProof/>
                <w:webHidden/>
              </w:rPr>
              <w:t>4</w:t>
            </w:r>
            <w:r w:rsidR="00D036EA">
              <w:rPr>
                <w:noProof/>
                <w:webHidden/>
              </w:rPr>
              <w:fldChar w:fldCharType="end"/>
            </w:r>
          </w:hyperlink>
        </w:p>
        <w:p w14:paraId="3CED09BB" w14:textId="237F5AE6" w:rsidR="00D036EA" w:rsidRDefault="009079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IN"/>
            </w:rPr>
          </w:pPr>
          <w:hyperlink w:anchor="_Toc109312570" w:history="1">
            <w:r w:rsidR="00D036EA" w:rsidRPr="009601DC">
              <w:rPr>
                <w:rStyle w:val="Hyperlink"/>
                <w:rFonts w:cstheme="minorHAnsi"/>
                <w:noProof/>
              </w:rPr>
              <w:t>3.1</w:t>
            </w:r>
            <w:r w:rsidR="00D036EA">
              <w:rPr>
                <w:rFonts w:eastAsiaTheme="minorEastAsia"/>
                <w:noProof/>
                <w:sz w:val="22"/>
                <w:lang w:eastAsia="en-IN"/>
              </w:rPr>
              <w:tab/>
            </w:r>
            <w:r w:rsidR="00D036EA" w:rsidRPr="009601DC">
              <w:rPr>
                <w:rStyle w:val="Hyperlink"/>
                <w:noProof/>
              </w:rPr>
              <w:t>Reimbursable Expenses &amp; Non reimbursable:</w:t>
            </w:r>
            <w:r w:rsidR="00D036EA">
              <w:rPr>
                <w:noProof/>
                <w:webHidden/>
              </w:rPr>
              <w:tab/>
            </w:r>
            <w:r w:rsidR="00D036EA">
              <w:rPr>
                <w:noProof/>
                <w:webHidden/>
              </w:rPr>
              <w:fldChar w:fldCharType="begin"/>
            </w:r>
            <w:r w:rsidR="00D036EA">
              <w:rPr>
                <w:noProof/>
                <w:webHidden/>
              </w:rPr>
              <w:instrText xml:space="preserve"> PAGEREF _Toc109312570 \h </w:instrText>
            </w:r>
            <w:r w:rsidR="00D036EA">
              <w:rPr>
                <w:noProof/>
                <w:webHidden/>
              </w:rPr>
            </w:r>
            <w:r w:rsidR="00D036EA">
              <w:rPr>
                <w:noProof/>
                <w:webHidden/>
              </w:rPr>
              <w:fldChar w:fldCharType="separate"/>
            </w:r>
            <w:r w:rsidR="00D036EA">
              <w:rPr>
                <w:noProof/>
                <w:webHidden/>
              </w:rPr>
              <w:t>5</w:t>
            </w:r>
            <w:r w:rsidR="00D036EA">
              <w:rPr>
                <w:noProof/>
                <w:webHidden/>
              </w:rPr>
              <w:fldChar w:fldCharType="end"/>
            </w:r>
          </w:hyperlink>
        </w:p>
        <w:p w14:paraId="6C9B2ED0" w14:textId="37AC8493" w:rsidR="00D036EA" w:rsidRDefault="009079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IN"/>
            </w:rPr>
          </w:pPr>
          <w:hyperlink w:anchor="_Toc109312571" w:history="1">
            <w:r w:rsidR="00D036EA" w:rsidRPr="009601DC">
              <w:rPr>
                <w:rStyle w:val="Hyperlink"/>
                <w:rFonts w:cstheme="minorHAnsi"/>
                <w:noProof/>
              </w:rPr>
              <w:t>3.2</w:t>
            </w:r>
            <w:r w:rsidR="00D036EA">
              <w:rPr>
                <w:rFonts w:eastAsiaTheme="minorEastAsia"/>
                <w:noProof/>
                <w:sz w:val="22"/>
                <w:lang w:eastAsia="en-IN"/>
              </w:rPr>
              <w:tab/>
            </w:r>
            <w:r w:rsidR="00D036EA" w:rsidRPr="009601DC">
              <w:rPr>
                <w:rStyle w:val="Hyperlink"/>
                <w:noProof/>
              </w:rPr>
              <w:t>Conditional Reimbursements (with prior approvals):</w:t>
            </w:r>
            <w:r w:rsidR="00D036EA">
              <w:rPr>
                <w:noProof/>
                <w:webHidden/>
              </w:rPr>
              <w:tab/>
            </w:r>
            <w:r w:rsidR="00D036EA">
              <w:rPr>
                <w:noProof/>
                <w:webHidden/>
              </w:rPr>
              <w:fldChar w:fldCharType="begin"/>
            </w:r>
            <w:r w:rsidR="00D036EA">
              <w:rPr>
                <w:noProof/>
                <w:webHidden/>
              </w:rPr>
              <w:instrText xml:space="preserve"> PAGEREF _Toc109312571 \h </w:instrText>
            </w:r>
            <w:r w:rsidR="00D036EA">
              <w:rPr>
                <w:noProof/>
                <w:webHidden/>
              </w:rPr>
            </w:r>
            <w:r w:rsidR="00D036EA">
              <w:rPr>
                <w:noProof/>
                <w:webHidden/>
              </w:rPr>
              <w:fldChar w:fldCharType="separate"/>
            </w:r>
            <w:r w:rsidR="00D036EA">
              <w:rPr>
                <w:noProof/>
                <w:webHidden/>
              </w:rPr>
              <w:t>5</w:t>
            </w:r>
            <w:r w:rsidR="00D036EA">
              <w:rPr>
                <w:noProof/>
                <w:webHidden/>
              </w:rPr>
              <w:fldChar w:fldCharType="end"/>
            </w:r>
          </w:hyperlink>
        </w:p>
        <w:p w14:paraId="185FC046" w14:textId="540F8BED" w:rsidR="00D036EA" w:rsidRDefault="009079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IN"/>
            </w:rPr>
          </w:pPr>
          <w:hyperlink w:anchor="_Toc109312572" w:history="1">
            <w:r w:rsidR="00D036EA" w:rsidRPr="009601DC">
              <w:rPr>
                <w:rStyle w:val="Hyperlink"/>
                <w:rFonts w:cstheme="minorHAnsi"/>
                <w:noProof/>
              </w:rPr>
              <w:t>3.3</w:t>
            </w:r>
            <w:r w:rsidR="00D036EA">
              <w:rPr>
                <w:rFonts w:eastAsiaTheme="minorEastAsia"/>
                <w:noProof/>
                <w:sz w:val="22"/>
                <w:lang w:eastAsia="en-IN"/>
              </w:rPr>
              <w:tab/>
            </w:r>
            <w:r w:rsidR="00D036EA" w:rsidRPr="009601DC">
              <w:rPr>
                <w:rStyle w:val="Hyperlink"/>
                <w:noProof/>
              </w:rPr>
              <w:t>Non reimbursable expenses:</w:t>
            </w:r>
            <w:r w:rsidR="00D036EA">
              <w:rPr>
                <w:noProof/>
                <w:webHidden/>
              </w:rPr>
              <w:tab/>
            </w:r>
            <w:r w:rsidR="00D036EA">
              <w:rPr>
                <w:noProof/>
                <w:webHidden/>
              </w:rPr>
              <w:fldChar w:fldCharType="begin"/>
            </w:r>
            <w:r w:rsidR="00D036EA">
              <w:rPr>
                <w:noProof/>
                <w:webHidden/>
              </w:rPr>
              <w:instrText xml:space="preserve"> PAGEREF _Toc109312572 \h </w:instrText>
            </w:r>
            <w:r w:rsidR="00D036EA">
              <w:rPr>
                <w:noProof/>
                <w:webHidden/>
              </w:rPr>
            </w:r>
            <w:r w:rsidR="00D036EA">
              <w:rPr>
                <w:noProof/>
                <w:webHidden/>
              </w:rPr>
              <w:fldChar w:fldCharType="separate"/>
            </w:r>
            <w:r w:rsidR="00D036EA">
              <w:rPr>
                <w:noProof/>
                <w:webHidden/>
              </w:rPr>
              <w:t>5</w:t>
            </w:r>
            <w:r w:rsidR="00D036EA">
              <w:rPr>
                <w:noProof/>
                <w:webHidden/>
              </w:rPr>
              <w:fldChar w:fldCharType="end"/>
            </w:r>
          </w:hyperlink>
        </w:p>
        <w:p w14:paraId="2C6007AF" w14:textId="0738129E" w:rsidR="00D036EA" w:rsidRDefault="009079FF">
          <w:pPr>
            <w:pStyle w:val="TOC1"/>
            <w:rPr>
              <w:rFonts w:eastAsiaTheme="minorEastAsia"/>
              <w:noProof/>
              <w:sz w:val="22"/>
              <w:lang w:eastAsia="en-IN"/>
            </w:rPr>
          </w:pPr>
          <w:hyperlink w:anchor="_Toc109312573" w:history="1">
            <w:r w:rsidR="00D036EA" w:rsidRPr="009601DC">
              <w:rPr>
                <w:rStyle w:val="Hyperlink"/>
                <w:rFonts w:cstheme="minorHAnsi"/>
                <w:noProof/>
              </w:rPr>
              <w:t>4.0</w:t>
            </w:r>
            <w:r w:rsidR="00D036EA">
              <w:rPr>
                <w:rFonts w:eastAsiaTheme="minorEastAsia"/>
                <w:noProof/>
                <w:sz w:val="22"/>
                <w:lang w:eastAsia="en-IN"/>
              </w:rPr>
              <w:tab/>
            </w:r>
            <w:r w:rsidR="00D036EA" w:rsidRPr="009601DC">
              <w:rPr>
                <w:rStyle w:val="Hyperlink"/>
                <w:noProof/>
              </w:rPr>
              <w:t>Service Level Agreement:</w:t>
            </w:r>
            <w:r w:rsidR="00D036EA">
              <w:rPr>
                <w:noProof/>
                <w:webHidden/>
              </w:rPr>
              <w:tab/>
            </w:r>
            <w:r w:rsidR="00D036EA">
              <w:rPr>
                <w:noProof/>
                <w:webHidden/>
              </w:rPr>
              <w:fldChar w:fldCharType="begin"/>
            </w:r>
            <w:r w:rsidR="00D036EA">
              <w:rPr>
                <w:noProof/>
                <w:webHidden/>
              </w:rPr>
              <w:instrText xml:space="preserve"> PAGEREF _Toc109312573 \h </w:instrText>
            </w:r>
            <w:r w:rsidR="00D036EA">
              <w:rPr>
                <w:noProof/>
                <w:webHidden/>
              </w:rPr>
            </w:r>
            <w:r w:rsidR="00D036EA">
              <w:rPr>
                <w:noProof/>
                <w:webHidden/>
              </w:rPr>
              <w:fldChar w:fldCharType="separate"/>
            </w:r>
            <w:r w:rsidR="00D036EA">
              <w:rPr>
                <w:noProof/>
                <w:webHidden/>
              </w:rPr>
              <w:t>5</w:t>
            </w:r>
            <w:r w:rsidR="00D036EA">
              <w:rPr>
                <w:noProof/>
                <w:webHidden/>
              </w:rPr>
              <w:fldChar w:fldCharType="end"/>
            </w:r>
          </w:hyperlink>
        </w:p>
        <w:p w14:paraId="7B139EA2" w14:textId="72AD3760" w:rsidR="00D036EA" w:rsidRDefault="009079FF">
          <w:pPr>
            <w:pStyle w:val="TOC1"/>
            <w:rPr>
              <w:rFonts w:eastAsiaTheme="minorEastAsia"/>
              <w:noProof/>
              <w:sz w:val="22"/>
              <w:lang w:eastAsia="en-IN"/>
            </w:rPr>
          </w:pPr>
          <w:hyperlink w:anchor="_Toc109312574" w:history="1">
            <w:r w:rsidR="00D036EA" w:rsidRPr="009601DC">
              <w:rPr>
                <w:rStyle w:val="Hyperlink"/>
                <w:rFonts w:cstheme="minorHAnsi"/>
                <w:noProof/>
              </w:rPr>
              <w:t>5.0</w:t>
            </w:r>
            <w:r w:rsidR="00D036EA">
              <w:rPr>
                <w:rFonts w:eastAsiaTheme="minorEastAsia"/>
                <w:noProof/>
                <w:sz w:val="22"/>
                <w:lang w:eastAsia="en-IN"/>
              </w:rPr>
              <w:tab/>
            </w:r>
            <w:r w:rsidR="00D036EA" w:rsidRPr="009601DC">
              <w:rPr>
                <w:rStyle w:val="Hyperlink"/>
                <w:noProof/>
              </w:rPr>
              <w:t>International Travel Process:</w:t>
            </w:r>
            <w:r w:rsidR="00D036EA">
              <w:rPr>
                <w:noProof/>
                <w:webHidden/>
              </w:rPr>
              <w:tab/>
            </w:r>
            <w:r w:rsidR="00D036EA">
              <w:rPr>
                <w:noProof/>
                <w:webHidden/>
              </w:rPr>
              <w:fldChar w:fldCharType="begin"/>
            </w:r>
            <w:r w:rsidR="00D036EA">
              <w:rPr>
                <w:noProof/>
                <w:webHidden/>
              </w:rPr>
              <w:instrText xml:space="preserve"> PAGEREF _Toc109312574 \h </w:instrText>
            </w:r>
            <w:r w:rsidR="00D036EA">
              <w:rPr>
                <w:noProof/>
                <w:webHidden/>
              </w:rPr>
            </w:r>
            <w:r w:rsidR="00D036EA">
              <w:rPr>
                <w:noProof/>
                <w:webHidden/>
              </w:rPr>
              <w:fldChar w:fldCharType="separate"/>
            </w:r>
            <w:r w:rsidR="00D036EA">
              <w:rPr>
                <w:noProof/>
                <w:webHidden/>
              </w:rPr>
              <w:t>6</w:t>
            </w:r>
            <w:r w:rsidR="00D036EA">
              <w:rPr>
                <w:noProof/>
                <w:webHidden/>
              </w:rPr>
              <w:fldChar w:fldCharType="end"/>
            </w:r>
          </w:hyperlink>
        </w:p>
        <w:p w14:paraId="3AB9B9CB" w14:textId="30AC851C" w:rsidR="00D036EA" w:rsidRDefault="009079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IN"/>
            </w:rPr>
          </w:pPr>
          <w:hyperlink w:anchor="_Toc109312575" w:history="1">
            <w:r w:rsidR="00D036EA" w:rsidRPr="009601DC">
              <w:rPr>
                <w:rStyle w:val="Hyperlink"/>
                <w:rFonts w:cstheme="minorHAnsi"/>
                <w:noProof/>
              </w:rPr>
              <w:t>5.2</w:t>
            </w:r>
            <w:r w:rsidR="00D036EA">
              <w:rPr>
                <w:rFonts w:eastAsiaTheme="minorEastAsia"/>
                <w:noProof/>
                <w:sz w:val="22"/>
                <w:lang w:eastAsia="en-IN"/>
              </w:rPr>
              <w:tab/>
            </w:r>
            <w:r w:rsidR="00D036EA" w:rsidRPr="009601DC">
              <w:rPr>
                <w:rStyle w:val="Hyperlink"/>
                <w:noProof/>
              </w:rPr>
              <w:t>Conditional Reimbursements (with prior approvals):</w:t>
            </w:r>
            <w:r w:rsidR="00D036EA">
              <w:rPr>
                <w:noProof/>
                <w:webHidden/>
              </w:rPr>
              <w:tab/>
            </w:r>
            <w:r w:rsidR="00D036EA">
              <w:rPr>
                <w:noProof/>
                <w:webHidden/>
              </w:rPr>
              <w:fldChar w:fldCharType="begin"/>
            </w:r>
            <w:r w:rsidR="00D036EA">
              <w:rPr>
                <w:noProof/>
                <w:webHidden/>
              </w:rPr>
              <w:instrText xml:space="preserve"> PAGEREF _Toc109312575 \h </w:instrText>
            </w:r>
            <w:r w:rsidR="00D036EA">
              <w:rPr>
                <w:noProof/>
                <w:webHidden/>
              </w:rPr>
            </w:r>
            <w:r w:rsidR="00D036EA">
              <w:rPr>
                <w:noProof/>
                <w:webHidden/>
              </w:rPr>
              <w:fldChar w:fldCharType="separate"/>
            </w:r>
            <w:r w:rsidR="00D036EA">
              <w:rPr>
                <w:noProof/>
                <w:webHidden/>
              </w:rPr>
              <w:t>7</w:t>
            </w:r>
            <w:r w:rsidR="00D036EA">
              <w:rPr>
                <w:noProof/>
                <w:webHidden/>
              </w:rPr>
              <w:fldChar w:fldCharType="end"/>
            </w:r>
          </w:hyperlink>
        </w:p>
        <w:p w14:paraId="02196DDA" w14:textId="2C5951C1" w:rsidR="00D036EA" w:rsidRDefault="009079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IN"/>
            </w:rPr>
          </w:pPr>
          <w:hyperlink w:anchor="_Toc109312576" w:history="1">
            <w:r w:rsidR="00D036EA" w:rsidRPr="009601DC">
              <w:rPr>
                <w:rStyle w:val="Hyperlink"/>
                <w:rFonts w:cstheme="minorHAnsi"/>
                <w:noProof/>
              </w:rPr>
              <w:t>5.3</w:t>
            </w:r>
            <w:r w:rsidR="00D036EA">
              <w:rPr>
                <w:rFonts w:eastAsiaTheme="minorEastAsia"/>
                <w:noProof/>
                <w:sz w:val="22"/>
                <w:lang w:eastAsia="en-IN"/>
              </w:rPr>
              <w:tab/>
            </w:r>
            <w:r w:rsidR="00D036EA" w:rsidRPr="009601DC">
              <w:rPr>
                <w:rStyle w:val="Hyperlink"/>
                <w:noProof/>
              </w:rPr>
              <w:t>Non reimbursable expenses:</w:t>
            </w:r>
            <w:r w:rsidR="00D036EA">
              <w:rPr>
                <w:noProof/>
                <w:webHidden/>
              </w:rPr>
              <w:tab/>
            </w:r>
            <w:r w:rsidR="00D036EA">
              <w:rPr>
                <w:noProof/>
                <w:webHidden/>
              </w:rPr>
              <w:fldChar w:fldCharType="begin"/>
            </w:r>
            <w:r w:rsidR="00D036EA">
              <w:rPr>
                <w:noProof/>
                <w:webHidden/>
              </w:rPr>
              <w:instrText xml:space="preserve"> PAGEREF _Toc109312576 \h </w:instrText>
            </w:r>
            <w:r w:rsidR="00D036EA">
              <w:rPr>
                <w:noProof/>
                <w:webHidden/>
              </w:rPr>
            </w:r>
            <w:r w:rsidR="00D036EA">
              <w:rPr>
                <w:noProof/>
                <w:webHidden/>
              </w:rPr>
              <w:fldChar w:fldCharType="separate"/>
            </w:r>
            <w:r w:rsidR="00D036EA">
              <w:rPr>
                <w:noProof/>
                <w:webHidden/>
              </w:rPr>
              <w:t>7</w:t>
            </w:r>
            <w:r w:rsidR="00D036EA">
              <w:rPr>
                <w:noProof/>
                <w:webHidden/>
              </w:rPr>
              <w:fldChar w:fldCharType="end"/>
            </w:r>
          </w:hyperlink>
        </w:p>
        <w:p w14:paraId="2497F427" w14:textId="2D316DBD" w:rsidR="00D036EA" w:rsidRDefault="009079FF">
          <w:pPr>
            <w:pStyle w:val="TOC1"/>
            <w:rPr>
              <w:rFonts w:eastAsiaTheme="minorEastAsia"/>
              <w:noProof/>
              <w:sz w:val="22"/>
              <w:lang w:eastAsia="en-IN"/>
            </w:rPr>
          </w:pPr>
          <w:hyperlink w:anchor="_Toc109312577" w:history="1">
            <w:r w:rsidR="00D036EA" w:rsidRPr="009601DC">
              <w:rPr>
                <w:rStyle w:val="Hyperlink"/>
                <w:rFonts w:cstheme="minorHAnsi"/>
                <w:noProof/>
              </w:rPr>
              <w:t>6.0</w:t>
            </w:r>
            <w:r w:rsidR="00D036EA">
              <w:rPr>
                <w:rFonts w:eastAsiaTheme="minorEastAsia"/>
                <w:noProof/>
                <w:sz w:val="22"/>
                <w:lang w:eastAsia="en-IN"/>
              </w:rPr>
              <w:tab/>
            </w:r>
            <w:r w:rsidR="00D036EA" w:rsidRPr="009601DC">
              <w:rPr>
                <w:rStyle w:val="Hyperlink"/>
                <w:noProof/>
              </w:rPr>
              <w:t>Templates</w:t>
            </w:r>
            <w:r w:rsidR="00D036EA">
              <w:rPr>
                <w:noProof/>
                <w:webHidden/>
              </w:rPr>
              <w:tab/>
            </w:r>
            <w:r w:rsidR="00D036EA">
              <w:rPr>
                <w:noProof/>
                <w:webHidden/>
              </w:rPr>
              <w:fldChar w:fldCharType="begin"/>
            </w:r>
            <w:r w:rsidR="00D036EA">
              <w:rPr>
                <w:noProof/>
                <w:webHidden/>
              </w:rPr>
              <w:instrText xml:space="preserve"> PAGEREF _Toc109312577 \h </w:instrText>
            </w:r>
            <w:r w:rsidR="00D036EA">
              <w:rPr>
                <w:noProof/>
                <w:webHidden/>
              </w:rPr>
            </w:r>
            <w:r w:rsidR="00D036EA">
              <w:rPr>
                <w:noProof/>
                <w:webHidden/>
              </w:rPr>
              <w:fldChar w:fldCharType="separate"/>
            </w:r>
            <w:r w:rsidR="00D036EA">
              <w:rPr>
                <w:noProof/>
                <w:webHidden/>
              </w:rPr>
              <w:t>7</w:t>
            </w:r>
            <w:r w:rsidR="00D036EA">
              <w:rPr>
                <w:noProof/>
                <w:webHidden/>
              </w:rPr>
              <w:fldChar w:fldCharType="end"/>
            </w:r>
          </w:hyperlink>
        </w:p>
        <w:p w14:paraId="747E393C" w14:textId="4A13AABC" w:rsidR="00D036EA" w:rsidRDefault="009079FF">
          <w:pPr>
            <w:pStyle w:val="TOC1"/>
            <w:rPr>
              <w:rFonts w:eastAsiaTheme="minorEastAsia"/>
              <w:noProof/>
              <w:sz w:val="22"/>
              <w:lang w:eastAsia="en-IN"/>
            </w:rPr>
          </w:pPr>
          <w:hyperlink w:anchor="_Toc109312578" w:history="1">
            <w:r w:rsidR="00D036EA" w:rsidRPr="009601DC">
              <w:rPr>
                <w:rStyle w:val="Hyperlink"/>
                <w:rFonts w:cstheme="minorHAnsi"/>
                <w:noProof/>
              </w:rPr>
              <w:t>7.0</w:t>
            </w:r>
            <w:r w:rsidR="00D036EA">
              <w:rPr>
                <w:rFonts w:eastAsiaTheme="minorEastAsia"/>
                <w:noProof/>
                <w:sz w:val="22"/>
                <w:lang w:eastAsia="en-IN"/>
              </w:rPr>
              <w:tab/>
            </w:r>
            <w:r w:rsidR="00D036EA" w:rsidRPr="009601DC">
              <w:rPr>
                <w:rStyle w:val="Hyperlink"/>
                <w:noProof/>
              </w:rPr>
              <w:t>References</w:t>
            </w:r>
            <w:r w:rsidR="00D036EA">
              <w:rPr>
                <w:noProof/>
                <w:webHidden/>
              </w:rPr>
              <w:tab/>
            </w:r>
            <w:r w:rsidR="00D036EA">
              <w:rPr>
                <w:noProof/>
                <w:webHidden/>
              </w:rPr>
              <w:fldChar w:fldCharType="begin"/>
            </w:r>
            <w:r w:rsidR="00D036EA">
              <w:rPr>
                <w:noProof/>
                <w:webHidden/>
              </w:rPr>
              <w:instrText xml:space="preserve"> PAGEREF _Toc109312578 \h </w:instrText>
            </w:r>
            <w:r w:rsidR="00D036EA">
              <w:rPr>
                <w:noProof/>
                <w:webHidden/>
              </w:rPr>
            </w:r>
            <w:r w:rsidR="00D036EA">
              <w:rPr>
                <w:noProof/>
                <w:webHidden/>
              </w:rPr>
              <w:fldChar w:fldCharType="separate"/>
            </w:r>
            <w:r w:rsidR="00D036EA">
              <w:rPr>
                <w:noProof/>
                <w:webHidden/>
              </w:rPr>
              <w:t>8</w:t>
            </w:r>
            <w:r w:rsidR="00D036EA">
              <w:rPr>
                <w:noProof/>
                <w:webHidden/>
              </w:rPr>
              <w:fldChar w:fldCharType="end"/>
            </w:r>
          </w:hyperlink>
        </w:p>
        <w:p w14:paraId="37822C59" w14:textId="2966A510" w:rsidR="000B24FC" w:rsidRDefault="009315A1">
          <w:r>
            <w:fldChar w:fldCharType="end"/>
          </w:r>
        </w:p>
      </w:sdtContent>
    </w:sdt>
    <w:p w14:paraId="65ACBB56" w14:textId="77777777" w:rsidR="000B24FC" w:rsidRDefault="000B24FC" w:rsidP="00404D20">
      <w:pPr>
        <w:rPr>
          <w:rFonts w:cstheme="minorHAnsi"/>
          <w:sz w:val="20"/>
          <w:szCs w:val="20"/>
        </w:rPr>
      </w:pPr>
    </w:p>
    <w:p w14:paraId="2E9BAFAE" w14:textId="77777777" w:rsidR="000B24FC" w:rsidRDefault="000B24FC" w:rsidP="00404D20">
      <w:pPr>
        <w:rPr>
          <w:rFonts w:cstheme="minorHAnsi"/>
          <w:sz w:val="20"/>
          <w:szCs w:val="20"/>
        </w:rPr>
      </w:pPr>
    </w:p>
    <w:p w14:paraId="25AF6D18" w14:textId="77777777" w:rsidR="000B24FC" w:rsidRDefault="000B24FC" w:rsidP="00404D20">
      <w:pPr>
        <w:rPr>
          <w:rFonts w:cstheme="minorHAnsi"/>
          <w:sz w:val="20"/>
          <w:szCs w:val="20"/>
        </w:rPr>
      </w:pPr>
    </w:p>
    <w:p w14:paraId="55F9051D" w14:textId="77777777" w:rsidR="000B24FC" w:rsidRDefault="000B24FC" w:rsidP="00404D20">
      <w:pPr>
        <w:rPr>
          <w:rFonts w:cstheme="minorHAnsi"/>
          <w:sz w:val="20"/>
          <w:szCs w:val="20"/>
        </w:rPr>
      </w:pPr>
    </w:p>
    <w:p w14:paraId="4D4609BE" w14:textId="77777777" w:rsidR="000B24FC" w:rsidRDefault="000B24FC" w:rsidP="00404D20">
      <w:pPr>
        <w:rPr>
          <w:rFonts w:cstheme="minorHAnsi"/>
          <w:sz w:val="20"/>
          <w:szCs w:val="20"/>
        </w:rPr>
      </w:pPr>
    </w:p>
    <w:p w14:paraId="12F0A08F" w14:textId="77777777" w:rsidR="000B24FC" w:rsidRDefault="000B24FC" w:rsidP="00404D20">
      <w:pPr>
        <w:rPr>
          <w:rFonts w:cstheme="minorHAnsi"/>
          <w:sz w:val="20"/>
          <w:szCs w:val="20"/>
        </w:rPr>
      </w:pPr>
    </w:p>
    <w:p w14:paraId="344C3BF5" w14:textId="77777777" w:rsidR="000B24FC" w:rsidRDefault="000B24FC" w:rsidP="00404D20">
      <w:pPr>
        <w:rPr>
          <w:rFonts w:cstheme="minorHAnsi"/>
          <w:sz w:val="20"/>
          <w:szCs w:val="20"/>
        </w:rPr>
      </w:pPr>
    </w:p>
    <w:p w14:paraId="6BA4EDB5" w14:textId="77777777" w:rsidR="000B24FC" w:rsidRDefault="000B24FC" w:rsidP="00404D20">
      <w:pPr>
        <w:rPr>
          <w:rFonts w:cstheme="minorHAnsi"/>
          <w:sz w:val="20"/>
          <w:szCs w:val="20"/>
        </w:rPr>
      </w:pPr>
    </w:p>
    <w:p w14:paraId="36617FDC" w14:textId="77777777" w:rsidR="000B24FC" w:rsidRDefault="000B24FC" w:rsidP="00404D20">
      <w:pPr>
        <w:rPr>
          <w:rFonts w:cstheme="minorHAnsi"/>
          <w:sz w:val="20"/>
          <w:szCs w:val="20"/>
        </w:rPr>
      </w:pPr>
    </w:p>
    <w:p w14:paraId="0090BC90" w14:textId="77777777" w:rsidR="002A5037" w:rsidRDefault="002A5037" w:rsidP="00404D20">
      <w:pPr>
        <w:rPr>
          <w:rFonts w:cstheme="minorHAnsi"/>
          <w:strike/>
          <w:sz w:val="20"/>
          <w:szCs w:val="20"/>
        </w:rPr>
      </w:pPr>
    </w:p>
    <w:p w14:paraId="7497F4B3" w14:textId="5B8AA8E6" w:rsidR="00404D20" w:rsidRPr="009315A1" w:rsidRDefault="00404D20" w:rsidP="009315A1">
      <w:pPr>
        <w:jc w:val="center"/>
        <w:rPr>
          <w:rFonts w:cstheme="minorHAnsi"/>
          <w:b/>
          <w:sz w:val="24"/>
          <w:szCs w:val="24"/>
        </w:rPr>
      </w:pPr>
      <w:r w:rsidRPr="009315A1">
        <w:rPr>
          <w:rFonts w:cstheme="minorHAnsi"/>
          <w:b/>
          <w:sz w:val="24"/>
          <w:szCs w:val="24"/>
        </w:rPr>
        <w:lastRenderedPageBreak/>
        <w:t>Standard Operating Procedure</w:t>
      </w:r>
      <w:r w:rsidR="008B203E" w:rsidRPr="009315A1">
        <w:rPr>
          <w:rFonts w:cstheme="minorHAnsi"/>
          <w:b/>
          <w:sz w:val="24"/>
          <w:szCs w:val="24"/>
        </w:rPr>
        <w:t xml:space="preserve"> for National and </w:t>
      </w:r>
      <w:r w:rsidR="00CC3A6A" w:rsidRPr="009315A1">
        <w:rPr>
          <w:rFonts w:cstheme="minorHAnsi"/>
          <w:b/>
          <w:sz w:val="24"/>
          <w:szCs w:val="24"/>
        </w:rPr>
        <w:t>International</w:t>
      </w:r>
      <w:r w:rsidR="008B203E" w:rsidRPr="009315A1">
        <w:rPr>
          <w:rFonts w:cstheme="minorHAnsi"/>
          <w:b/>
          <w:sz w:val="24"/>
          <w:szCs w:val="24"/>
        </w:rPr>
        <w:t xml:space="preserve"> Travel</w:t>
      </w:r>
    </w:p>
    <w:p w14:paraId="04937CA1" w14:textId="77777777" w:rsidR="00404D20" w:rsidRPr="00BF03A7" w:rsidRDefault="00404D20" w:rsidP="00404D20">
      <w:pPr>
        <w:rPr>
          <w:rFonts w:cstheme="minorHAnsi"/>
          <w:sz w:val="20"/>
          <w:szCs w:val="20"/>
        </w:rPr>
      </w:pPr>
    </w:p>
    <w:p w14:paraId="6D60810C" w14:textId="09F469EF" w:rsidR="002A5037" w:rsidRPr="002A5037" w:rsidRDefault="009315A1" w:rsidP="002A5037">
      <w:pPr>
        <w:pStyle w:val="Heading1"/>
        <w:tabs>
          <w:tab w:val="clear" w:pos="1620"/>
          <w:tab w:val="num" w:pos="567"/>
        </w:tabs>
      </w:pPr>
      <w:bookmarkStart w:id="0" w:name="_Toc109312563"/>
      <w:r>
        <w:t>O</w:t>
      </w:r>
      <w:r w:rsidR="00CF11C1" w:rsidRPr="00BF03A7">
        <w:t>bjective:</w:t>
      </w:r>
      <w:bookmarkEnd w:id="0"/>
      <w:r w:rsidR="00CF11C1" w:rsidRPr="00BF03A7">
        <w:t xml:space="preserve"> </w:t>
      </w:r>
    </w:p>
    <w:p w14:paraId="7FB6AE43" w14:textId="39712D86" w:rsidR="004E64B5" w:rsidRDefault="00CF11C1" w:rsidP="009315A1">
      <w:pPr>
        <w:ind w:left="567"/>
        <w:rPr>
          <w:rFonts w:cstheme="minorHAnsi"/>
          <w:sz w:val="20"/>
          <w:szCs w:val="20"/>
        </w:rPr>
      </w:pPr>
      <w:r w:rsidRPr="009315A1">
        <w:rPr>
          <w:rFonts w:cstheme="minorHAnsi"/>
          <w:sz w:val="20"/>
          <w:szCs w:val="20"/>
        </w:rPr>
        <w:t>This documents ensures that employees travel is consistent with the business obj</w:t>
      </w:r>
      <w:r w:rsidR="009315A1">
        <w:rPr>
          <w:rFonts w:cstheme="minorHAnsi"/>
          <w:sz w:val="20"/>
          <w:szCs w:val="20"/>
        </w:rPr>
        <w:t>ectives of MRCC IT Solutions PVT</w:t>
      </w:r>
      <w:r w:rsidRPr="009315A1">
        <w:rPr>
          <w:rFonts w:cstheme="minorHAnsi"/>
          <w:sz w:val="20"/>
          <w:szCs w:val="20"/>
        </w:rPr>
        <w:t xml:space="preserve"> Ltd.</w:t>
      </w:r>
    </w:p>
    <w:p w14:paraId="7C6ABD05" w14:textId="77777777" w:rsidR="004F4262" w:rsidRPr="00BF03A7" w:rsidRDefault="004F4262" w:rsidP="009315A1">
      <w:pPr>
        <w:ind w:left="567"/>
        <w:rPr>
          <w:rFonts w:cstheme="minorHAnsi"/>
          <w:sz w:val="20"/>
          <w:szCs w:val="20"/>
        </w:rPr>
      </w:pPr>
    </w:p>
    <w:p w14:paraId="54B5C81B" w14:textId="3477E5E5" w:rsidR="00CC3A6A" w:rsidRPr="00BF03A7" w:rsidRDefault="00CC3A6A" w:rsidP="00C57A1D">
      <w:pPr>
        <w:pStyle w:val="Heading1"/>
        <w:tabs>
          <w:tab w:val="clear" w:pos="1620"/>
          <w:tab w:val="num" w:pos="567"/>
        </w:tabs>
      </w:pPr>
      <w:bookmarkStart w:id="1" w:name="_Toc109312564"/>
      <w:r w:rsidRPr="00BF03A7">
        <w:t>Local Travel</w:t>
      </w:r>
      <w:r w:rsidR="00CF11C1" w:rsidRPr="00BF03A7">
        <w:t xml:space="preserve"> process</w:t>
      </w:r>
      <w:r w:rsidRPr="00BF03A7">
        <w:t>:</w:t>
      </w:r>
      <w:bookmarkEnd w:id="1"/>
    </w:p>
    <w:p w14:paraId="5CCAA4A6" w14:textId="113930C1" w:rsidR="00404D20" w:rsidRPr="00BF03A7" w:rsidRDefault="00404D20" w:rsidP="00C57A1D">
      <w:pPr>
        <w:ind w:left="567"/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 xml:space="preserve">Travel to customer site for pre sales effort, demos, presentations, walk </w:t>
      </w:r>
      <w:r w:rsidR="009315A1" w:rsidRPr="00BF03A7">
        <w:rPr>
          <w:rFonts w:cstheme="minorHAnsi"/>
          <w:sz w:val="20"/>
          <w:szCs w:val="20"/>
        </w:rPr>
        <w:t>through</w:t>
      </w:r>
      <w:r w:rsidRPr="00BF03A7">
        <w:rPr>
          <w:rFonts w:cstheme="minorHAnsi"/>
          <w:sz w:val="20"/>
          <w:szCs w:val="20"/>
        </w:rPr>
        <w:t xml:space="preserve"> and onsite deliveries will be reimbursed as pe</w:t>
      </w:r>
      <w:r w:rsidR="0021758A" w:rsidRPr="00BF03A7">
        <w:rPr>
          <w:rFonts w:cstheme="minorHAnsi"/>
          <w:sz w:val="20"/>
          <w:szCs w:val="20"/>
        </w:rPr>
        <w:t xml:space="preserve">r </w:t>
      </w:r>
      <w:r w:rsidR="00730E21" w:rsidRPr="00BF03A7">
        <w:rPr>
          <w:rFonts w:cstheme="minorHAnsi"/>
          <w:sz w:val="20"/>
          <w:szCs w:val="20"/>
        </w:rPr>
        <w:t>approval</w:t>
      </w:r>
      <w:r w:rsidR="0021758A" w:rsidRPr="00BF03A7">
        <w:rPr>
          <w:rFonts w:cstheme="minorHAnsi"/>
          <w:sz w:val="20"/>
          <w:szCs w:val="20"/>
        </w:rPr>
        <w:t xml:space="preserve"> from BU Head/VP/SVP</w:t>
      </w:r>
      <w:r w:rsidR="00730E21" w:rsidRPr="00BF03A7">
        <w:rPr>
          <w:rFonts w:cstheme="minorHAnsi"/>
          <w:sz w:val="20"/>
          <w:szCs w:val="20"/>
        </w:rPr>
        <w:t xml:space="preserve">. </w:t>
      </w:r>
      <w:r w:rsidRPr="00BF03A7">
        <w:rPr>
          <w:rFonts w:cstheme="minorHAnsi"/>
          <w:sz w:val="20"/>
          <w:szCs w:val="20"/>
        </w:rPr>
        <w:t>Travel Reimbursement form</w:t>
      </w:r>
      <w:r w:rsidR="00730E21" w:rsidRPr="00BF03A7">
        <w:rPr>
          <w:rFonts w:cstheme="minorHAnsi"/>
          <w:sz w:val="20"/>
          <w:szCs w:val="20"/>
        </w:rPr>
        <w:t xml:space="preserve"> </w:t>
      </w:r>
      <w:r w:rsidR="009315A1" w:rsidRPr="00BF03A7">
        <w:rPr>
          <w:rFonts w:cstheme="minorHAnsi"/>
          <w:sz w:val="20"/>
          <w:szCs w:val="20"/>
        </w:rPr>
        <w:t>(Voucher</w:t>
      </w:r>
      <w:r w:rsidR="00730E21" w:rsidRPr="00BF03A7">
        <w:rPr>
          <w:rFonts w:cstheme="minorHAnsi"/>
          <w:sz w:val="20"/>
          <w:szCs w:val="20"/>
        </w:rPr>
        <w:t>)</w:t>
      </w:r>
      <w:r w:rsidRPr="00BF03A7">
        <w:rPr>
          <w:rFonts w:cstheme="minorHAnsi"/>
          <w:sz w:val="20"/>
          <w:szCs w:val="20"/>
        </w:rPr>
        <w:t>, should be printed, filled in and duly authorized by Reporting Manager, and approved by Reviewing Officer / VP / SVP, before submitting to Accounts.</w:t>
      </w:r>
    </w:p>
    <w:p w14:paraId="66BC4EA4" w14:textId="230E10BB" w:rsidR="00404D20" w:rsidRPr="00BF03A7" w:rsidRDefault="00404D20" w:rsidP="009315A1">
      <w:pPr>
        <w:ind w:left="567"/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 xml:space="preserve">Any other reimbursement – such as towards lunch / dinner – will require special approval from </w:t>
      </w:r>
      <w:r w:rsidR="000E39C1" w:rsidRPr="00BF03A7">
        <w:rPr>
          <w:rFonts w:cstheme="minorHAnsi"/>
          <w:sz w:val="20"/>
          <w:szCs w:val="20"/>
        </w:rPr>
        <w:t>BU Head.</w:t>
      </w:r>
    </w:p>
    <w:p w14:paraId="6BAE3A84" w14:textId="05C760A3" w:rsidR="009315A1" w:rsidRPr="009315A1" w:rsidRDefault="00404D20" w:rsidP="009315A1">
      <w:pPr>
        <w:pStyle w:val="Heading2"/>
        <w:tabs>
          <w:tab w:val="clear" w:pos="2340"/>
          <w:tab w:val="num" w:pos="567"/>
        </w:tabs>
        <w:ind w:hanging="2340"/>
      </w:pPr>
      <w:bookmarkStart w:id="2" w:name="_Toc109312565"/>
      <w:r w:rsidRPr="000B24FC">
        <w:t>Domestic Travel</w:t>
      </w:r>
      <w:r w:rsidR="00762522" w:rsidRPr="000B24FC">
        <w:t>:</w:t>
      </w:r>
      <w:bookmarkEnd w:id="2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54"/>
        <w:gridCol w:w="2837"/>
      </w:tblGrid>
      <w:tr w:rsidR="009315A1" w:rsidRPr="009315A1" w14:paraId="09B5FDE0" w14:textId="77777777" w:rsidTr="009315A1">
        <w:tc>
          <w:tcPr>
            <w:tcW w:w="2854" w:type="dxa"/>
          </w:tcPr>
          <w:p w14:paraId="3A6FE722" w14:textId="77777777" w:rsidR="009315A1" w:rsidRPr="009315A1" w:rsidRDefault="009315A1" w:rsidP="00AA6A60">
            <w:pPr>
              <w:rPr>
                <w:rFonts w:cstheme="minorHAnsi"/>
                <w:sz w:val="20"/>
                <w:szCs w:val="20"/>
              </w:rPr>
            </w:pPr>
            <w:r w:rsidRPr="009315A1">
              <w:rPr>
                <w:rFonts w:cstheme="minorHAnsi"/>
                <w:b/>
                <w:sz w:val="20"/>
                <w:szCs w:val="20"/>
              </w:rPr>
              <w:t>Domestic travel:</w:t>
            </w:r>
          </w:p>
        </w:tc>
        <w:tc>
          <w:tcPr>
            <w:tcW w:w="2837" w:type="dxa"/>
          </w:tcPr>
          <w:p w14:paraId="7242DA1A" w14:textId="77777777" w:rsidR="009315A1" w:rsidRPr="009315A1" w:rsidRDefault="009315A1" w:rsidP="00AA6A60">
            <w:pPr>
              <w:rPr>
                <w:rFonts w:cstheme="minorHAnsi"/>
                <w:sz w:val="20"/>
                <w:szCs w:val="20"/>
              </w:rPr>
            </w:pPr>
            <w:r w:rsidRPr="009315A1">
              <w:rPr>
                <w:rFonts w:cstheme="minorHAnsi"/>
                <w:sz w:val="20"/>
                <w:szCs w:val="20"/>
              </w:rPr>
              <w:t>Economy Class</w:t>
            </w:r>
          </w:p>
        </w:tc>
      </w:tr>
      <w:tr w:rsidR="009315A1" w:rsidRPr="009315A1" w14:paraId="446C507D" w14:textId="77777777" w:rsidTr="009315A1">
        <w:tc>
          <w:tcPr>
            <w:tcW w:w="2854" w:type="dxa"/>
          </w:tcPr>
          <w:p w14:paraId="25D9398B" w14:textId="77777777" w:rsidR="009315A1" w:rsidRPr="009315A1" w:rsidRDefault="009315A1" w:rsidP="00AA6A60">
            <w:pPr>
              <w:rPr>
                <w:rFonts w:cstheme="minorHAnsi"/>
                <w:sz w:val="20"/>
                <w:szCs w:val="20"/>
              </w:rPr>
            </w:pPr>
            <w:r w:rsidRPr="009315A1">
              <w:rPr>
                <w:rFonts w:cstheme="minorHAnsi"/>
                <w:b/>
                <w:sz w:val="20"/>
                <w:szCs w:val="20"/>
              </w:rPr>
              <w:t>International Travel:</w:t>
            </w:r>
          </w:p>
        </w:tc>
        <w:tc>
          <w:tcPr>
            <w:tcW w:w="2837" w:type="dxa"/>
          </w:tcPr>
          <w:p w14:paraId="0EC205FC" w14:textId="58008F5A" w:rsidR="009315A1" w:rsidRPr="009315A1" w:rsidRDefault="009315A1" w:rsidP="00AA6A60">
            <w:pPr>
              <w:rPr>
                <w:rFonts w:cstheme="minorHAnsi"/>
                <w:sz w:val="20"/>
                <w:szCs w:val="20"/>
              </w:rPr>
            </w:pPr>
            <w:r w:rsidRPr="009315A1">
              <w:rPr>
                <w:rFonts w:cstheme="minorHAnsi"/>
                <w:sz w:val="20"/>
                <w:szCs w:val="20"/>
              </w:rPr>
              <w:t>Economy Class</w:t>
            </w:r>
          </w:p>
        </w:tc>
      </w:tr>
      <w:tr w:rsidR="009315A1" w:rsidRPr="009315A1" w14:paraId="0E74964C" w14:textId="77777777" w:rsidTr="009315A1">
        <w:tc>
          <w:tcPr>
            <w:tcW w:w="2854" w:type="dxa"/>
          </w:tcPr>
          <w:p w14:paraId="0A58B13E" w14:textId="77777777" w:rsidR="009315A1" w:rsidRPr="009315A1" w:rsidRDefault="009315A1" w:rsidP="00AA6A60">
            <w:pPr>
              <w:rPr>
                <w:rFonts w:cstheme="minorHAnsi"/>
                <w:sz w:val="20"/>
                <w:szCs w:val="20"/>
              </w:rPr>
            </w:pPr>
            <w:r w:rsidRPr="009315A1">
              <w:rPr>
                <w:rFonts w:cstheme="minorHAnsi"/>
                <w:b/>
                <w:sz w:val="20"/>
                <w:szCs w:val="20"/>
              </w:rPr>
              <w:t>Hotel Expenses:</w:t>
            </w:r>
          </w:p>
        </w:tc>
        <w:tc>
          <w:tcPr>
            <w:tcW w:w="2837" w:type="dxa"/>
          </w:tcPr>
          <w:p w14:paraId="5E30BAA1" w14:textId="77777777" w:rsidR="009315A1" w:rsidRPr="009315A1" w:rsidRDefault="009315A1" w:rsidP="00AA6A60">
            <w:pPr>
              <w:rPr>
                <w:rFonts w:cstheme="minorHAnsi"/>
                <w:sz w:val="20"/>
                <w:szCs w:val="20"/>
              </w:rPr>
            </w:pPr>
            <w:r w:rsidRPr="009315A1">
              <w:rPr>
                <w:rFonts w:cstheme="minorHAnsi"/>
                <w:sz w:val="20"/>
                <w:szCs w:val="20"/>
              </w:rPr>
              <w:t>Single Occupancy</w:t>
            </w:r>
          </w:p>
        </w:tc>
      </w:tr>
    </w:tbl>
    <w:p w14:paraId="7DF08A2C" w14:textId="77777777" w:rsidR="001A0DD4" w:rsidRPr="00BF03A7" w:rsidRDefault="001A0DD4" w:rsidP="001A0DD4">
      <w:pPr>
        <w:rPr>
          <w:rFonts w:cstheme="minorHAnsi"/>
          <w:sz w:val="20"/>
          <w:szCs w:val="20"/>
        </w:rPr>
      </w:pPr>
    </w:p>
    <w:p w14:paraId="3ED2F6DC" w14:textId="77777777" w:rsidR="009315A1" w:rsidRDefault="001A0DD4" w:rsidP="00C57A1D">
      <w:pPr>
        <w:pStyle w:val="Heading2"/>
        <w:tabs>
          <w:tab w:val="clear" w:pos="2340"/>
          <w:tab w:val="num" w:pos="567"/>
        </w:tabs>
        <w:ind w:hanging="2340"/>
      </w:pPr>
      <w:bookmarkStart w:id="3" w:name="_Toc109312566"/>
      <w:r w:rsidRPr="000B24FC">
        <w:t>Travel Booking Process:</w:t>
      </w:r>
      <w:bookmarkEnd w:id="3"/>
      <w:r w:rsidRPr="000B24FC">
        <w:t xml:space="preserve">  </w:t>
      </w:r>
    </w:p>
    <w:p w14:paraId="0FF1C5A7" w14:textId="3E551E4E" w:rsidR="001A0DD4" w:rsidRPr="009315A1" w:rsidRDefault="001A0DD4" w:rsidP="009315A1">
      <w:pPr>
        <w:pStyle w:val="NoSpacing"/>
        <w:numPr>
          <w:ilvl w:val="0"/>
          <w:numId w:val="15"/>
        </w:numPr>
        <w:ind w:left="567" w:hanging="567"/>
        <w:rPr>
          <w:rFonts w:cstheme="minorHAnsi"/>
          <w:sz w:val="20"/>
          <w:szCs w:val="20"/>
        </w:rPr>
      </w:pPr>
      <w:r w:rsidRPr="009315A1">
        <w:rPr>
          <w:rFonts w:cstheme="minorHAnsi"/>
          <w:sz w:val="20"/>
          <w:szCs w:val="20"/>
        </w:rPr>
        <w:t>Process to be followed for flight, Accommodation and Cab services.</w:t>
      </w:r>
    </w:p>
    <w:p w14:paraId="49386152" w14:textId="77777777" w:rsidR="001A0DD4" w:rsidRPr="00BF03A7" w:rsidRDefault="00404D20" w:rsidP="00C57A1D">
      <w:pPr>
        <w:pStyle w:val="NoSpacing"/>
        <w:numPr>
          <w:ilvl w:val="0"/>
          <w:numId w:val="14"/>
        </w:numPr>
        <w:tabs>
          <w:tab w:val="left" w:pos="567"/>
        </w:tabs>
        <w:ind w:left="567" w:hanging="567"/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>Travel Requisition form, should be duly filled in and the same should be sent by</w:t>
      </w:r>
      <w:r w:rsidR="00730E21" w:rsidRPr="00BF03A7">
        <w:rPr>
          <w:rFonts w:cstheme="minorHAnsi"/>
          <w:sz w:val="20"/>
          <w:szCs w:val="20"/>
        </w:rPr>
        <w:t xml:space="preserve"> email </w:t>
      </w:r>
      <w:r w:rsidRPr="00BF03A7">
        <w:rPr>
          <w:rFonts w:cstheme="minorHAnsi"/>
          <w:sz w:val="20"/>
          <w:szCs w:val="20"/>
        </w:rPr>
        <w:t>to Admin</w:t>
      </w:r>
      <w:r w:rsidR="00730E21" w:rsidRPr="00BF03A7">
        <w:rPr>
          <w:rFonts w:cstheme="minorHAnsi"/>
          <w:sz w:val="20"/>
          <w:szCs w:val="20"/>
        </w:rPr>
        <w:t>.</w:t>
      </w:r>
      <w:r w:rsidR="00CC3A6A" w:rsidRPr="00BF03A7">
        <w:rPr>
          <w:rFonts w:cstheme="minorHAnsi"/>
          <w:sz w:val="20"/>
          <w:szCs w:val="20"/>
        </w:rPr>
        <w:t xml:space="preserve"> </w:t>
      </w:r>
    </w:p>
    <w:p w14:paraId="12FA75D6" w14:textId="77777777" w:rsidR="001A0DD4" w:rsidRPr="00BF03A7" w:rsidRDefault="00404D20" w:rsidP="00C57A1D">
      <w:pPr>
        <w:pStyle w:val="NoSpacing"/>
        <w:numPr>
          <w:ilvl w:val="0"/>
          <w:numId w:val="14"/>
        </w:numPr>
        <w:tabs>
          <w:tab w:val="left" w:pos="567"/>
        </w:tabs>
        <w:ind w:left="567" w:hanging="567"/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 xml:space="preserve">Travel Requisition should be submitted to Admin a </w:t>
      </w:r>
      <w:r w:rsidR="00CC3A6A" w:rsidRPr="00BF03A7">
        <w:rPr>
          <w:rFonts w:cstheme="minorHAnsi"/>
          <w:sz w:val="20"/>
          <w:szCs w:val="20"/>
        </w:rPr>
        <w:t>minimum of 10</w:t>
      </w:r>
      <w:r w:rsidRPr="00BF03A7">
        <w:rPr>
          <w:rFonts w:cstheme="minorHAnsi"/>
          <w:sz w:val="20"/>
          <w:szCs w:val="20"/>
        </w:rPr>
        <w:t xml:space="preserve"> Days before the travel.</w:t>
      </w:r>
    </w:p>
    <w:p w14:paraId="2D874D90" w14:textId="7025F2AD" w:rsidR="001A0DD4" w:rsidRPr="00BD3610" w:rsidRDefault="00EE7232" w:rsidP="00C57A1D">
      <w:pPr>
        <w:pStyle w:val="NoSpacing"/>
        <w:numPr>
          <w:ilvl w:val="0"/>
          <w:numId w:val="14"/>
        </w:numPr>
        <w:tabs>
          <w:tab w:val="left" w:pos="567"/>
        </w:tabs>
        <w:ind w:left="567" w:hanging="567"/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 xml:space="preserve">Once Travel desk receives the travel requisition form, the team will share the flight and stay options </w:t>
      </w:r>
      <w:r w:rsidRPr="00BD3610">
        <w:rPr>
          <w:rFonts w:cstheme="minorHAnsi"/>
          <w:sz w:val="20"/>
          <w:szCs w:val="20"/>
        </w:rPr>
        <w:t>with a tentative budget</w:t>
      </w:r>
      <w:r w:rsidR="0021758A" w:rsidRPr="00BD3610">
        <w:rPr>
          <w:rFonts w:cstheme="minorHAnsi"/>
          <w:sz w:val="20"/>
          <w:szCs w:val="20"/>
        </w:rPr>
        <w:t xml:space="preserve"> on the same day.</w:t>
      </w:r>
    </w:p>
    <w:p w14:paraId="3AB75758" w14:textId="6CED7EFE" w:rsidR="001A0DD4" w:rsidRPr="00BD3610" w:rsidRDefault="00EE7232" w:rsidP="00C57A1D">
      <w:pPr>
        <w:pStyle w:val="NoSpacing"/>
        <w:numPr>
          <w:ilvl w:val="0"/>
          <w:numId w:val="14"/>
        </w:numPr>
        <w:tabs>
          <w:tab w:val="left" w:pos="567"/>
        </w:tabs>
        <w:ind w:left="567" w:hanging="567"/>
        <w:rPr>
          <w:rFonts w:cstheme="minorHAnsi"/>
          <w:sz w:val="20"/>
          <w:szCs w:val="20"/>
        </w:rPr>
      </w:pPr>
      <w:r w:rsidRPr="00BD3610">
        <w:rPr>
          <w:rFonts w:cstheme="minorHAnsi"/>
          <w:sz w:val="20"/>
          <w:szCs w:val="20"/>
        </w:rPr>
        <w:t>The Budget needs an approval from BU head</w:t>
      </w:r>
    </w:p>
    <w:p w14:paraId="5F24E222" w14:textId="3137CB1C" w:rsidR="0021758A" w:rsidRPr="00BF03A7" w:rsidRDefault="0021758A" w:rsidP="00C57A1D">
      <w:pPr>
        <w:pStyle w:val="NoSpacing"/>
        <w:numPr>
          <w:ilvl w:val="0"/>
          <w:numId w:val="14"/>
        </w:numPr>
        <w:tabs>
          <w:tab w:val="left" w:pos="567"/>
        </w:tabs>
        <w:ind w:left="567" w:hanging="567"/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>Post Approval, the tickets will be booked and confirmation will be provided in 2 hours.</w:t>
      </w:r>
    </w:p>
    <w:p w14:paraId="7DC49CAC" w14:textId="77777777" w:rsidR="009879EC" w:rsidRPr="00BF03A7" w:rsidRDefault="009879EC" w:rsidP="001A0DD4">
      <w:pPr>
        <w:pStyle w:val="NoSpacing"/>
        <w:rPr>
          <w:rFonts w:cstheme="minorHAnsi"/>
          <w:b/>
          <w:sz w:val="20"/>
          <w:szCs w:val="20"/>
        </w:rPr>
      </w:pPr>
    </w:p>
    <w:p w14:paraId="2C0C0E91" w14:textId="77777777" w:rsidR="001A0DD4" w:rsidRPr="000B24FC" w:rsidRDefault="001A0DD4" w:rsidP="00C57A1D">
      <w:pPr>
        <w:pStyle w:val="Heading2"/>
        <w:tabs>
          <w:tab w:val="clear" w:pos="2340"/>
          <w:tab w:val="num" w:pos="567"/>
        </w:tabs>
        <w:ind w:hanging="2340"/>
      </w:pPr>
      <w:bookmarkStart w:id="4" w:name="_Toc109312567"/>
      <w:r w:rsidRPr="000B24FC">
        <w:t>Cancellation Process -</w:t>
      </w:r>
      <w:bookmarkEnd w:id="4"/>
      <w:r w:rsidRPr="000B24FC">
        <w:t xml:space="preserve">  </w:t>
      </w:r>
    </w:p>
    <w:p w14:paraId="65979C94" w14:textId="24115055" w:rsidR="001A0DD4" w:rsidRPr="00BF03A7" w:rsidRDefault="00404D20" w:rsidP="00C57A1D">
      <w:pPr>
        <w:pStyle w:val="NoSpacing"/>
        <w:numPr>
          <w:ilvl w:val="0"/>
          <w:numId w:val="15"/>
        </w:numPr>
        <w:ind w:left="567" w:hanging="567"/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 xml:space="preserve">Ticket cancellation charges should be avoided and in unavoidable circumstances the ticket should be </w:t>
      </w:r>
      <w:r w:rsidR="00C57A1D">
        <w:rPr>
          <w:rFonts w:cstheme="minorHAnsi"/>
          <w:sz w:val="20"/>
          <w:szCs w:val="20"/>
        </w:rPr>
        <w:t xml:space="preserve">   </w:t>
      </w:r>
      <w:r w:rsidR="00CC3A6A" w:rsidRPr="00BF03A7">
        <w:rPr>
          <w:rFonts w:cstheme="minorHAnsi"/>
          <w:sz w:val="20"/>
          <w:szCs w:val="20"/>
        </w:rPr>
        <w:t xml:space="preserve">cancelled post approval from Bu Head </w:t>
      </w:r>
    </w:p>
    <w:p w14:paraId="354674B2" w14:textId="7AC5C6F7" w:rsidR="009879EC" w:rsidRDefault="00404D20" w:rsidP="00B176B8">
      <w:pPr>
        <w:pStyle w:val="NoSpacing"/>
        <w:numPr>
          <w:ilvl w:val="0"/>
          <w:numId w:val="15"/>
        </w:numPr>
        <w:ind w:left="567" w:hanging="567"/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 xml:space="preserve">The fare difference cost in the event of a cancellation / reschedule should be approved via </w:t>
      </w:r>
      <w:r w:rsidR="00730E21" w:rsidRPr="00BF03A7">
        <w:rPr>
          <w:rFonts w:cstheme="minorHAnsi"/>
          <w:sz w:val="20"/>
          <w:szCs w:val="20"/>
        </w:rPr>
        <w:t>email by the BU</w:t>
      </w:r>
      <w:r w:rsidRPr="00BF03A7">
        <w:rPr>
          <w:rFonts w:cstheme="minorHAnsi"/>
          <w:sz w:val="20"/>
          <w:szCs w:val="20"/>
        </w:rPr>
        <w:t>.</w:t>
      </w:r>
    </w:p>
    <w:p w14:paraId="106EFA8E" w14:textId="77777777" w:rsidR="009315A1" w:rsidRPr="009315A1" w:rsidRDefault="009315A1" w:rsidP="009315A1">
      <w:pPr>
        <w:pStyle w:val="NoSpacing"/>
        <w:ind w:left="567"/>
        <w:rPr>
          <w:rFonts w:cstheme="minorHAnsi"/>
          <w:sz w:val="20"/>
          <w:szCs w:val="20"/>
        </w:rPr>
      </w:pPr>
    </w:p>
    <w:p w14:paraId="1509DADD" w14:textId="77777777" w:rsidR="00C57A1D" w:rsidRDefault="009879EC" w:rsidP="00C57A1D">
      <w:pPr>
        <w:pStyle w:val="Heading2"/>
        <w:tabs>
          <w:tab w:val="clear" w:pos="2340"/>
          <w:tab w:val="num" w:pos="567"/>
        </w:tabs>
        <w:ind w:hanging="2340"/>
      </w:pPr>
      <w:bookmarkStart w:id="5" w:name="_Toc109312568"/>
      <w:r w:rsidRPr="000B24FC">
        <w:t>Travel Expenses:</w:t>
      </w:r>
      <w:bookmarkEnd w:id="5"/>
      <w:r w:rsidRPr="000B24FC">
        <w:t xml:space="preserve"> </w:t>
      </w:r>
    </w:p>
    <w:p w14:paraId="67A1AA30" w14:textId="3CB518CA" w:rsidR="009879EC" w:rsidRDefault="009879EC" w:rsidP="001A0DD4">
      <w:pPr>
        <w:pStyle w:val="ListParagraph"/>
        <w:numPr>
          <w:ilvl w:val="0"/>
          <w:numId w:val="16"/>
        </w:numPr>
        <w:ind w:left="567" w:hanging="567"/>
        <w:rPr>
          <w:rFonts w:cstheme="minorHAnsi"/>
          <w:sz w:val="20"/>
          <w:szCs w:val="20"/>
        </w:rPr>
      </w:pPr>
      <w:r w:rsidRPr="009315A1">
        <w:rPr>
          <w:rFonts w:cstheme="minorHAnsi"/>
          <w:sz w:val="20"/>
          <w:szCs w:val="20"/>
        </w:rPr>
        <w:t>People traveling for business purpose would reimburse their expenses a</w:t>
      </w:r>
      <w:r w:rsidR="00DA2D16" w:rsidRPr="009315A1">
        <w:rPr>
          <w:rFonts w:cstheme="minorHAnsi"/>
          <w:sz w:val="20"/>
          <w:szCs w:val="20"/>
        </w:rPr>
        <w:t xml:space="preserve">s per the limit set by the HR. </w:t>
      </w:r>
      <w:r w:rsidRPr="009315A1">
        <w:rPr>
          <w:rFonts w:cstheme="minorHAnsi"/>
          <w:sz w:val="20"/>
          <w:szCs w:val="20"/>
        </w:rPr>
        <w:t>Please see the below reimbursement process:</w:t>
      </w:r>
    </w:p>
    <w:p w14:paraId="25E25278" w14:textId="77777777" w:rsidR="004F4262" w:rsidRPr="009315A1" w:rsidRDefault="004F4262" w:rsidP="004F4262">
      <w:pPr>
        <w:pStyle w:val="ListParagraph"/>
        <w:ind w:left="567"/>
        <w:rPr>
          <w:rFonts w:cstheme="minorHAnsi"/>
          <w:sz w:val="20"/>
          <w:szCs w:val="20"/>
        </w:rPr>
      </w:pPr>
    </w:p>
    <w:p w14:paraId="24B46A77" w14:textId="77777777" w:rsidR="001A0DD4" w:rsidRPr="00BF03A7" w:rsidRDefault="001A0DD4" w:rsidP="00C57A1D">
      <w:pPr>
        <w:pStyle w:val="Heading1"/>
        <w:tabs>
          <w:tab w:val="clear" w:pos="1620"/>
          <w:tab w:val="num" w:pos="567"/>
        </w:tabs>
        <w:ind w:left="567" w:hanging="567"/>
      </w:pPr>
      <w:bookmarkStart w:id="6" w:name="_Toc109312569"/>
      <w:r w:rsidRPr="00BF03A7">
        <w:t>Reimbursement Process -</w:t>
      </w:r>
      <w:bookmarkEnd w:id="6"/>
    </w:p>
    <w:p w14:paraId="386525D5" w14:textId="77777777" w:rsidR="001A0DD4" w:rsidRPr="00BF03A7" w:rsidRDefault="001A0DD4" w:rsidP="001A0DD4">
      <w:pPr>
        <w:pStyle w:val="NoSpacing"/>
        <w:rPr>
          <w:rFonts w:cstheme="minorHAnsi"/>
          <w:sz w:val="20"/>
          <w:szCs w:val="20"/>
        </w:rPr>
      </w:pPr>
    </w:p>
    <w:p w14:paraId="1B69249D" w14:textId="0DC95544" w:rsidR="001A0DD4" w:rsidRPr="00C57A1D" w:rsidRDefault="00404D20" w:rsidP="00C57A1D">
      <w:pPr>
        <w:pStyle w:val="ListParagraph"/>
        <w:numPr>
          <w:ilvl w:val="0"/>
          <w:numId w:val="16"/>
        </w:numPr>
        <w:ind w:left="567" w:hanging="567"/>
        <w:rPr>
          <w:rFonts w:cstheme="minorHAnsi"/>
          <w:sz w:val="20"/>
          <w:szCs w:val="20"/>
        </w:rPr>
      </w:pPr>
      <w:r w:rsidRPr="00C57A1D">
        <w:rPr>
          <w:rFonts w:cstheme="minorHAnsi"/>
          <w:sz w:val="20"/>
          <w:szCs w:val="20"/>
        </w:rPr>
        <w:t xml:space="preserve">In case of claims to be made for the travel, </w:t>
      </w:r>
      <w:r w:rsidR="008E6B1D" w:rsidRPr="00C57A1D">
        <w:rPr>
          <w:rFonts w:cstheme="minorHAnsi"/>
          <w:sz w:val="20"/>
          <w:szCs w:val="20"/>
        </w:rPr>
        <w:t xml:space="preserve">Voucher </w:t>
      </w:r>
      <w:r w:rsidRPr="00C57A1D">
        <w:rPr>
          <w:rFonts w:cstheme="minorHAnsi"/>
          <w:sz w:val="20"/>
          <w:szCs w:val="20"/>
        </w:rPr>
        <w:t>is to be submitted to Accounts.</w:t>
      </w:r>
    </w:p>
    <w:p w14:paraId="0CFB453D" w14:textId="3CCA619D" w:rsidR="00D4021E" w:rsidRPr="009315A1" w:rsidRDefault="00404D20" w:rsidP="00D4021E">
      <w:pPr>
        <w:pStyle w:val="ListParagraph"/>
        <w:numPr>
          <w:ilvl w:val="0"/>
          <w:numId w:val="16"/>
        </w:numPr>
        <w:ind w:left="567" w:hanging="567"/>
        <w:rPr>
          <w:rFonts w:cstheme="minorHAnsi"/>
          <w:sz w:val="20"/>
          <w:szCs w:val="20"/>
        </w:rPr>
      </w:pPr>
      <w:r w:rsidRPr="00C57A1D">
        <w:rPr>
          <w:rFonts w:cstheme="minorHAnsi"/>
          <w:sz w:val="20"/>
          <w:szCs w:val="20"/>
        </w:rPr>
        <w:t xml:space="preserve">All transactions should be settled upon completion of the journey </w:t>
      </w:r>
      <w:r w:rsidR="0021758A" w:rsidRPr="00C57A1D">
        <w:rPr>
          <w:rFonts w:cstheme="minorHAnsi"/>
          <w:sz w:val="20"/>
          <w:szCs w:val="20"/>
        </w:rPr>
        <w:t>as per the accounting process and timeline.</w:t>
      </w:r>
    </w:p>
    <w:p w14:paraId="424CB7EE" w14:textId="77777777" w:rsidR="009879EC" w:rsidRPr="000B24FC" w:rsidRDefault="009879EC" w:rsidP="00C57A1D">
      <w:pPr>
        <w:pStyle w:val="Heading2"/>
        <w:tabs>
          <w:tab w:val="clear" w:pos="2340"/>
          <w:tab w:val="num" w:pos="567"/>
        </w:tabs>
        <w:ind w:hanging="2340"/>
      </w:pPr>
      <w:bookmarkStart w:id="7" w:name="_Toc109312570"/>
      <w:r w:rsidRPr="000B24FC">
        <w:lastRenderedPageBreak/>
        <w:t>Reimbursable Expenses &amp; Non reimbursable:</w:t>
      </w:r>
      <w:bookmarkEnd w:id="7"/>
    </w:p>
    <w:p w14:paraId="1A8AA13C" w14:textId="77777777" w:rsidR="002A5037" w:rsidRPr="00BF03A7" w:rsidRDefault="002A5037" w:rsidP="009879EC">
      <w:pPr>
        <w:rPr>
          <w:rFonts w:cstheme="minorHAnsi"/>
          <w:b/>
          <w:sz w:val="20"/>
          <w:szCs w:val="20"/>
        </w:rPr>
      </w:pPr>
    </w:p>
    <w:p w14:paraId="4B9E7F68" w14:textId="75DD6C15" w:rsidR="002A5037" w:rsidRPr="002A5037" w:rsidRDefault="009879EC" w:rsidP="002A5037">
      <w:pPr>
        <w:pStyle w:val="Heading2"/>
        <w:tabs>
          <w:tab w:val="clear" w:pos="2340"/>
          <w:tab w:val="num" w:pos="567"/>
        </w:tabs>
        <w:ind w:hanging="2340"/>
      </w:pPr>
      <w:bookmarkStart w:id="8" w:name="_Toc109312571"/>
      <w:r w:rsidRPr="000B24FC">
        <w:t>Conditional Reimbursements (with prior approvals):</w:t>
      </w:r>
      <w:bookmarkEnd w:id="8"/>
    </w:p>
    <w:p w14:paraId="61BFE3C2" w14:textId="77777777" w:rsidR="009879EC" w:rsidRPr="00BF03A7" w:rsidRDefault="009879EC" w:rsidP="009879EC">
      <w:pPr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>1         Business meals and meeting with a customer or a potential customer</w:t>
      </w:r>
    </w:p>
    <w:p w14:paraId="3B0FA19F" w14:textId="3C96B799" w:rsidR="009315A1" w:rsidRPr="00BF03A7" w:rsidRDefault="009879EC" w:rsidP="009879EC">
      <w:pPr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>2         A team lunch in case of 2 or more days of travel</w:t>
      </w:r>
    </w:p>
    <w:p w14:paraId="0C9CAE80" w14:textId="707EF99C" w:rsidR="009315A1" w:rsidRPr="009315A1" w:rsidRDefault="009879EC" w:rsidP="009315A1">
      <w:pPr>
        <w:pStyle w:val="Heading2"/>
        <w:tabs>
          <w:tab w:val="clear" w:pos="2340"/>
          <w:tab w:val="num" w:pos="567"/>
        </w:tabs>
        <w:ind w:hanging="2340"/>
      </w:pPr>
      <w:bookmarkStart w:id="9" w:name="_Toc109312572"/>
      <w:r w:rsidRPr="000B24FC">
        <w:t>Non reimbursable expenses:</w:t>
      </w:r>
      <w:bookmarkEnd w:id="9"/>
    </w:p>
    <w:p w14:paraId="4E2C0CEF" w14:textId="3CA6613D" w:rsidR="009879EC" w:rsidRPr="00BF03A7" w:rsidRDefault="009879EC" w:rsidP="009879EC">
      <w:pPr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 xml:space="preserve">1         </w:t>
      </w:r>
      <w:r w:rsidR="009315A1" w:rsidRPr="00BF03A7">
        <w:rPr>
          <w:rFonts w:cstheme="minorHAnsi"/>
          <w:sz w:val="20"/>
          <w:szCs w:val="20"/>
        </w:rPr>
        <w:t>In room</w:t>
      </w:r>
      <w:r w:rsidRPr="00BF03A7">
        <w:rPr>
          <w:rFonts w:cstheme="minorHAnsi"/>
          <w:sz w:val="20"/>
          <w:szCs w:val="20"/>
        </w:rPr>
        <w:t xml:space="preserve"> movies at hotel rooms</w:t>
      </w:r>
    </w:p>
    <w:p w14:paraId="0AF9161A" w14:textId="77777777" w:rsidR="009879EC" w:rsidRPr="00BF03A7" w:rsidRDefault="009879EC" w:rsidP="009879EC">
      <w:pPr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>2         Membership fee for hotels, airlines and frequent flyer clubs</w:t>
      </w:r>
    </w:p>
    <w:p w14:paraId="10D19ECB" w14:textId="77777777" w:rsidR="009879EC" w:rsidRPr="00BF03A7" w:rsidRDefault="009879EC" w:rsidP="009879EC">
      <w:pPr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>3         Personal guest meals</w:t>
      </w:r>
    </w:p>
    <w:p w14:paraId="54C57FD3" w14:textId="77777777" w:rsidR="009879EC" w:rsidRPr="00BF03A7" w:rsidRDefault="009879EC" w:rsidP="009879EC">
      <w:pPr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>4         Excess baggage unless due to business requirements (needs approval on return)</w:t>
      </w:r>
    </w:p>
    <w:p w14:paraId="37C5B6B1" w14:textId="77777777" w:rsidR="009879EC" w:rsidRPr="00BF03A7" w:rsidRDefault="009879EC" w:rsidP="009879EC">
      <w:pPr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>5         Parking violation charges</w:t>
      </w:r>
    </w:p>
    <w:p w14:paraId="36FE7380" w14:textId="77777777" w:rsidR="009879EC" w:rsidRPr="00BF03A7" w:rsidRDefault="009879EC" w:rsidP="009879EC">
      <w:pPr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>6         Loss of personal funds or property</w:t>
      </w:r>
    </w:p>
    <w:p w14:paraId="5AA1CF1D" w14:textId="77777777" w:rsidR="009879EC" w:rsidRPr="00BF03A7" w:rsidRDefault="009879EC" w:rsidP="009879EC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right="831"/>
        <w:jc w:val="both"/>
        <w:rPr>
          <w:rFonts w:cstheme="minorHAnsi"/>
          <w:spacing w:val="-7"/>
          <w:sz w:val="20"/>
          <w:szCs w:val="20"/>
        </w:rPr>
      </w:pPr>
      <w:r w:rsidRPr="00BF03A7">
        <w:rPr>
          <w:rFonts w:cstheme="minorHAnsi"/>
          <w:sz w:val="20"/>
          <w:szCs w:val="20"/>
        </w:rPr>
        <w:t>7         Reimbursements</w:t>
      </w:r>
      <w:r w:rsidRPr="00BF03A7">
        <w:rPr>
          <w:rFonts w:cstheme="minorHAnsi"/>
          <w:spacing w:val="-10"/>
          <w:sz w:val="20"/>
          <w:szCs w:val="20"/>
        </w:rPr>
        <w:t xml:space="preserve"> </w:t>
      </w:r>
      <w:r w:rsidRPr="00BF03A7">
        <w:rPr>
          <w:rFonts w:cstheme="minorHAnsi"/>
          <w:sz w:val="20"/>
          <w:szCs w:val="20"/>
        </w:rPr>
        <w:t>made</w:t>
      </w:r>
      <w:r w:rsidRPr="00BF03A7">
        <w:rPr>
          <w:rFonts w:cstheme="minorHAnsi"/>
          <w:spacing w:val="-6"/>
          <w:sz w:val="20"/>
          <w:szCs w:val="20"/>
        </w:rPr>
        <w:t xml:space="preserve"> </w:t>
      </w:r>
      <w:r w:rsidRPr="00BF03A7">
        <w:rPr>
          <w:rFonts w:cstheme="minorHAnsi"/>
          <w:sz w:val="20"/>
          <w:szCs w:val="20"/>
        </w:rPr>
        <w:t>for</w:t>
      </w:r>
      <w:r w:rsidRPr="00BF03A7">
        <w:rPr>
          <w:rFonts w:cstheme="minorHAnsi"/>
          <w:spacing w:val="-9"/>
          <w:sz w:val="20"/>
          <w:szCs w:val="20"/>
        </w:rPr>
        <w:t xml:space="preserve"> </w:t>
      </w:r>
      <w:r w:rsidRPr="00BF03A7">
        <w:rPr>
          <w:rFonts w:cstheme="minorHAnsi"/>
          <w:sz w:val="20"/>
          <w:szCs w:val="20"/>
        </w:rPr>
        <w:t>expenses</w:t>
      </w:r>
      <w:r w:rsidRPr="00BF03A7">
        <w:rPr>
          <w:rFonts w:cstheme="minorHAnsi"/>
          <w:spacing w:val="-7"/>
          <w:sz w:val="20"/>
          <w:szCs w:val="20"/>
        </w:rPr>
        <w:t xml:space="preserve"> </w:t>
      </w:r>
      <w:r w:rsidRPr="00BF03A7">
        <w:rPr>
          <w:rFonts w:cstheme="minorHAnsi"/>
          <w:sz w:val="20"/>
          <w:szCs w:val="20"/>
        </w:rPr>
        <w:t>incurred</w:t>
      </w:r>
      <w:r w:rsidRPr="00BF03A7">
        <w:rPr>
          <w:rFonts w:cstheme="minorHAnsi"/>
          <w:spacing w:val="-7"/>
          <w:sz w:val="20"/>
          <w:szCs w:val="20"/>
        </w:rPr>
        <w:t xml:space="preserve"> </w:t>
      </w:r>
      <w:r w:rsidRPr="00BF03A7">
        <w:rPr>
          <w:rFonts w:cstheme="minorHAnsi"/>
          <w:sz w:val="20"/>
          <w:szCs w:val="20"/>
        </w:rPr>
        <w:t>will</w:t>
      </w:r>
      <w:r w:rsidRPr="00BF03A7">
        <w:rPr>
          <w:rFonts w:cstheme="minorHAnsi"/>
          <w:spacing w:val="-8"/>
          <w:sz w:val="20"/>
          <w:szCs w:val="20"/>
        </w:rPr>
        <w:t xml:space="preserve"> </w:t>
      </w:r>
      <w:r w:rsidRPr="00BF03A7">
        <w:rPr>
          <w:rFonts w:cstheme="minorHAnsi"/>
          <w:sz w:val="20"/>
          <w:szCs w:val="20"/>
        </w:rPr>
        <w:t>not</w:t>
      </w:r>
      <w:r w:rsidRPr="00BF03A7">
        <w:rPr>
          <w:rFonts w:cstheme="minorHAnsi"/>
          <w:spacing w:val="-9"/>
          <w:sz w:val="20"/>
          <w:szCs w:val="20"/>
        </w:rPr>
        <w:t xml:space="preserve"> </w:t>
      </w:r>
      <w:r w:rsidRPr="00BF03A7">
        <w:rPr>
          <w:rFonts w:cstheme="minorHAnsi"/>
          <w:sz w:val="20"/>
          <w:szCs w:val="20"/>
        </w:rPr>
        <w:t>be</w:t>
      </w:r>
      <w:r w:rsidRPr="00BF03A7">
        <w:rPr>
          <w:rFonts w:cstheme="minorHAnsi"/>
          <w:spacing w:val="-7"/>
          <w:sz w:val="20"/>
          <w:szCs w:val="20"/>
        </w:rPr>
        <w:t xml:space="preserve"> </w:t>
      </w:r>
      <w:r w:rsidRPr="00BF03A7">
        <w:rPr>
          <w:rFonts w:cstheme="minorHAnsi"/>
          <w:sz w:val="20"/>
          <w:szCs w:val="20"/>
        </w:rPr>
        <w:t>allowed</w:t>
      </w:r>
      <w:r w:rsidRPr="00BF03A7">
        <w:rPr>
          <w:rFonts w:cstheme="minorHAnsi"/>
          <w:spacing w:val="-7"/>
          <w:sz w:val="20"/>
          <w:szCs w:val="20"/>
        </w:rPr>
        <w:t xml:space="preserve"> </w:t>
      </w:r>
      <w:r w:rsidRPr="00BF03A7">
        <w:rPr>
          <w:rFonts w:cstheme="minorHAnsi"/>
          <w:sz w:val="20"/>
          <w:szCs w:val="20"/>
        </w:rPr>
        <w:t>or</w:t>
      </w:r>
      <w:r w:rsidRPr="00BF03A7">
        <w:rPr>
          <w:rFonts w:cstheme="minorHAnsi"/>
          <w:spacing w:val="-7"/>
          <w:sz w:val="20"/>
          <w:szCs w:val="20"/>
        </w:rPr>
        <w:t xml:space="preserve"> </w:t>
      </w:r>
      <w:r w:rsidRPr="00BF03A7">
        <w:rPr>
          <w:rFonts w:cstheme="minorHAnsi"/>
          <w:sz w:val="20"/>
          <w:szCs w:val="20"/>
        </w:rPr>
        <w:t>approved</w:t>
      </w:r>
      <w:r w:rsidRPr="00BF03A7">
        <w:rPr>
          <w:rFonts w:cstheme="minorHAnsi"/>
          <w:spacing w:val="-7"/>
          <w:sz w:val="20"/>
          <w:szCs w:val="20"/>
        </w:rPr>
        <w:t xml:space="preserve"> </w:t>
      </w:r>
      <w:r w:rsidRPr="00BF03A7">
        <w:rPr>
          <w:rFonts w:cstheme="minorHAnsi"/>
          <w:sz w:val="20"/>
          <w:szCs w:val="20"/>
        </w:rPr>
        <w:t>unless</w:t>
      </w:r>
    </w:p>
    <w:p w14:paraId="0C936EAB" w14:textId="1AD044ED" w:rsidR="009879EC" w:rsidRPr="00BF03A7" w:rsidRDefault="009879EC" w:rsidP="00C57A1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67" w:right="831"/>
        <w:jc w:val="both"/>
        <w:rPr>
          <w:rFonts w:cstheme="minorHAnsi"/>
          <w:spacing w:val="-7"/>
          <w:sz w:val="20"/>
          <w:szCs w:val="20"/>
        </w:rPr>
      </w:pPr>
      <w:r w:rsidRPr="00BF03A7">
        <w:rPr>
          <w:rFonts w:cstheme="minorHAnsi"/>
          <w:spacing w:val="-7"/>
          <w:sz w:val="20"/>
          <w:szCs w:val="20"/>
        </w:rPr>
        <w:t>Required documents are furnished. In absence of such bills, receipts – the expenses are to</w:t>
      </w:r>
    </w:p>
    <w:p w14:paraId="2EDF5D2A" w14:textId="402C6FCF" w:rsidR="00CF11C1" w:rsidRDefault="009879EC" w:rsidP="00C57A1D">
      <w:pPr>
        <w:ind w:left="567"/>
        <w:rPr>
          <w:rFonts w:cstheme="minorHAnsi"/>
          <w:spacing w:val="-7"/>
          <w:sz w:val="20"/>
          <w:szCs w:val="20"/>
        </w:rPr>
      </w:pPr>
      <w:r w:rsidRPr="00BF03A7">
        <w:rPr>
          <w:rFonts w:cstheme="minorHAnsi"/>
          <w:spacing w:val="-7"/>
          <w:sz w:val="20"/>
          <w:szCs w:val="20"/>
        </w:rPr>
        <w:t>To be borne by the employee</w:t>
      </w:r>
    </w:p>
    <w:p w14:paraId="20EDD4D4" w14:textId="77777777" w:rsidR="002A5037" w:rsidRPr="00BF03A7" w:rsidRDefault="002A5037" w:rsidP="002A5037">
      <w:pPr>
        <w:rPr>
          <w:rFonts w:cstheme="minorHAnsi"/>
          <w:sz w:val="20"/>
          <w:szCs w:val="20"/>
        </w:rPr>
      </w:pPr>
    </w:p>
    <w:p w14:paraId="06ED112E" w14:textId="77777777" w:rsidR="00C57A1D" w:rsidRDefault="009879EC" w:rsidP="00C57A1D">
      <w:pPr>
        <w:pStyle w:val="Heading1"/>
        <w:tabs>
          <w:tab w:val="clear" w:pos="1620"/>
          <w:tab w:val="num" w:pos="567"/>
        </w:tabs>
      </w:pPr>
      <w:bookmarkStart w:id="10" w:name="_Toc109312573"/>
      <w:r w:rsidRPr="00BF03A7">
        <w:t>Service Level Agreement:</w:t>
      </w:r>
      <w:bookmarkEnd w:id="10"/>
      <w:r w:rsidRPr="00BF03A7">
        <w:t xml:space="preserve"> </w:t>
      </w:r>
    </w:p>
    <w:p w14:paraId="742076B1" w14:textId="4FB8BDD8" w:rsidR="009879EC" w:rsidRPr="009315A1" w:rsidRDefault="009879EC" w:rsidP="009315A1">
      <w:pPr>
        <w:ind w:left="567"/>
        <w:rPr>
          <w:rFonts w:cstheme="minorHAnsi"/>
          <w:spacing w:val="-7"/>
          <w:sz w:val="20"/>
          <w:szCs w:val="20"/>
        </w:rPr>
      </w:pPr>
      <w:r w:rsidRPr="009315A1">
        <w:rPr>
          <w:rFonts w:cstheme="minorHAnsi"/>
          <w:spacing w:val="-7"/>
          <w:sz w:val="20"/>
          <w:szCs w:val="20"/>
        </w:rPr>
        <w:t>Additionally, to improve and maintain an overall efficiency of the entire Travel process the below mentioned internal SLAs have been defined by the team.</w:t>
      </w:r>
    </w:p>
    <w:tbl>
      <w:tblPr>
        <w:tblStyle w:val="TableGrid"/>
        <w:tblW w:w="9550" w:type="dxa"/>
        <w:tblLook w:val="04A0" w:firstRow="1" w:lastRow="0" w:firstColumn="1" w:lastColumn="0" w:noHBand="0" w:noVBand="1"/>
      </w:tblPr>
      <w:tblGrid>
        <w:gridCol w:w="997"/>
        <w:gridCol w:w="6198"/>
        <w:gridCol w:w="2355"/>
      </w:tblGrid>
      <w:tr w:rsidR="009879EC" w:rsidRPr="00BF03A7" w14:paraId="37C0140B" w14:textId="77777777" w:rsidTr="00751BDA">
        <w:trPr>
          <w:trHeight w:val="20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DFF0B1" w14:textId="77777777" w:rsidR="009879EC" w:rsidRPr="00BF03A7" w:rsidRDefault="009879EC" w:rsidP="00850E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3A7">
              <w:rPr>
                <w:rFonts w:cstheme="minorHAnsi"/>
                <w:b/>
                <w:sz w:val="20"/>
                <w:szCs w:val="20"/>
              </w:rPr>
              <w:t>Sr No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21A832" w14:textId="77777777" w:rsidR="009879EC" w:rsidRPr="00BF03A7" w:rsidRDefault="009879EC" w:rsidP="00850E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3A7">
              <w:rPr>
                <w:rFonts w:cstheme="minorHAnsi"/>
                <w:b/>
                <w:sz w:val="20"/>
                <w:szCs w:val="20"/>
              </w:rPr>
              <w:t>Task / Activity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3E3D3C" w14:textId="77777777" w:rsidR="009879EC" w:rsidRPr="00BF03A7" w:rsidRDefault="009879EC" w:rsidP="00850E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03A7">
              <w:rPr>
                <w:rFonts w:cstheme="minorHAnsi"/>
                <w:b/>
                <w:sz w:val="20"/>
                <w:szCs w:val="20"/>
              </w:rPr>
              <w:t>I-SLA</w:t>
            </w:r>
          </w:p>
        </w:tc>
      </w:tr>
      <w:tr w:rsidR="009879EC" w:rsidRPr="00BF03A7" w14:paraId="46F04D58" w14:textId="77777777" w:rsidTr="00751BDA">
        <w:trPr>
          <w:trHeight w:val="40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BD64" w14:textId="77777777" w:rsidR="009879EC" w:rsidRPr="00BF03A7" w:rsidRDefault="009879EC" w:rsidP="00850ED3">
            <w:pPr>
              <w:rPr>
                <w:rFonts w:cstheme="minorHAnsi"/>
                <w:sz w:val="20"/>
                <w:szCs w:val="20"/>
              </w:rPr>
            </w:pPr>
            <w:r w:rsidRPr="00BF03A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858A" w14:textId="77777777" w:rsidR="009879EC" w:rsidRPr="00BF03A7" w:rsidRDefault="009879EC" w:rsidP="00850ED3">
            <w:pPr>
              <w:rPr>
                <w:rFonts w:cstheme="minorHAnsi"/>
                <w:sz w:val="20"/>
                <w:szCs w:val="20"/>
              </w:rPr>
            </w:pPr>
            <w:r w:rsidRPr="00BF03A7">
              <w:rPr>
                <w:rFonts w:cstheme="minorHAnsi"/>
                <w:sz w:val="20"/>
                <w:szCs w:val="20"/>
              </w:rPr>
              <w:t>Acknowledgement to Travel request email sent to the Travel team and sharing the TR form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BB4C" w14:textId="46414C8A" w:rsidR="009879EC" w:rsidRPr="00BF03A7" w:rsidRDefault="009879EC" w:rsidP="00850ED3">
            <w:pPr>
              <w:rPr>
                <w:rFonts w:cstheme="minorHAnsi"/>
                <w:sz w:val="20"/>
                <w:szCs w:val="20"/>
              </w:rPr>
            </w:pPr>
            <w:r w:rsidRPr="00BF03A7">
              <w:rPr>
                <w:rFonts w:cstheme="minorHAnsi"/>
                <w:sz w:val="20"/>
                <w:szCs w:val="20"/>
              </w:rPr>
              <w:t xml:space="preserve"> Up to 2 </w:t>
            </w:r>
            <w:r w:rsidR="00751BDA">
              <w:rPr>
                <w:rFonts w:cstheme="minorHAnsi"/>
                <w:sz w:val="20"/>
                <w:szCs w:val="20"/>
              </w:rPr>
              <w:t xml:space="preserve">working </w:t>
            </w:r>
            <w:r w:rsidRPr="00BF03A7">
              <w:rPr>
                <w:rFonts w:cstheme="minorHAnsi"/>
                <w:sz w:val="20"/>
                <w:szCs w:val="20"/>
              </w:rPr>
              <w:t>Hrs.</w:t>
            </w:r>
          </w:p>
        </w:tc>
      </w:tr>
      <w:tr w:rsidR="009879EC" w:rsidRPr="00BF03A7" w14:paraId="2094D0FB" w14:textId="77777777" w:rsidTr="00751BDA">
        <w:trPr>
          <w:trHeight w:val="40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F0D4" w14:textId="77777777" w:rsidR="009879EC" w:rsidRPr="00BF03A7" w:rsidRDefault="009879EC" w:rsidP="00850ED3">
            <w:pPr>
              <w:rPr>
                <w:rFonts w:cstheme="minorHAnsi"/>
                <w:sz w:val="20"/>
                <w:szCs w:val="20"/>
              </w:rPr>
            </w:pPr>
            <w:r w:rsidRPr="00BF03A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AFE8" w14:textId="77777777" w:rsidR="009879EC" w:rsidRPr="00BF03A7" w:rsidRDefault="009879EC" w:rsidP="00850ED3">
            <w:pPr>
              <w:rPr>
                <w:rFonts w:cstheme="minorHAnsi"/>
                <w:sz w:val="20"/>
                <w:szCs w:val="20"/>
              </w:rPr>
            </w:pPr>
            <w:r w:rsidRPr="00BF03A7">
              <w:rPr>
                <w:rFonts w:cstheme="minorHAnsi"/>
                <w:sz w:val="20"/>
                <w:szCs w:val="20"/>
              </w:rPr>
              <w:t>Providing Tentative Budget as per TR form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4EA4" w14:textId="0795C4C3" w:rsidR="009879EC" w:rsidRPr="00BF03A7" w:rsidRDefault="009879EC" w:rsidP="00850ED3">
            <w:pPr>
              <w:rPr>
                <w:rFonts w:cstheme="minorHAnsi"/>
                <w:sz w:val="20"/>
                <w:szCs w:val="20"/>
              </w:rPr>
            </w:pPr>
            <w:r w:rsidRPr="00BF03A7">
              <w:rPr>
                <w:rFonts w:cstheme="minorHAnsi"/>
                <w:sz w:val="20"/>
                <w:szCs w:val="20"/>
              </w:rPr>
              <w:t xml:space="preserve">Up to 6 </w:t>
            </w:r>
            <w:r w:rsidR="00751BDA">
              <w:rPr>
                <w:rFonts w:cstheme="minorHAnsi"/>
                <w:sz w:val="20"/>
                <w:szCs w:val="20"/>
              </w:rPr>
              <w:t xml:space="preserve">working </w:t>
            </w:r>
            <w:r w:rsidRPr="00BF03A7">
              <w:rPr>
                <w:rFonts w:cstheme="minorHAnsi"/>
                <w:sz w:val="20"/>
                <w:szCs w:val="20"/>
              </w:rPr>
              <w:t>Hrs</w:t>
            </w:r>
          </w:p>
        </w:tc>
      </w:tr>
      <w:tr w:rsidR="009879EC" w:rsidRPr="00BF03A7" w14:paraId="6F002BD7" w14:textId="77777777" w:rsidTr="00751BDA">
        <w:trPr>
          <w:trHeight w:val="42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FA24" w14:textId="77777777" w:rsidR="009879EC" w:rsidRPr="00BF03A7" w:rsidRDefault="009879EC" w:rsidP="00850ED3">
            <w:pPr>
              <w:rPr>
                <w:rFonts w:cstheme="minorHAnsi"/>
                <w:sz w:val="20"/>
                <w:szCs w:val="20"/>
              </w:rPr>
            </w:pPr>
            <w:r w:rsidRPr="00BF03A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D919" w14:textId="77777777" w:rsidR="009879EC" w:rsidRPr="00BF03A7" w:rsidRDefault="009879EC" w:rsidP="00850ED3">
            <w:pPr>
              <w:rPr>
                <w:rFonts w:cstheme="minorHAnsi"/>
                <w:sz w:val="20"/>
                <w:szCs w:val="20"/>
              </w:rPr>
            </w:pPr>
            <w:r w:rsidRPr="00BF03A7">
              <w:rPr>
                <w:rFonts w:cstheme="minorHAnsi"/>
                <w:sz w:val="20"/>
                <w:szCs w:val="20"/>
              </w:rPr>
              <w:t>Booking confirmation of Tickets and accommodation post approval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5965" w14:textId="395C7973" w:rsidR="009879EC" w:rsidRPr="00BF03A7" w:rsidRDefault="009879EC" w:rsidP="00850ED3">
            <w:pPr>
              <w:rPr>
                <w:rFonts w:cstheme="minorHAnsi"/>
                <w:sz w:val="20"/>
                <w:szCs w:val="20"/>
              </w:rPr>
            </w:pPr>
            <w:r w:rsidRPr="00BF03A7">
              <w:rPr>
                <w:rFonts w:cstheme="minorHAnsi"/>
                <w:sz w:val="20"/>
                <w:szCs w:val="20"/>
              </w:rPr>
              <w:t xml:space="preserve">Up to 2 </w:t>
            </w:r>
            <w:r w:rsidR="00751BDA">
              <w:rPr>
                <w:rFonts w:cstheme="minorHAnsi"/>
                <w:sz w:val="20"/>
                <w:szCs w:val="20"/>
              </w:rPr>
              <w:t xml:space="preserve">working </w:t>
            </w:r>
            <w:r w:rsidRPr="00BF03A7">
              <w:rPr>
                <w:rFonts w:cstheme="minorHAnsi"/>
                <w:sz w:val="20"/>
                <w:szCs w:val="20"/>
              </w:rPr>
              <w:t>hours</w:t>
            </w:r>
          </w:p>
        </w:tc>
      </w:tr>
      <w:tr w:rsidR="009879EC" w:rsidRPr="00BF03A7" w14:paraId="7DA6B5E2" w14:textId="77777777" w:rsidTr="00751BDA">
        <w:trPr>
          <w:trHeight w:val="61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C120" w14:textId="77777777" w:rsidR="009879EC" w:rsidRPr="00BF03A7" w:rsidRDefault="009879EC" w:rsidP="00850ED3">
            <w:pPr>
              <w:rPr>
                <w:rFonts w:cstheme="minorHAnsi"/>
                <w:sz w:val="20"/>
                <w:szCs w:val="20"/>
              </w:rPr>
            </w:pPr>
            <w:r w:rsidRPr="00BF03A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E9BB" w14:textId="77777777" w:rsidR="009879EC" w:rsidRPr="00BF03A7" w:rsidRDefault="009879EC" w:rsidP="00850ED3">
            <w:pPr>
              <w:rPr>
                <w:rFonts w:cstheme="minorHAnsi"/>
                <w:sz w:val="20"/>
                <w:szCs w:val="20"/>
              </w:rPr>
            </w:pPr>
            <w:r w:rsidRPr="00BF03A7">
              <w:rPr>
                <w:rFonts w:cstheme="minorHAnsi"/>
                <w:sz w:val="20"/>
                <w:szCs w:val="20"/>
              </w:rPr>
              <w:t xml:space="preserve">Tickets to be shared with Traveler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5D36" w14:textId="57E9ABE2" w:rsidR="009879EC" w:rsidRPr="00BF03A7" w:rsidRDefault="009879EC" w:rsidP="00850ED3">
            <w:pPr>
              <w:rPr>
                <w:rFonts w:cstheme="minorHAnsi"/>
                <w:sz w:val="20"/>
                <w:szCs w:val="20"/>
              </w:rPr>
            </w:pPr>
            <w:r w:rsidRPr="00BF03A7">
              <w:rPr>
                <w:rFonts w:cstheme="minorHAnsi"/>
                <w:sz w:val="20"/>
                <w:szCs w:val="20"/>
              </w:rPr>
              <w:t xml:space="preserve">Up to 2 </w:t>
            </w:r>
            <w:r w:rsidR="00751BDA">
              <w:rPr>
                <w:rFonts w:cstheme="minorHAnsi"/>
                <w:sz w:val="20"/>
                <w:szCs w:val="20"/>
              </w:rPr>
              <w:t xml:space="preserve">working </w:t>
            </w:r>
            <w:r w:rsidRPr="00BF03A7">
              <w:rPr>
                <w:rFonts w:cstheme="minorHAnsi"/>
                <w:sz w:val="20"/>
                <w:szCs w:val="20"/>
              </w:rPr>
              <w:t>days from booking</w:t>
            </w:r>
          </w:p>
        </w:tc>
      </w:tr>
      <w:tr w:rsidR="009879EC" w:rsidRPr="00BF03A7" w14:paraId="258D9379" w14:textId="77777777" w:rsidTr="00751BDA">
        <w:trPr>
          <w:trHeight w:val="62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9410" w14:textId="77777777" w:rsidR="009879EC" w:rsidRPr="00BF03A7" w:rsidRDefault="009879EC" w:rsidP="00850ED3">
            <w:pPr>
              <w:rPr>
                <w:rFonts w:cstheme="minorHAnsi"/>
                <w:sz w:val="20"/>
                <w:szCs w:val="20"/>
              </w:rPr>
            </w:pPr>
            <w:r w:rsidRPr="00BF03A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187C" w14:textId="77777777" w:rsidR="009879EC" w:rsidRPr="00BF03A7" w:rsidRDefault="009879EC" w:rsidP="00850ED3">
            <w:pPr>
              <w:rPr>
                <w:rFonts w:cstheme="minorHAnsi"/>
                <w:sz w:val="20"/>
                <w:szCs w:val="20"/>
              </w:rPr>
            </w:pPr>
            <w:r w:rsidRPr="00BF03A7">
              <w:rPr>
                <w:rFonts w:cstheme="minorHAnsi"/>
                <w:sz w:val="20"/>
                <w:szCs w:val="20"/>
              </w:rPr>
              <w:t>Hotel Invoice to be paid on the same day before checkout. In case of BTC payment in 15 working days from checkout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0B76" w14:textId="77777777" w:rsidR="009879EC" w:rsidRPr="00BF03A7" w:rsidRDefault="009879EC" w:rsidP="00850ED3">
            <w:pPr>
              <w:rPr>
                <w:rFonts w:cstheme="minorHAnsi"/>
                <w:sz w:val="20"/>
                <w:szCs w:val="20"/>
              </w:rPr>
            </w:pPr>
            <w:r w:rsidRPr="00BF03A7">
              <w:rPr>
                <w:rFonts w:cstheme="minorHAnsi"/>
                <w:sz w:val="20"/>
                <w:szCs w:val="20"/>
              </w:rPr>
              <w:t xml:space="preserve">       NA</w:t>
            </w:r>
          </w:p>
        </w:tc>
      </w:tr>
      <w:tr w:rsidR="009879EC" w:rsidRPr="00BF03A7" w14:paraId="143E0167" w14:textId="77777777" w:rsidTr="00751BDA">
        <w:trPr>
          <w:trHeight w:val="61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481F" w14:textId="77777777" w:rsidR="009879EC" w:rsidRPr="00BF03A7" w:rsidRDefault="009879EC" w:rsidP="00850ED3">
            <w:pPr>
              <w:rPr>
                <w:rFonts w:cstheme="minorHAnsi"/>
                <w:sz w:val="20"/>
                <w:szCs w:val="20"/>
              </w:rPr>
            </w:pPr>
            <w:r w:rsidRPr="00BF03A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ABD2" w14:textId="77777777" w:rsidR="009879EC" w:rsidRPr="00BF03A7" w:rsidRDefault="009879EC" w:rsidP="00850ED3">
            <w:pPr>
              <w:rPr>
                <w:rFonts w:cstheme="minorHAnsi"/>
                <w:sz w:val="20"/>
                <w:szCs w:val="20"/>
              </w:rPr>
            </w:pPr>
            <w:r w:rsidRPr="00BF03A7">
              <w:rPr>
                <w:rFonts w:cstheme="minorHAnsi"/>
                <w:sz w:val="20"/>
                <w:szCs w:val="20"/>
              </w:rPr>
              <w:t>All reimbursements payment on submission of bill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9F7" w14:textId="3CCC6E3C" w:rsidR="009879EC" w:rsidRPr="00BF03A7" w:rsidRDefault="009879EC" w:rsidP="00850ED3">
            <w:pPr>
              <w:rPr>
                <w:rFonts w:cstheme="minorHAnsi"/>
                <w:sz w:val="20"/>
                <w:szCs w:val="20"/>
              </w:rPr>
            </w:pPr>
            <w:r w:rsidRPr="00BF03A7">
              <w:rPr>
                <w:rFonts w:cstheme="minorHAnsi"/>
                <w:sz w:val="20"/>
                <w:szCs w:val="20"/>
              </w:rPr>
              <w:t>Up to 10</w:t>
            </w:r>
            <w:r w:rsidR="00751BDA">
              <w:rPr>
                <w:rFonts w:cstheme="minorHAnsi"/>
                <w:sz w:val="20"/>
                <w:szCs w:val="20"/>
              </w:rPr>
              <w:t xml:space="preserve"> working</w:t>
            </w:r>
            <w:r w:rsidRPr="00BF03A7">
              <w:rPr>
                <w:rFonts w:cstheme="minorHAnsi"/>
                <w:sz w:val="20"/>
                <w:szCs w:val="20"/>
              </w:rPr>
              <w:t xml:space="preserve"> days from submission</w:t>
            </w:r>
          </w:p>
        </w:tc>
      </w:tr>
    </w:tbl>
    <w:p w14:paraId="25EE9281" w14:textId="77777777" w:rsidR="000B24FC" w:rsidRDefault="000B24FC" w:rsidP="006700CA">
      <w:pPr>
        <w:rPr>
          <w:rFonts w:cstheme="minorHAnsi"/>
          <w:sz w:val="20"/>
          <w:szCs w:val="20"/>
        </w:rPr>
      </w:pPr>
    </w:p>
    <w:p w14:paraId="4A885BFD" w14:textId="77777777" w:rsidR="002A5037" w:rsidRDefault="002A5037" w:rsidP="006700CA">
      <w:pPr>
        <w:rPr>
          <w:rFonts w:cstheme="minorHAnsi"/>
          <w:sz w:val="20"/>
          <w:szCs w:val="20"/>
        </w:rPr>
      </w:pPr>
    </w:p>
    <w:p w14:paraId="6C3DC436" w14:textId="77777777" w:rsidR="002A5037" w:rsidRDefault="002A5037" w:rsidP="006700CA">
      <w:pPr>
        <w:rPr>
          <w:rFonts w:cstheme="minorHAnsi"/>
          <w:sz w:val="20"/>
          <w:szCs w:val="20"/>
        </w:rPr>
      </w:pPr>
    </w:p>
    <w:p w14:paraId="189D3A84" w14:textId="77777777" w:rsidR="002A5037" w:rsidRDefault="002A5037" w:rsidP="006700CA">
      <w:pPr>
        <w:rPr>
          <w:rFonts w:cstheme="minorHAnsi"/>
          <w:sz w:val="20"/>
          <w:szCs w:val="20"/>
        </w:rPr>
      </w:pPr>
    </w:p>
    <w:p w14:paraId="62DA86D5" w14:textId="77777777" w:rsidR="002A5037" w:rsidRDefault="002A5037" w:rsidP="006700CA">
      <w:pPr>
        <w:rPr>
          <w:rFonts w:cstheme="minorHAnsi"/>
          <w:sz w:val="20"/>
          <w:szCs w:val="20"/>
        </w:rPr>
      </w:pPr>
    </w:p>
    <w:p w14:paraId="74739203" w14:textId="77777777" w:rsidR="002A5037" w:rsidRDefault="002A5037" w:rsidP="006700CA">
      <w:pPr>
        <w:rPr>
          <w:rFonts w:cstheme="minorHAnsi"/>
          <w:sz w:val="20"/>
          <w:szCs w:val="20"/>
        </w:rPr>
      </w:pPr>
    </w:p>
    <w:p w14:paraId="10B567DE" w14:textId="77777777" w:rsidR="002A5037" w:rsidRDefault="002A5037" w:rsidP="006700CA">
      <w:pPr>
        <w:rPr>
          <w:rFonts w:cstheme="minorHAnsi"/>
          <w:sz w:val="20"/>
          <w:szCs w:val="20"/>
        </w:rPr>
      </w:pPr>
    </w:p>
    <w:p w14:paraId="1A5E5CFC" w14:textId="77777777" w:rsidR="002A5037" w:rsidRDefault="002A5037" w:rsidP="006700CA">
      <w:pPr>
        <w:rPr>
          <w:rFonts w:cstheme="minorHAnsi"/>
          <w:sz w:val="20"/>
          <w:szCs w:val="20"/>
        </w:rPr>
      </w:pPr>
    </w:p>
    <w:p w14:paraId="3121DEE7" w14:textId="77777777" w:rsidR="002A5037" w:rsidRDefault="002A5037" w:rsidP="006700CA">
      <w:pPr>
        <w:rPr>
          <w:rFonts w:cstheme="minorHAnsi"/>
          <w:sz w:val="20"/>
          <w:szCs w:val="20"/>
        </w:rPr>
      </w:pPr>
    </w:p>
    <w:p w14:paraId="2FCEAFCD" w14:textId="77777777" w:rsidR="006700CA" w:rsidRPr="00BF03A7" w:rsidRDefault="006700CA" w:rsidP="006700CA">
      <w:pPr>
        <w:rPr>
          <w:rFonts w:cstheme="minorHAnsi"/>
          <w:sz w:val="20"/>
          <w:szCs w:val="20"/>
        </w:rPr>
      </w:pPr>
      <w:r w:rsidRPr="00BF03A7">
        <w:rPr>
          <w:rFonts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43472" wp14:editId="035CDBA6">
                <wp:simplePos x="0" y="0"/>
                <wp:positionH relativeFrom="column">
                  <wp:posOffset>1600200</wp:posOffset>
                </wp:positionH>
                <wp:positionV relativeFrom="paragraph">
                  <wp:posOffset>342900</wp:posOffset>
                </wp:positionV>
                <wp:extent cx="1600200" cy="4572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99BCE" w14:textId="77777777" w:rsidR="006700CA" w:rsidRPr="0006118B" w:rsidRDefault="006700CA" w:rsidP="006700C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43472" id="Rectangle 11" o:spid="_x0000_s1026" style="position:absolute;margin-left:126pt;margin-top:27pt;width:12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" fillcolor="#5b9bd5 [3204]" strokecolor="#1f4d78 [1604]" strokeweight="1pt">
                <v:textbox>
                  <w:txbxContent>
                    <w:p w14:paraId="6EA99BCE" w14:textId="77777777" w:rsidR="006700CA" w:rsidRPr="0006118B" w:rsidRDefault="006700CA" w:rsidP="006700C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  <w:r w:rsidRPr="00BF03A7">
        <w:rPr>
          <w:rFonts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6327E1" wp14:editId="22FD9B89">
                <wp:simplePos x="0" y="0"/>
                <wp:positionH relativeFrom="column">
                  <wp:posOffset>2400300</wp:posOffset>
                </wp:positionH>
                <wp:positionV relativeFrom="paragraph">
                  <wp:posOffset>3543300</wp:posOffset>
                </wp:positionV>
                <wp:extent cx="0" cy="342900"/>
                <wp:effectExtent l="7620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D813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89pt;margin-top:279pt;width:0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BF03A7">
        <w:rPr>
          <w:rFonts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44A478" wp14:editId="4266774B">
                <wp:simplePos x="0" y="0"/>
                <wp:positionH relativeFrom="column">
                  <wp:posOffset>1600200</wp:posOffset>
                </wp:positionH>
                <wp:positionV relativeFrom="paragraph">
                  <wp:posOffset>3886200</wp:posOffset>
                </wp:positionV>
                <wp:extent cx="1600200" cy="4572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C2D98" w14:textId="77777777" w:rsidR="006700CA" w:rsidRPr="006227F8" w:rsidRDefault="006700CA" w:rsidP="006700C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227F8">
                              <w:rPr>
                                <w:color w:val="000000" w:themeColor="text1"/>
                                <w:lang w:val="en-US"/>
                              </w:rPr>
                              <w:t>Fill</w:t>
                            </w:r>
                            <w:r w:rsidR="0084015F">
                              <w:rPr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Pr="006227F8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84015F">
                              <w:rPr>
                                <w:color w:val="000000" w:themeColor="text1"/>
                                <w:lang w:val="en-US"/>
                              </w:rPr>
                              <w:t>the TR form and</w:t>
                            </w:r>
                            <w:r w:rsidRPr="006227F8">
                              <w:rPr>
                                <w:color w:val="000000" w:themeColor="text1"/>
                                <w:lang w:val="en-US"/>
                              </w:rPr>
                              <w:t xml:space="preserve"> share</w:t>
                            </w:r>
                            <w:r w:rsidR="0084015F">
                              <w:rPr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Pr="006227F8">
                              <w:rPr>
                                <w:color w:val="000000" w:themeColor="text1"/>
                                <w:lang w:val="en-US"/>
                              </w:rPr>
                              <w:t xml:space="preserve"> with front d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4A478" id="Rectangle 13" o:spid="_x0000_s1027" style="position:absolute;margin-left:126pt;margin-top:306pt;width:126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" fillcolor="#5b9bd5 [3204]" strokecolor="#1f4d78 [1604]" strokeweight="1pt">
                <v:textbox>
                  <w:txbxContent>
                    <w:p w14:paraId="37FC2D98" w14:textId="77777777" w:rsidR="006700CA" w:rsidRPr="006227F8" w:rsidRDefault="006700CA" w:rsidP="006700CA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6227F8">
                        <w:rPr>
                          <w:color w:val="000000" w:themeColor="text1"/>
                          <w:lang w:val="en-US"/>
                        </w:rPr>
                        <w:t>Fill</w:t>
                      </w:r>
                      <w:r w:rsidR="0084015F">
                        <w:rPr>
                          <w:color w:val="000000" w:themeColor="text1"/>
                          <w:lang w:val="en-US"/>
                        </w:rPr>
                        <w:t>s</w:t>
                      </w:r>
                      <w:r w:rsidRPr="006227F8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84015F">
                        <w:rPr>
                          <w:color w:val="000000" w:themeColor="text1"/>
                          <w:lang w:val="en-US"/>
                        </w:rPr>
                        <w:t>the TR form and</w:t>
                      </w:r>
                      <w:r w:rsidRPr="006227F8">
                        <w:rPr>
                          <w:color w:val="000000" w:themeColor="text1"/>
                          <w:lang w:val="en-US"/>
                        </w:rPr>
                        <w:t xml:space="preserve"> share</w:t>
                      </w:r>
                      <w:r w:rsidR="0084015F">
                        <w:rPr>
                          <w:color w:val="000000" w:themeColor="text1"/>
                          <w:lang w:val="en-US"/>
                        </w:rPr>
                        <w:t>s</w:t>
                      </w:r>
                      <w:r w:rsidRPr="006227F8">
                        <w:rPr>
                          <w:color w:val="000000" w:themeColor="text1"/>
                          <w:lang w:val="en-US"/>
                        </w:rPr>
                        <w:t xml:space="preserve"> with front desk</w:t>
                      </w:r>
                    </w:p>
                  </w:txbxContent>
                </v:textbox>
              </v:rect>
            </w:pict>
          </mc:Fallback>
        </mc:AlternateContent>
      </w:r>
      <w:r w:rsidRPr="00BF03A7">
        <w:rPr>
          <w:rFonts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B6111" wp14:editId="19C7CDCD">
                <wp:simplePos x="0" y="0"/>
                <wp:positionH relativeFrom="column">
                  <wp:posOffset>3200400</wp:posOffset>
                </wp:positionH>
                <wp:positionV relativeFrom="paragraph">
                  <wp:posOffset>3314700</wp:posOffset>
                </wp:positionV>
                <wp:extent cx="457200" cy="0"/>
                <wp:effectExtent l="38100" t="76200" r="190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C6C32" id="Straight Arrow Connector 15" o:spid="_x0000_s1026" type="#_x0000_t32" style="position:absolute;margin-left:252pt;margin-top:261pt;width:36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BF03A7">
        <w:rPr>
          <w:rFonts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EF86F" wp14:editId="21FD6E54">
                <wp:simplePos x="0" y="0"/>
                <wp:positionH relativeFrom="column">
                  <wp:posOffset>3657600</wp:posOffset>
                </wp:positionH>
                <wp:positionV relativeFrom="paragraph">
                  <wp:posOffset>3086100</wp:posOffset>
                </wp:positionV>
                <wp:extent cx="1600200" cy="457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3998C" w14:textId="77777777" w:rsidR="006700CA" w:rsidRPr="007833CC" w:rsidRDefault="006700CA" w:rsidP="006700CA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7833CC">
                              <w:rPr>
                                <w:color w:val="FF0000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EF86F" id="Rectangle 10" o:spid="_x0000_s1028" style="position:absolute;margin-left:4in;margin-top:243pt;width:12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" fillcolor="#5b9bd5 [3204]" strokecolor="#1f4d78 [1604]" strokeweight="1pt">
                <v:textbox>
                  <w:txbxContent>
                    <w:p w14:paraId="76F3998C" w14:textId="77777777" w:rsidR="006700CA" w:rsidRPr="007833CC" w:rsidRDefault="006700CA" w:rsidP="006700CA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7833CC">
                        <w:rPr>
                          <w:color w:val="FF0000"/>
                          <w:lang w:val="en-US"/>
                        </w:rPr>
                        <w:t>Stop</w:t>
                      </w:r>
                    </w:p>
                  </w:txbxContent>
                </v:textbox>
              </v:rect>
            </w:pict>
          </mc:Fallback>
        </mc:AlternateContent>
      </w:r>
      <w:r w:rsidRPr="00BF03A7">
        <w:rPr>
          <w:rFonts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7E423E" wp14:editId="10C00112">
                <wp:simplePos x="0" y="0"/>
                <wp:positionH relativeFrom="column">
                  <wp:posOffset>2400300</wp:posOffset>
                </wp:positionH>
                <wp:positionV relativeFrom="paragraph">
                  <wp:posOffset>2857500</wp:posOffset>
                </wp:positionV>
                <wp:extent cx="0" cy="22860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ACA74" id="Straight Arrow Connector 9" o:spid="_x0000_s1026" type="#_x0000_t32" style="position:absolute;margin-left:189pt;margin-top:225pt;width:0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BF03A7">
        <w:rPr>
          <w:rFonts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F5BA06" wp14:editId="5DEE51A4">
                <wp:simplePos x="0" y="0"/>
                <wp:positionH relativeFrom="column">
                  <wp:posOffset>1600200</wp:posOffset>
                </wp:positionH>
                <wp:positionV relativeFrom="paragraph">
                  <wp:posOffset>3086100</wp:posOffset>
                </wp:positionV>
                <wp:extent cx="1600200" cy="4572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B04F9" w14:textId="77777777" w:rsidR="006700CA" w:rsidRPr="006227F8" w:rsidRDefault="006700CA" w:rsidP="006700C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227F8">
                              <w:rPr>
                                <w:color w:val="000000" w:themeColor="text1"/>
                                <w:lang w:val="en-US"/>
                              </w:rPr>
                              <w:t>BU Head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5BA06" id="Rectangle 8" o:spid="_x0000_s1029" style="position:absolute;margin-left:126pt;margin-top:243pt;width:12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" fillcolor="#5b9bd5 [3204]" strokecolor="#1f4d78 [1604]" strokeweight="1pt">
                <v:textbox>
                  <w:txbxContent>
                    <w:p w14:paraId="661B04F9" w14:textId="77777777" w:rsidR="006700CA" w:rsidRPr="006227F8" w:rsidRDefault="006700CA" w:rsidP="006700C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6227F8">
                        <w:rPr>
                          <w:color w:val="000000" w:themeColor="text1"/>
                          <w:lang w:val="en-US"/>
                        </w:rPr>
                        <w:t>BU Head Approval</w:t>
                      </w:r>
                    </w:p>
                  </w:txbxContent>
                </v:textbox>
              </v:rect>
            </w:pict>
          </mc:Fallback>
        </mc:AlternateContent>
      </w:r>
      <w:r w:rsidRPr="00BF03A7">
        <w:rPr>
          <w:rFonts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BEFC23" wp14:editId="2BDB9259">
                <wp:simplePos x="0" y="0"/>
                <wp:positionH relativeFrom="column">
                  <wp:posOffset>2400300</wp:posOffset>
                </wp:positionH>
                <wp:positionV relativeFrom="paragraph">
                  <wp:posOffset>2171700</wp:posOffset>
                </wp:positionV>
                <wp:extent cx="0" cy="22860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DD184" id="Straight Arrow Connector 7" o:spid="_x0000_s1026" type="#_x0000_t32" style="position:absolute;margin-left:189pt;margin-top:171pt;width:0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Pr="00BF03A7">
        <w:rPr>
          <w:rFonts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A2CB0" wp14:editId="4CE112EF">
                <wp:simplePos x="0" y="0"/>
                <wp:positionH relativeFrom="column">
                  <wp:posOffset>1600200</wp:posOffset>
                </wp:positionH>
                <wp:positionV relativeFrom="paragraph">
                  <wp:posOffset>2400300</wp:posOffset>
                </wp:positionV>
                <wp:extent cx="1600200" cy="4572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A19BC" w14:textId="77777777" w:rsidR="006700CA" w:rsidRPr="006227F8" w:rsidRDefault="006700CA" w:rsidP="006700C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227F8">
                              <w:rPr>
                                <w:color w:val="000000" w:themeColor="text1"/>
                                <w:lang w:val="en-US"/>
                              </w:rPr>
                              <w:t>Manager Shares the request to BU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A2CB0" id="Rectangle 6" o:spid="_x0000_s1030" style="position:absolute;margin-left:126pt;margin-top:189pt;width:12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" fillcolor="#5b9bd5 [3204]" strokecolor="#1f4d78 [1604]" strokeweight="1pt">
                <v:textbox>
                  <w:txbxContent>
                    <w:p w14:paraId="07DA19BC" w14:textId="77777777" w:rsidR="006700CA" w:rsidRPr="006227F8" w:rsidRDefault="006700CA" w:rsidP="006700C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6227F8">
                        <w:rPr>
                          <w:color w:val="000000" w:themeColor="text1"/>
                          <w:lang w:val="en-US"/>
                        </w:rPr>
                        <w:t>Manager Shares the request to BU Head</w:t>
                      </w:r>
                    </w:p>
                  </w:txbxContent>
                </v:textbox>
              </v:rect>
            </w:pict>
          </mc:Fallback>
        </mc:AlternateContent>
      </w:r>
      <w:r w:rsidRPr="00BF03A7">
        <w:rPr>
          <w:rFonts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04119" wp14:editId="2BEE59F7">
                <wp:simplePos x="0" y="0"/>
                <wp:positionH relativeFrom="column">
                  <wp:posOffset>1600200</wp:posOffset>
                </wp:positionH>
                <wp:positionV relativeFrom="paragraph">
                  <wp:posOffset>2400300</wp:posOffset>
                </wp:positionV>
                <wp:extent cx="1600200" cy="342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57584" w14:textId="77777777" w:rsidR="006700CA" w:rsidRPr="00E46233" w:rsidRDefault="006700CA" w:rsidP="006700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raises travel approval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04119" id="Rectangle 5" o:spid="_x0000_s1031" style="position:absolute;margin-left:126pt;margin-top:189pt;width:12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" fillcolor="#5b9bd5 [3204]" strokecolor="#1f4d78 [1604]" strokeweight="1pt">
                <v:textbox>
                  <w:txbxContent>
                    <w:p w14:paraId="5E157584" w14:textId="77777777" w:rsidR="006700CA" w:rsidRPr="00E46233" w:rsidRDefault="006700CA" w:rsidP="006700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raises travel approval request</w:t>
                      </w:r>
                    </w:p>
                  </w:txbxContent>
                </v:textbox>
              </v:rect>
            </w:pict>
          </mc:Fallback>
        </mc:AlternateContent>
      </w:r>
      <w:r w:rsidRPr="00BF03A7">
        <w:rPr>
          <w:rFonts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E1233" wp14:editId="3B0D1495">
                <wp:simplePos x="0" y="0"/>
                <wp:positionH relativeFrom="column">
                  <wp:posOffset>1600200</wp:posOffset>
                </wp:positionH>
                <wp:positionV relativeFrom="paragraph">
                  <wp:posOffset>1714500</wp:posOffset>
                </wp:positionV>
                <wp:extent cx="160020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743E" w14:textId="77777777" w:rsidR="006700CA" w:rsidRPr="006227F8" w:rsidRDefault="0084015F" w:rsidP="006700C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quest</w:t>
                            </w:r>
                            <w:r w:rsidR="006700CA" w:rsidRPr="006227F8">
                              <w:rPr>
                                <w:color w:val="000000" w:themeColor="text1"/>
                                <w:lang w:val="en-US"/>
                              </w:rPr>
                              <w:t xml:space="preserve"> sent to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E1233" id="Rectangle 3" o:spid="_x0000_s1032" style="position:absolute;margin-left:126pt;margin-top:135pt;width:12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" fillcolor="#5b9bd5 [3204]" strokecolor="#1f4d78 [1604]" strokeweight="1pt">
                <v:textbox>
                  <w:txbxContent>
                    <w:p w14:paraId="5233743E" w14:textId="77777777" w:rsidR="006700CA" w:rsidRPr="006227F8" w:rsidRDefault="0084015F" w:rsidP="006700C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quest</w:t>
                      </w:r>
                      <w:r w:rsidR="006700CA" w:rsidRPr="006227F8">
                        <w:rPr>
                          <w:color w:val="000000" w:themeColor="text1"/>
                          <w:lang w:val="en-US"/>
                        </w:rPr>
                        <w:t xml:space="preserve"> sent to Manager</w:t>
                      </w:r>
                    </w:p>
                  </w:txbxContent>
                </v:textbox>
              </v:rect>
            </w:pict>
          </mc:Fallback>
        </mc:AlternateContent>
      </w:r>
      <w:r w:rsidRPr="00BF03A7">
        <w:rPr>
          <w:rFonts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B5AE3" wp14:editId="1D3AB09A">
                <wp:simplePos x="0" y="0"/>
                <wp:positionH relativeFrom="column">
                  <wp:posOffset>2400300</wp:posOffset>
                </wp:positionH>
                <wp:positionV relativeFrom="paragraph">
                  <wp:posOffset>1485900</wp:posOffset>
                </wp:positionV>
                <wp:extent cx="0" cy="228600"/>
                <wp:effectExtent l="7620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A687C" id="Straight Arrow Connector 4" o:spid="_x0000_s1026" type="#_x0000_t32" style="position:absolute;margin-left:189pt;margin-top:117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BF03A7">
        <w:rPr>
          <w:rFonts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5BA6A" wp14:editId="5E1D76BB">
                <wp:simplePos x="0" y="0"/>
                <wp:positionH relativeFrom="column">
                  <wp:posOffset>1600200</wp:posOffset>
                </wp:positionH>
                <wp:positionV relativeFrom="paragraph">
                  <wp:posOffset>1028700</wp:posOffset>
                </wp:positionV>
                <wp:extent cx="1600200" cy="457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A7875" w14:textId="77777777" w:rsidR="006700CA" w:rsidRPr="0006118B" w:rsidRDefault="006700CA" w:rsidP="006700C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6118B">
                              <w:rPr>
                                <w:color w:val="000000" w:themeColor="text1"/>
                                <w:lang w:val="en-US"/>
                              </w:rPr>
                              <w:t>Employe</w:t>
                            </w:r>
                            <w:r w:rsidR="0084015F">
                              <w:rPr>
                                <w:color w:val="000000" w:themeColor="text1"/>
                                <w:lang w:val="en-US"/>
                              </w:rPr>
                              <w:t>e Business Travel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5BA6A" id="Rectangle 2" o:spid="_x0000_s1033" style="position:absolute;margin-left:126pt;margin-top:81pt;width:12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" fillcolor="#5b9bd5 [3204]" strokecolor="#1f4d78 [1604]" strokeweight="1pt">
                <v:textbox>
                  <w:txbxContent>
                    <w:p w14:paraId="4D3A7875" w14:textId="77777777" w:rsidR="006700CA" w:rsidRPr="0006118B" w:rsidRDefault="006700CA" w:rsidP="006700C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6118B">
                        <w:rPr>
                          <w:color w:val="000000" w:themeColor="text1"/>
                          <w:lang w:val="en-US"/>
                        </w:rPr>
                        <w:t>Employe</w:t>
                      </w:r>
                      <w:r w:rsidR="0084015F">
                        <w:rPr>
                          <w:color w:val="000000" w:themeColor="text1"/>
                          <w:lang w:val="en-US"/>
                        </w:rPr>
                        <w:t>e Business Travel Plan</w:t>
                      </w:r>
                    </w:p>
                  </w:txbxContent>
                </v:textbox>
              </v:rect>
            </w:pict>
          </mc:Fallback>
        </mc:AlternateContent>
      </w:r>
      <w:r w:rsidRPr="00BF03A7">
        <w:rPr>
          <w:rFonts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0D873" wp14:editId="3D5C7890">
                <wp:simplePos x="0" y="0"/>
                <wp:positionH relativeFrom="column">
                  <wp:posOffset>2400300</wp:posOffset>
                </wp:positionH>
                <wp:positionV relativeFrom="paragraph">
                  <wp:posOffset>800100</wp:posOffset>
                </wp:positionV>
                <wp:extent cx="0" cy="228600"/>
                <wp:effectExtent l="76200" t="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5D33C" id="Straight Arrow Connector 1" o:spid="_x0000_s1026" type="#_x0000_t32" style="position:absolute;margin-left:189pt;margin-top:63pt;width:0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273B059E" w14:textId="77777777" w:rsidR="00762522" w:rsidRPr="00BF03A7" w:rsidRDefault="00762522" w:rsidP="00404D20">
      <w:pPr>
        <w:rPr>
          <w:rFonts w:cstheme="minorHAnsi"/>
          <w:sz w:val="20"/>
          <w:szCs w:val="20"/>
        </w:rPr>
      </w:pPr>
    </w:p>
    <w:p w14:paraId="1E535671" w14:textId="77777777" w:rsidR="006700CA" w:rsidRPr="00BF03A7" w:rsidRDefault="006700CA" w:rsidP="00404D20">
      <w:pPr>
        <w:rPr>
          <w:rFonts w:cstheme="minorHAnsi"/>
          <w:sz w:val="20"/>
          <w:szCs w:val="20"/>
        </w:rPr>
      </w:pPr>
    </w:p>
    <w:p w14:paraId="7E27F0EF" w14:textId="77777777" w:rsidR="006700CA" w:rsidRPr="00BF03A7" w:rsidRDefault="006700CA" w:rsidP="00404D20">
      <w:pPr>
        <w:rPr>
          <w:rFonts w:cstheme="minorHAnsi"/>
          <w:sz w:val="20"/>
          <w:szCs w:val="20"/>
        </w:rPr>
      </w:pPr>
    </w:p>
    <w:p w14:paraId="5D52F064" w14:textId="77777777" w:rsidR="006700CA" w:rsidRPr="00BF03A7" w:rsidRDefault="006700CA" w:rsidP="00404D20">
      <w:pPr>
        <w:rPr>
          <w:rFonts w:cstheme="minorHAnsi"/>
          <w:sz w:val="20"/>
          <w:szCs w:val="20"/>
        </w:rPr>
      </w:pPr>
    </w:p>
    <w:p w14:paraId="51DD1800" w14:textId="77777777" w:rsidR="006700CA" w:rsidRPr="00BF03A7" w:rsidRDefault="006700CA" w:rsidP="00404D20">
      <w:pPr>
        <w:rPr>
          <w:rFonts w:cstheme="minorHAnsi"/>
          <w:sz w:val="20"/>
          <w:szCs w:val="20"/>
        </w:rPr>
      </w:pPr>
    </w:p>
    <w:p w14:paraId="29EE9284" w14:textId="77777777" w:rsidR="006700CA" w:rsidRPr="00BF03A7" w:rsidRDefault="006700CA" w:rsidP="00404D20">
      <w:pPr>
        <w:rPr>
          <w:rFonts w:cstheme="minorHAnsi"/>
          <w:sz w:val="20"/>
          <w:szCs w:val="20"/>
        </w:rPr>
      </w:pPr>
    </w:p>
    <w:p w14:paraId="4077959D" w14:textId="77777777" w:rsidR="006700CA" w:rsidRPr="00BF03A7" w:rsidRDefault="006700CA" w:rsidP="00404D20">
      <w:pPr>
        <w:rPr>
          <w:rFonts w:cstheme="minorHAnsi"/>
          <w:sz w:val="20"/>
          <w:szCs w:val="20"/>
        </w:rPr>
      </w:pPr>
    </w:p>
    <w:p w14:paraId="46B382B3" w14:textId="77777777" w:rsidR="006700CA" w:rsidRPr="00BF03A7" w:rsidRDefault="006700CA" w:rsidP="00404D20">
      <w:pPr>
        <w:rPr>
          <w:rFonts w:cstheme="minorHAnsi"/>
          <w:sz w:val="20"/>
          <w:szCs w:val="20"/>
        </w:rPr>
      </w:pPr>
    </w:p>
    <w:p w14:paraId="6FA9DE9F" w14:textId="77777777" w:rsidR="006700CA" w:rsidRPr="00BF03A7" w:rsidRDefault="006700CA" w:rsidP="00404D20">
      <w:pPr>
        <w:rPr>
          <w:rFonts w:cstheme="minorHAnsi"/>
          <w:sz w:val="20"/>
          <w:szCs w:val="20"/>
        </w:rPr>
      </w:pPr>
    </w:p>
    <w:p w14:paraId="62CE728B" w14:textId="77777777" w:rsidR="006700CA" w:rsidRPr="00BF03A7" w:rsidRDefault="006700CA" w:rsidP="00404D20">
      <w:pPr>
        <w:rPr>
          <w:rFonts w:cstheme="minorHAnsi"/>
          <w:sz w:val="20"/>
          <w:szCs w:val="20"/>
        </w:rPr>
      </w:pPr>
    </w:p>
    <w:p w14:paraId="250D3735" w14:textId="77777777" w:rsidR="006700CA" w:rsidRPr="00BF03A7" w:rsidRDefault="006700CA" w:rsidP="006700CA">
      <w:pPr>
        <w:tabs>
          <w:tab w:val="left" w:pos="5235"/>
        </w:tabs>
        <w:rPr>
          <w:rFonts w:cstheme="minorHAnsi"/>
          <w:sz w:val="20"/>
          <w:szCs w:val="20"/>
        </w:rPr>
      </w:pPr>
      <w:r w:rsidRPr="00BF03A7">
        <w:rPr>
          <w:rFonts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89FC6A" wp14:editId="0BA528A8">
                <wp:simplePos x="0" y="0"/>
                <wp:positionH relativeFrom="column">
                  <wp:posOffset>3248025</wp:posOffset>
                </wp:positionH>
                <wp:positionV relativeFrom="paragraph">
                  <wp:posOffset>61595</wp:posOffset>
                </wp:positionV>
                <wp:extent cx="361950" cy="2190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4F5E5" w14:textId="77777777" w:rsidR="006700CA" w:rsidRPr="007833CC" w:rsidRDefault="006700CA" w:rsidP="006700CA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7833CC">
                              <w:rPr>
                                <w:color w:val="FF000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9FC6A" id="Rectangle 29" o:spid="_x0000_s1034" style="position:absolute;margin-left:255.75pt;margin-top:4.85pt;width:28.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" fillcolor="#5b9bd5 [3204]" strokecolor="#1f4d78 [1604]" strokeweight="1pt">
                <v:textbox>
                  <w:txbxContent>
                    <w:p w14:paraId="4FC4F5E5" w14:textId="77777777" w:rsidR="006700CA" w:rsidRPr="007833CC" w:rsidRDefault="006700CA" w:rsidP="006700CA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7833CC">
                        <w:rPr>
                          <w:color w:val="FF0000"/>
                          <w:lang w:val="en-US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03A7">
        <w:rPr>
          <w:rFonts w:cstheme="minorHAnsi"/>
          <w:sz w:val="20"/>
          <w:szCs w:val="20"/>
        </w:rPr>
        <w:tab/>
      </w:r>
    </w:p>
    <w:p w14:paraId="070BB7A3" w14:textId="77777777" w:rsidR="006700CA" w:rsidRPr="00BF03A7" w:rsidRDefault="006700CA" w:rsidP="00404D20">
      <w:pPr>
        <w:rPr>
          <w:rFonts w:cstheme="minorHAnsi"/>
          <w:sz w:val="20"/>
          <w:szCs w:val="20"/>
        </w:rPr>
      </w:pPr>
    </w:p>
    <w:p w14:paraId="67909159" w14:textId="77777777" w:rsidR="006700CA" w:rsidRPr="00BF03A7" w:rsidRDefault="00267CF4" w:rsidP="00404D20">
      <w:pPr>
        <w:rPr>
          <w:rFonts w:cstheme="minorHAnsi"/>
          <w:sz w:val="20"/>
          <w:szCs w:val="20"/>
        </w:rPr>
      </w:pPr>
      <w:r w:rsidRPr="00BF03A7">
        <w:rPr>
          <w:rFonts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1566B5" wp14:editId="02121802">
                <wp:simplePos x="0" y="0"/>
                <wp:positionH relativeFrom="column">
                  <wp:posOffset>2457450</wp:posOffset>
                </wp:positionH>
                <wp:positionV relativeFrom="paragraph">
                  <wp:posOffset>96520</wp:posOffset>
                </wp:positionV>
                <wp:extent cx="514350" cy="2381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5EDF4" w14:textId="77777777" w:rsidR="006700CA" w:rsidRPr="0084015F" w:rsidRDefault="00267CF4" w:rsidP="006700CA">
                            <w:pPr>
                              <w:jc w:val="center"/>
                              <w:rPr>
                                <w:color w:val="FFFF00"/>
                                <w:lang w:val="en-US"/>
                              </w:rPr>
                            </w:pPr>
                            <w:r w:rsidRPr="0084015F">
                              <w:rPr>
                                <w:color w:val="FFFF0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566B5" id="Rectangle 30" o:spid="_x0000_s1035" style="position:absolute;margin-left:193.5pt;margin-top:7.6pt;width:40.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" fillcolor="#5b9bd5 [3204]" strokecolor="#1f4d78 [1604]" strokeweight="1pt">
                <v:textbox>
                  <w:txbxContent>
                    <w:p w14:paraId="52B5EDF4" w14:textId="77777777" w:rsidR="006700CA" w:rsidRPr="0084015F" w:rsidRDefault="00267CF4" w:rsidP="006700CA">
                      <w:pPr>
                        <w:jc w:val="center"/>
                        <w:rPr>
                          <w:color w:val="FFFF00"/>
                          <w:lang w:val="en-US"/>
                        </w:rPr>
                      </w:pPr>
                      <w:r w:rsidRPr="0084015F">
                        <w:rPr>
                          <w:color w:val="FFFF00"/>
                          <w:lang w:val="en-US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6700CA" w:rsidRPr="00BF03A7">
        <w:rPr>
          <w:rFonts w:cstheme="minorHAnsi"/>
          <w:sz w:val="20"/>
          <w:szCs w:val="20"/>
        </w:rPr>
        <w:tab/>
      </w:r>
      <w:r w:rsidR="006700CA" w:rsidRPr="00BF03A7">
        <w:rPr>
          <w:rFonts w:cstheme="minorHAnsi"/>
          <w:sz w:val="20"/>
          <w:szCs w:val="20"/>
        </w:rPr>
        <w:tab/>
      </w:r>
      <w:r w:rsidR="006700CA" w:rsidRPr="00BF03A7">
        <w:rPr>
          <w:rFonts w:cstheme="minorHAnsi"/>
          <w:sz w:val="20"/>
          <w:szCs w:val="20"/>
        </w:rPr>
        <w:tab/>
      </w:r>
      <w:r w:rsidR="006700CA" w:rsidRPr="00BF03A7">
        <w:rPr>
          <w:rFonts w:cstheme="minorHAnsi"/>
          <w:sz w:val="20"/>
          <w:szCs w:val="20"/>
        </w:rPr>
        <w:tab/>
      </w:r>
      <w:r w:rsidR="006700CA" w:rsidRPr="00BF03A7">
        <w:rPr>
          <w:rFonts w:cstheme="minorHAnsi"/>
          <w:sz w:val="20"/>
          <w:szCs w:val="20"/>
        </w:rPr>
        <w:tab/>
      </w:r>
      <w:r w:rsidR="006700CA" w:rsidRPr="00BF03A7">
        <w:rPr>
          <w:rFonts w:cstheme="minorHAnsi"/>
          <w:sz w:val="20"/>
          <w:szCs w:val="20"/>
        </w:rPr>
        <w:tab/>
      </w:r>
    </w:p>
    <w:p w14:paraId="3024F8D2" w14:textId="77777777" w:rsidR="006700CA" w:rsidRPr="00BF03A7" w:rsidRDefault="006700CA" w:rsidP="00404D20">
      <w:pPr>
        <w:rPr>
          <w:rFonts w:cstheme="minorHAnsi"/>
          <w:sz w:val="20"/>
          <w:szCs w:val="20"/>
        </w:rPr>
      </w:pPr>
    </w:p>
    <w:p w14:paraId="156A62F0" w14:textId="77777777" w:rsidR="006700CA" w:rsidRPr="00BF03A7" w:rsidRDefault="006700CA" w:rsidP="00404D20">
      <w:pPr>
        <w:rPr>
          <w:rFonts w:cstheme="minorHAnsi"/>
          <w:sz w:val="20"/>
          <w:szCs w:val="20"/>
        </w:rPr>
      </w:pPr>
    </w:p>
    <w:p w14:paraId="2D625214" w14:textId="77777777" w:rsidR="006700CA" w:rsidRPr="00BF03A7" w:rsidRDefault="007833CC" w:rsidP="00404D20">
      <w:pPr>
        <w:rPr>
          <w:rFonts w:cstheme="minorHAnsi"/>
          <w:sz w:val="20"/>
          <w:szCs w:val="20"/>
        </w:rPr>
      </w:pPr>
      <w:r w:rsidRPr="00BF03A7">
        <w:rPr>
          <w:rFonts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2FA792" wp14:editId="3E3C5147">
                <wp:simplePos x="0" y="0"/>
                <wp:positionH relativeFrom="column">
                  <wp:posOffset>2400300</wp:posOffset>
                </wp:positionH>
                <wp:positionV relativeFrom="paragraph">
                  <wp:posOffset>35560</wp:posOffset>
                </wp:positionV>
                <wp:extent cx="0" cy="457200"/>
                <wp:effectExtent l="7620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75CA3" id="Straight Arrow Connector 35" o:spid="_x0000_s1026" type="#_x0000_t32" style="position:absolute;margin-left:189pt;margin-top:2.8pt;width:0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14:paraId="2FF38848" w14:textId="77777777" w:rsidR="006700CA" w:rsidRPr="00BF03A7" w:rsidRDefault="007833CC" w:rsidP="00404D20">
      <w:pPr>
        <w:rPr>
          <w:rFonts w:cstheme="minorHAnsi"/>
          <w:sz w:val="20"/>
          <w:szCs w:val="20"/>
        </w:rPr>
      </w:pPr>
      <w:r w:rsidRPr="00BF03A7">
        <w:rPr>
          <w:rFonts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06D4F8" wp14:editId="402503E3">
                <wp:simplePos x="0" y="0"/>
                <wp:positionH relativeFrom="column">
                  <wp:posOffset>3248025</wp:posOffset>
                </wp:positionH>
                <wp:positionV relativeFrom="paragraph">
                  <wp:posOffset>109855</wp:posOffset>
                </wp:positionV>
                <wp:extent cx="361950" cy="2286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9B74F4" w14:textId="77777777" w:rsidR="007833CC" w:rsidRPr="007833CC" w:rsidRDefault="007833CC" w:rsidP="007833CC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7833CC">
                              <w:rPr>
                                <w:color w:val="FF000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6D4F8" id="Rectangle 39" o:spid="_x0000_s1036" style="position:absolute;margin-left:255.75pt;margin-top:8.65pt;width:28.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" fillcolor="#5b9bd5" strokecolor="#41719c" strokeweight="1pt">
                <v:textbox>
                  <w:txbxContent>
                    <w:p w14:paraId="689B74F4" w14:textId="77777777" w:rsidR="007833CC" w:rsidRPr="007833CC" w:rsidRDefault="007833CC" w:rsidP="007833CC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7833CC">
                        <w:rPr>
                          <w:color w:val="FF0000"/>
                          <w:lang w:val="en-US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03A7">
        <w:rPr>
          <w:rFonts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12F47A" wp14:editId="5D39E46E">
                <wp:simplePos x="0" y="0"/>
                <wp:positionH relativeFrom="column">
                  <wp:posOffset>3657600</wp:posOffset>
                </wp:positionH>
                <wp:positionV relativeFrom="paragraph">
                  <wp:posOffset>224155</wp:posOffset>
                </wp:positionV>
                <wp:extent cx="1600200" cy="4572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23AF0" w14:textId="77777777" w:rsidR="006700CA" w:rsidRPr="007833CC" w:rsidRDefault="006700CA" w:rsidP="006700CA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7833CC">
                              <w:rPr>
                                <w:color w:val="FF0000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2F47A" id="Rectangle 18" o:spid="_x0000_s1037" style="position:absolute;margin-left:4in;margin-top:17.65pt;width:12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" fillcolor="#5b9bd5 [3204]" strokecolor="#1f4d78 [1604]" strokeweight="1pt">
                <v:textbox>
                  <w:txbxContent>
                    <w:p w14:paraId="46E23AF0" w14:textId="77777777" w:rsidR="006700CA" w:rsidRPr="007833CC" w:rsidRDefault="006700CA" w:rsidP="006700CA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7833CC">
                        <w:rPr>
                          <w:color w:val="FF0000"/>
                          <w:lang w:val="en-US"/>
                        </w:rPr>
                        <w:t>Stop</w:t>
                      </w:r>
                    </w:p>
                  </w:txbxContent>
                </v:textbox>
              </v:rect>
            </w:pict>
          </mc:Fallback>
        </mc:AlternateContent>
      </w:r>
      <w:r w:rsidRPr="00BF03A7">
        <w:rPr>
          <w:rFonts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FD3052" wp14:editId="5C3383E4">
                <wp:simplePos x="0" y="0"/>
                <wp:positionH relativeFrom="column">
                  <wp:posOffset>1600200</wp:posOffset>
                </wp:positionH>
                <wp:positionV relativeFrom="paragraph">
                  <wp:posOffset>224155</wp:posOffset>
                </wp:positionV>
                <wp:extent cx="1600200" cy="4572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D86FE" w14:textId="77777777" w:rsidR="006700CA" w:rsidRPr="00E46233" w:rsidRDefault="006700CA" w:rsidP="006700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6227F8">
                              <w:rPr>
                                <w:color w:val="000000" w:themeColor="text1"/>
                                <w:lang w:val="en-US"/>
                              </w:rPr>
                              <w:t>Budget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D3052" id="Rectangle 17" o:spid="_x0000_s1038" style="position:absolute;margin-left:126pt;margin-top:17.65pt;width:12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" fillcolor="#5b9bd5 [3204]" strokecolor="#1f4d78 [1604]" strokeweight="1pt">
                <v:textbox>
                  <w:txbxContent>
                    <w:p w14:paraId="2E7D86FE" w14:textId="77777777" w:rsidR="006700CA" w:rsidRPr="00E46233" w:rsidRDefault="006700CA" w:rsidP="006700C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r w:rsidRPr="006227F8">
                        <w:rPr>
                          <w:color w:val="000000" w:themeColor="text1"/>
                          <w:lang w:val="en-US"/>
                        </w:rPr>
                        <w:t>Budget Approval</w:t>
                      </w:r>
                    </w:p>
                  </w:txbxContent>
                </v:textbox>
              </v:rect>
            </w:pict>
          </mc:Fallback>
        </mc:AlternateContent>
      </w:r>
    </w:p>
    <w:p w14:paraId="2CC002C8" w14:textId="77777777" w:rsidR="006700CA" w:rsidRPr="00BF03A7" w:rsidRDefault="007833CC" w:rsidP="00404D20">
      <w:pPr>
        <w:rPr>
          <w:rFonts w:cstheme="minorHAnsi"/>
          <w:sz w:val="20"/>
          <w:szCs w:val="20"/>
        </w:rPr>
      </w:pPr>
      <w:r w:rsidRPr="00BF03A7">
        <w:rPr>
          <w:rFonts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57B452" wp14:editId="22AD763F">
                <wp:simplePos x="0" y="0"/>
                <wp:positionH relativeFrom="column">
                  <wp:posOffset>3200400</wp:posOffset>
                </wp:positionH>
                <wp:positionV relativeFrom="paragraph">
                  <wp:posOffset>184785</wp:posOffset>
                </wp:positionV>
                <wp:extent cx="457200" cy="0"/>
                <wp:effectExtent l="38100" t="76200" r="1905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8EA9D" id="Straight Arrow Connector 38" o:spid="_x0000_s1026" type="#_x0000_t32" style="position:absolute;margin-left:252pt;margin-top:14.55pt;width:36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BF03A7">
        <w:rPr>
          <w:rFonts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9E1B29" wp14:editId="1384F0A7">
                <wp:simplePos x="0" y="0"/>
                <wp:positionH relativeFrom="column">
                  <wp:posOffset>3200400</wp:posOffset>
                </wp:positionH>
                <wp:positionV relativeFrom="paragraph">
                  <wp:posOffset>184785</wp:posOffset>
                </wp:positionV>
                <wp:extent cx="0" cy="0"/>
                <wp:effectExtent l="0" t="0" r="0" b="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0AC5E" id="Straight Arrow Connector 37" o:spid="_x0000_s1026" type="#_x0000_t32" style="position:absolute;margin-left:252pt;margin-top:14.55pt;width:0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BF03A7">
        <w:rPr>
          <w:rFonts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10FAC6" wp14:editId="1C718268">
                <wp:simplePos x="0" y="0"/>
                <wp:positionH relativeFrom="column">
                  <wp:posOffset>3200400</wp:posOffset>
                </wp:positionH>
                <wp:positionV relativeFrom="paragraph">
                  <wp:posOffset>70485</wp:posOffset>
                </wp:positionV>
                <wp:extent cx="0" cy="0"/>
                <wp:effectExtent l="0" t="0" r="0" b="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903B2" id="Straight Arrow Connector 36" o:spid="_x0000_s1026" type="#_x0000_t32" style="position:absolute;margin-left:252pt;margin-top:5.55pt;width:0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5D377737" w14:textId="77777777" w:rsidR="006700CA" w:rsidRPr="00BF03A7" w:rsidRDefault="0084015F" w:rsidP="00404D20">
      <w:pPr>
        <w:rPr>
          <w:rFonts w:cstheme="minorHAnsi"/>
          <w:sz w:val="20"/>
          <w:szCs w:val="20"/>
        </w:rPr>
      </w:pPr>
      <w:r w:rsidRPr="00BF03A7">
        <w:rPr>
          <w:rFonts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A488A7" wp14:editId="481B4356">
                <wp:simplePos x="0" y="0"/>
                <wp:positionH relativeFrom="column">
                  <wp:posOffset>2400300</wp:posOffset>
                </wp:positionH>
                <wp:positionV relativeFrom="paragraph">
                  <wp:posOffset>145415</wp:posOffset>
                </wp:positionV>
                <wp:extent cx="0" cy="457200"/>
                <wp:effectExtent l="76200" t="0" r="571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E4877" id="Straight Arrow Connector 41" o:spid="_x0000_s1026" type="#_x0000_t32" style="position:absolute;margin-left:189pt;margin-top:11.45pt;width:0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BF03A7">
        <w:rPr>
          <w:rFonts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F31DD2" wp14:editId="01CBEA7E">
                <wp:simplePos x="0" y="0"/>
                <wp:positionH relativeFrom="column">
                  <wp:posOffset>2514600</wp:posOffset>
                </wp:positionH>
                <wp:positionV relativeFrom="paragraph">
                  <wp:posOffset>259715</wp:posOffset>
                </wp:positionV>
                <wp:extent cx="457200" cy="2286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5990B" w14:textId="77777777" w:rsidR="007833CC" w:rsidRPr="0084015F" w:rsidRDefault="007833CC" w:rsidP="007833CC">
                            <w:pPr>
                              <w:jc w:val="center"/>
                              <w:rPr>
                                <w:color w:val="FFFF00"/>
                                <w:lang w:val="en-US"/>
                              </w:rPr>
                            </w:pPr>
                            <w:r w:rsidRPr="0084015F">
                              <w:rPr>
                                <w:color w:val="FFFF0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31DD2" id="Rectangle 31" o:spid="_x0000_s1039" style="position:absolute;margin-left:198pt;margin-top:20.45pt;width:36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" fillcolor="#5b9bd5 [3204]" strokecolor="#1f4d78 [1604]" strokeweight="1pt">
                <v:textbox>
                  <w:txbxContent>
                    <w:p w14:paraId="2D05990B" w14:textId="77777777" w:rsidR="007833CC" w:rsidRPr="0084015F" w:rsidRDefault="007833CC" w:rsidP="007833CC">
                      <w:pPr>
                        <w:jc w:val="center"/>
                        <w:rPr>
                          <w:color w:val="FFFF00"/>
                          <w:lang w:val="en-US"/>
                        </w:rPr>
                      </w:pPr>
                      <w:r w:rsidRPr="0084015F">
                        <w:rPr>
                          <w:color w:val="FFFF00"/>
                          <w:lang w:val="en-US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14:paraId="33E55A8A" w14:textId="77777777" w:rsidR="006700CA" w:rsidRPr="00BF03A7" w:rsidRDefault="006700CA" w:rsidP="00762522">
      <w:pPr>
        <w:rPr>
          <w:rFonts w:cstheme="minorHAnsi"/>
          <w:b/>
          <w:sz w:val="20"/>
          <w:szCs w:val="20"/>
        </w:rPr>
      </w:pPr>
    </w:p>
    <w:p w14:paraId="7489C6DD" w14:textId="1F6FD7D4" w:rsidR="009879EC" w:rsidRPr="00BF03A7" w:rsidRDefault="0084015F" w:rsidP="00404D20">
      <w:pPr>
        <w:rPr>
          <w:rFonts w:cstheme="minorHAnsi"/>
          <w:b/>
          <w:sz w:val="20"/>
          <w:szCs w:val="20"/>
        </w:rPr>
      </w:pPr>
      <w:r w:rsidRPr="00BF03A7">
        <w:rPr>
          <w:rFonts w:cstheme="minorHAnsi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EF9827" wp14:editId="30ACC260">
                <wp:simplePos x="0" y="0"/>
                <wp:positionH relativeFrom="column">
                  <wp:posOffset>1600200</wp:posOffset>
                </wp:positionH>
                <wp:positionV relativeFrom="paragraph">
                  <wp:posOffset>66040</wp:posOffset>
                </wp:positionV>
                <wp:extent cx="1600200" cy="4572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90632" w14:textId="77777777" w:rsidR="006700CA" w:rsidRPr="0084015F" w:rsidRDefault="0084015F" w:rsidP="0084015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</w:t>
                            </w:r>
                            <w:r w:rsidRPr="006227F8">
                              <w:rPr>
                                <w:color w:val="000000" w:themeColor="text1"/>
                                <w:lang w:val="en-US"/>
                              </w:rPr>
                              <w:t xml:space="preserve">Booking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F9827" id="Rectangle 21" o:spid="_x0000_s1040" style="position:absolute;margin-left:126pt;margin-top:5.2pt;width:12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" fillcolor="#5b9bd5 [3204]" strokecolor="#1f4d78 [1604]" strokeweight="1pt">
                <v:textbox>
                  <w:txbxContent>
                    <w:p w14:paraId="35F90632" w14:textId="77777777" w:rsidR="006700CA" w:rsidRPr="0084015F" w:rsidRDefault="0084015F" w:rsidP="0084015F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  </w:t>
                      </w:r>
                      <w:r w:rsidRPr="006227F8">
                        <w:rPr>
                          <w:color w:val="000000" w:themeColor="text1"/>
                          <w:lang w:val="en-US"/>
                        </w:rPr>
                        <w:t xml:space="preserve">Booking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Confi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49F0D62" w14:textId="77777777" w:rsidR="009879EC" w:rsidRPr="00BF03A7" w:rsidRDefault="009879EC" w:rsidP="00404D20">
      <w:pPr>
        <w:rPr>
          <w:rFonts w:cstheme="minorHAnsi"/>
          <w:b/>
          <w:sz w:val="20"/>
          <w:szCs w:val="20"/>
        </w:rPr>
      </w:pPr>
    </w:p>
    <w:p w14:paraId="44D1679B" w14:textId="77777777" w:rsidR="009879EC" w:rsidRDefault="009879EC" w:rsidP="00404D20">
      <w:pPr>
        <w:rPr>
          <w:rFonts w:cstheme="minorHAnsi"/>
          <w:b/>
          <w:sz w:val="20"/>
          <w:szCs w:val="20"/>
        </w:rPr>
      </w:pPr>
    </w:p>
    <w:p w14:paraId="369EB18C" w14:textId="3B11D659" w:rsidR="009315A1" w:rsidRDefault="009315A1" w:rsidP="00404D20">
      <w:pPr>
        <w:rPr>
          <w:rFonts w:cstheme="minorHAnsi"/>
          <w:b/>
          <w:sz w:val="20"/>
          <w:szCs w:val="20"/>
        </w:rPr>
      </w:pPr>
    </w:p>
    <w:p w14:paraId="3658F6A4" w14:textId="77777777" w:rsidR="00905105" w:rsidRDefault="00905105" w:rsidP="00404D20">
      <w:pPr>
        <w:rPr>
          <w:rFonts w:cstheme="minorHAnsi"/>
          <w:b/>
          <w:sz w:val="20"/>
          <w:szCs w:val="20"/>
        </w:rPr>
      </w:pPr>
    </w:p>
    <w:p w14:paraId="7D0E34DB" w14:textId="77777777" w:rsidR="004F4262" w:rsidRPr="00BF03A7" w:rsidRDefault="004F4262" w:rsidP="00404D20">
      <w:pPr>
        <w:rPr>
          <w:rFonts w:cstheme="minorHAnsi"/>
          <w:b/>
          <w:sz w:val="20"/>
          <w:szCs w:val="20"/>
        </w:rPr>
      </w:pPr>
    </w:p>
    <w:p w14:paraId="0D53501C" w14:textId="5C69D8A3" w:rsidR="00404D20" w:rsidRPr="00BF03A7" w:rsidRDefault="00404D20" w:rsidP="00C57A1D">
      <w:pPr>
        <w:pStyle w:val="Heading1"/>
        <w:tabs>
          <w:tab w:val="clear" w:pos="1620"/>
          <w:tab w:val="num" w:pos="567"/>
        </w:tabs>
      </w:pPr>
      <w:bookmarkStart w:id="11" w:name="_Toc109312574"/>
      <w:r w:rsidRPr="00BF03A7">
        <w:lastRenderedPageBreak/>
        <w:t>International Travel</w:t>
      </w:r>
      <w:r w:rsidR="009879EC" w:rsidRPr="00BF03A7">
        <w:t xml:space="preserve"> Process:</w:t>
      </w:r>
      <w:bookmarkEnd w:id="11"/>
    </w:p>
    <w:p w14:paraId="5034F75F" w14:textId="77777777" w:rsidR="00404D20" w:rsidRPr="00BF03A7" w:rsidRDefault="00404D20" w:rsidP="00404D20">
      <w:pPr>
        <w:rPr>
          <w:rFonts w:cstheme="minorHAnsi"/>
          <w:sz w:val="20"/>
          <w:szCs w:val="20"/>
        </w:rPr>
      </w:pPr>
    </w:p>
    <w:p w14:paraId="55F27DB2" w14:textId="010E0EE5" w:rsidR="00404D20" w:rsidRPr="00BF03A7" w:rsidRDefault="00404D20" w:rsidP="009315A1">
      <w:pPr>
        <w:ind w:left="567" w:hanging="567"/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>1         Travel Requisition form, should be duly filled in and the same should be sent b</w:t>
      </w:r>
      <w:r w:rsidR="00730E21" w:rsidRPr="00BF03A7">
        <w:rPr>
          <w:rFonts w:cstheme="minorHAnsi"/>
          <w:sz w:val="20"/>
          <w:szCs w:val="20"/>
        </w:rPr>
        <w:t>y email</w:t>
      </w:r>
      <w:r w:rsidRPr="00BF03A7">
        <w:rPr>
          <w:rFonts w:cstheme="minorHAnsi"/>
          <w:sz w:val="20"/>
          <w:szCs w:val="20"/>
        </w:rPr>
        <w:t xml:space="preserve"> to Admin before the tickets are booked. </w:t>
      </w:r>
    </w:p>
    <w:p w14:paraId="1A99FEB6" w14:textId="572BC4C6" w:rsidR="00404D20" w:rsidRPr="00BF03A7" w:rsidRDefault="00404D20" w:rsidP="009315A1">
      <w:pPr>
        <w:ind w:left="567" w:hanging="567"/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>2         Travel Requisition should be s</w:t>
      </w:r>
      <w:r w:rsidR="00730E21" w:rsidRPr="00BF03A7">
        <w:rPr>
          <w:rFonts w:cstheme="minorHAnsi"/>
          <w:sz w:val="20"/>
          <w:szCs w:val="20"/>
        </w:rPr>
        <w:t>u</w:t>
      </w:r>
      <w:r w:rsidR="00174C0A" w:rsidRPr="00BF03A7">
        <w:rPr>
          <w:rFonts w:cstheme="minorHAnsi"/>
          <w:sz w:val="20"/>
          <w:szCs w:val="20"/>
        </w:rPr>
        <w:t>bmitted to Admin a minimum of 20</w:t>
      </w:r>
      <w:r w:rsidRPr="00BF03A7">
        <w:rPr>
          <w:rFonts w:cstheme="minorHAnsi"/>
          <w:sz w:val="20"/>
          <w:szCs w:val="20"/>
        </w:rPr>
        <w:t xml:space="preserve"> Days before the travel if the </w:t>
      </w:r>
      <w:r w:rsidR="00174C0A" w:rsidRPr="00BF03A7">
        <w:rPr>
          <w:rFonts w:cstheme="minorHAnsi"/>
          <w:sz w:val="20"/>
          <w:szCs w:val="20"/>
        </w:rPr>
        <w:t>requisite visa is in place</w:t>
      </w:r>
      <w:r w:rsidR="00881CE8" w:rsidRPr="00BF03A7">
        <w:rPr>
          <w:rFonts w:cstheme="minorHAnsi"/>
          <w:sz w:val="20"/>
          <w:szCs w:val="20"/>
        </w:rPr>
        <w:t>.</w:t>
      </w:r>
    </w:p>
    <w:p w14:paraId="7EB12901" w14:textId="4528B63F" w:rsidR="00404D20" w:rsidRPr="00BF03A7" w:rsidRDefault="00404D20" w:rsidP="009315A1">
      <w:pPr>
        <w:ind w:left="567" w:hanging="567"/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>3         Ticket cancellation charges should be avoided and in unavoidable circumstances the ticket should be cancelled before 48 hours.</w:t>
      </w:r>
    </w:p>
    <w:p w14:paraId="4339159C" w14:textId="45E47251" w:rsidR="00404D20" w:rsidRPr="00BF03A7" w:rsidRDefault="00404D20" w:rsidP="009315A1">
      <w:pPr>
        <w:ind w:left="567" w:hanging="567"/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>4         The fare difference cost in the event of a cancellation / reschedule should be approved via email by the Reporting Manager.</w:t>
      </w:r>
    </w:p>
    <w:p w14:paraId="7FFEE6D2" w14:textId="03EB2400" w:rsidR="00404D20" w:rsidRPr="00BF03A7" w:rsidRDefault="00DA2D16" w:rsidP="00C57A1D">
      <w:pPr>
        <w:ind w:left="567" w:hanging="567"/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>5</w:t>
      </w:r>
      <w:r w:rsidR="00404D20" w:rsidRPr="00BF03A7">
        <w:rPr>
          <w:rFonts w:cstheme="minorHAnsi"/>
          <w:sz w:val="20"/>
          <w:szCs w:val="20"/>
        </w:rPr>
        <w:t xml:space="preserve">        In case of claims to be made for the travel, </w:t>
      </w:r>
      <w:r w:rsidR="00615F93" w:rsidRPr="00BF03A7">
        <w:rPr>
          <w:rFonts w:cstheme="minorHAnsi"/>
          <w:sz w:val="20"/>
          <w:szCs w:val="20"/>
        </w:rPr>
        <w:t>Voucher</w:t>
      </w:r>
      <w:r w:rsidR="00404D20" w:rsidRPr="00BF03A7">
        <w:rPr>
          <w:rFonts w:cstheme="minorHAnsi"/>
          <w:sz w:val="20"/>
          <w:szCs w:val="20"/>
        </w:rPr>
        <w:t xml:space="preserve"> is to be submitted to Accounts.</w:t>
      </w:r>
    </w:p>
    <w:p w14:paraId="70EA0EBB" w14:textId="6ED0C42D" w:rsidR="00404D20" w:rsidRPr="00BF03A7" w:rsidRDefault="00404D20" w:rsidP="00C57A1D">
      <w:pPr>
        <w:ind w:left="567" w:hanging="567"/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 xml:space="preserve">7         All transactions should be settled upon completion of the journey </w:t>
      </w:r>
      <w:r w:rsidR="00DA2D16" w:rsidRPr="00BF03A7">
        <w:rPr>
          <w:rFonts w:cstheme="minorHAnsi"/>
          <w:sz w:val="20"/>
          <w:szCs w:val="20"/>
        </w:rPr>
        <w:t>as per accounting team timeline.</w:t>
      </w:r>
    </w:p>
    <w:p w14:paraId="250EB251" w14:textId="57C020F9" w:rsidR="004F4262" w:rsidRDefault="00404D20" w:rsidP="004F4262">
      <w:pPr>
        <w:ind w:left="567" w:hanging="567"/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 xml:space="preserve">8         Travel Reimbursement payments, would be cleared along </w:t>
      </w:r>
      <w:r w:rsidR="00DA2D16" w:rsidRPr="00BF03A7">
        <w:rPr>
          <w:rFonts w:cstheme="minorHAnsi"/>
          <w:sz w:val="20"/>
          <w:szCs w:val="20"/>
        </w:rPr>
        <w:t>as per accounting team process.</w:t>
      </w:r>
    </w:p>
    <w:p w14:paraId="3CA664B0" w14:textId="77777777" w:rsidR="004F4262" w:rsidRPr="00BF03A7" w:rsidRDefault="004F4262" w:rsidP="004F4262">
      <w:pPr>
        <w:ind w:left="567" w:hanging="567"/>
        <w:rPr>
          <w:rFonts w:cstheme="minorHAnsi"/>
          <w:sz w:val="20"/>
          <w:szCs w:val="20"/>
        </w:rPr>
      </w:pPr>
    </w:p>
    <w:p w14:paraId="7ABF8C20" w14:textId="1B07724A" w:rsidR="00404D20" w:rsidRPr="000B24FC" w:rsidRDefault="00404D20" w:rsidP="00C57A1D">
      <w:pPr>
        <w:pStyle w:val="ListParagraph"/>
        <w:numPr>
          <w:ilvl w:val="2"/>
          <w:numId w:val="13"/>
        </w:numPr>
        <w:tabs>
          <w:tab w:val="clear" w:pos="3060"/>
          <w:tab w:val="num" w:pos="567"/>
        </w:tabs>
        <w:ind w:hanging="3060"/>
        <w:rPr>
          <w:rFonts w:cstheme="minorHAnsi"/>
          <w:b/>
          <w:sz w:val="20"/>
          <w:szCs w:val="20"/>
        </w:rPr>
      </w:pPr>
      <w:r w:rsidRPr="000B24FC">
        <w:rPr>
          <w:rFonts w:cstheme="minorHAnsi"/>
          <w:b/>
          <w:sz w:val="20"/>
          <w:szCs w:val="20"/>
        </w:rPr>
        <w:t>For Visa</w:t>
      </w:r>
    </w:p>
    <w:p w14:paraId="515E95B0" w14:textId="1D158C59" w:rsidR="00404D20" w:rsidRPr="00BF03A7" w:rsidRDefault="00404D20" w:rsidP="009315A1">
      <w:pPr>
        <w:ind w:left="567"/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>The Reporting Manager needs to inform Admin for Visa requirements</w:t>
      </w:r>
      <w:r w:rsidR="00615F93" w:rsidRPr="00BF03A7">
        <w:rPr>
          <w:rFonts w:cstheme="minorHAnsi"/>
          <w:sz w:val="20"/>
          <w:szCs w:val="20"/>
        </w:rPr>
        <w:t>.</w:t>
      </w:r>
    </w:p>
    <w:p w14:paraId="2BDCA4B6" w14:textId="77777777" w:rsidR="00404D20" w:rsidRPr="00BF03A7" w:rsidRDefault="00404D20" w:rsidP="009315A1">
      <w:pPr>
        <w:ind w:left="567"/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>The employee should submit the following for Visa application:</w:t>
      </w:r>
    </w:p>
    <w:p w14:paraId="54F1F2F9" w14:textId="3EA649BE" w:rsidR="004F4262" w:rsidRDefault="00404D20" w:rsidP="004F4262">
      <w:pPr>
        <w:pStyle w:val="ListParagraph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2A5037">
        <w:rPr>
          <w:rFonts w:cstheme="minorHAnsi"/>
          <w:sz w:val="20"/>
          <w:szCs w:val="20"/>
        </w:rPr>
        <w:t>Passports, bank statements, and others as required with the specific &amp; Invite Letter to be given, in Admin with the Visa processing form and the copy of credentials required.</w:t>
      </w:r>
    </w:p>
    <w:p w14:paraId="1FACA0ED" w14:textId="77777777" w:rsidR="004F4262" w:rsidRPr="004F4262" w:rsidRDefault="004F4262" w:rsidP="004F4262">
      <w:pPr>
        <w:pStyle w:val="ListParagraph"/>
        <w:ind w:left="825"/>
        <w:rPr>
          <w:rFonts w:cstheme="minorHAnsi"/>
          <w:sz w:val="20"/>
          <w:szCs w:val="20"/>
        </w:rPr>
      </w:pPr>
    </w:p>
    <w:p w14:paraId="74559418" w14:textId="728778D7" w:rsidR="00404D20" w:rsidRPr="000B24FC" w:rsidRDefault="00404D20" w:rsidP="009315A1">
      <w:pPr>
        <w:pStyle w:val="ListParagraph"/>
        <w:numPr>
          <w:ilvl w:val="2"/>
          <w:numId w:val="13"/>
        </w:numPr>
        <w:tabs>
          <w:tab w:val="clear" w:pos="3060"/>
          <w:tab w:val="num" w:pos="567"/>
        </w:tabs>
        <w:ind w:hanging="3060"/>
        <w:rPr>
          <w:rFonts w:cstheme="minorHAnsi"/>
          <w:b/>
          <w:sz w:val="20"/>
          <w:szCs w:val="20"/>
        </w:rPr>
      </w:pPr>
      <w:r w:rsidRPr="000B24FC">
        <w:rPr>
          <w:rFonts w:cstheme="minorHAnsi"/>
          <w:b/>
          <w:sz w:val="20"/>
          <w:szCs w:val="20"/>
        </w:rPr>
        <w:t>Reimbursable Expenses &amp; Non reimbursable:</w:t>
      </w:r>
    </w:p>
    <w:p w14:paraId="121F57E7" w14:textId="77777777" w:rsidR="00404D20" w:rsidRPr="00BF03A7" w:rsidRDefault="00404D20" w:rsidP="009315A1">
      <w:pPr>
        <w:ind w:left="567"/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>Miscellaneous reimbursable expenses:</w:t>
      </w:r>
    </w:p>
    <w:p w14:paraId="577C0412" w14:textId="77777777" w:rsidR="00762522" w:rsidRPr="00BF03A7" w:rsidRDefault="00404D20" w:rsidP="009315A1">
      <w:pPr>
        <w:pStyle w:val="ListParagraph"/>
        <w:numPr>
          <w:ilvl w:val="0"/>
          <w:numId w:val="1"/>
        </w:numPr>
        <w:ind w:left="567" w:hanging="567"/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>Cost of visa and other travel required for busines</w:t>
      </w:r>
      <w:r w:rsidR="00762522" w:rsidRPr="00BF03A7">
        <w:rPr>
          <w:rFonts w:cstheme="minorHAnsi"/>
          <w:sz w:val="20"/>
          <w:szCs w:val="20"/>
        </w:rPr>
        <w:t>s</w:t>
      </w:r>
    </w:p>
    <w:p w14:paraId="5D5630D9" w14:textId="7C0B19F3" w:rsidR="0026527F" w:rsidRPr="00BF03A7" w:rsidRDefault="00404D20" w:rsidP="009315A1">
      <w:pPr>
        <w:pStyle w:val="ListParagraph"/>
        <w:numPr>
          <w:ilvl w:val="0"/>
          <w:numId w:val="1"/>
        </w:numPr>
        <w:ind w:left="567" w:hanging="567"/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>Immunisation and/or medication required for overseas travel</w:t>
      </w:r>
    </w:p>
    <w:p w14:paraId="58C35535" w14:textId="5094CDC0" w:rsidR="002A5037" w:rsidRDefault="00404D20" w:rsidP="004F4262">
      <w:pPr>
        <w:pStyle w:val="ListParagraph"/>
        <w:numPr>
          <w:ilvl w:val="0"/>
          <w:numId w:val="1"/>
        </w:numPr>
        <w:ind w:left="567" w:hanging="567"/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>Parking and toll expenses inc</w:t>
      </w:r>
      <w:r w:rsidR="00A41B50" w:rsidRPr="00BF03A7">
        <w:rPr>
          <w:rFonts w:cstheme="minorHAnsi"/>
          <w:sz w:val="20"/>
          <w:szCs w:val="20"/>
        </w:rPr>
        <w:t>urred while on company business</w:t>
      </w:r>
    </w:p>
    <w:p w14:paraId="27118BB2" w14:textId="77777777" w:rsidR="004F4262" w:rsidRPr="004F4262" w:rsidRDefault="004F4262" w:rsidP="004F4262">
      <w:pPr>
        <w:pStyle w:val="ListParagraph"/>
        <w:numPr>
          <w:ilvl w:val="0"/>
          <w:numId w:val="1"/>
        </w:numPr>
        <w:ind w:left="567" w:hanging="567"/>
        <w:rPr>
          <w:rFonts w:cstheme="minorHAnsi"/>
          <w:sz w:val="20"/>
          <w:szCs w:val="20"/>
        </w:rPr>
      </w:pPr>
    </w:p>
    <w:p w14:paraId="14D74DEA" w14:textId="06E83BDC" w:rsidR="002A5037" w:rsidRPr="002A5037" w:rsidRDefault="00404D20" w:rsidP="002A5037">
      <w:pPr>
        <w:pStyle w:val="Heading2"/>
        <w:tabs>
          <w:tab w:val="clear" w:pos="2340"/>
          <w:tab w:val="num" w:pos="567"/>
        </w:tabs>
        <w:ind w:hanging="2340"/>
      </w:pPr>
      <w:bookmarkStart w:id="12" w:name="_Toc109312575"/>
      <w:r w:rsidRPr="000B24FC">
        <w:t>Conditional Reimbursements (with prior approvals):</w:t>
      </w:r>
      <w:bookmarkEnd w:id="12"/>
    </w:p>
    <w:p w14:paraId="211575EC" w14:textId="77777777" w:rsidR="00404D20" w:rsidRPr="00BF03A7" w:rsidRDefault="00404D20" w:rsidP="009315A1">
      <w:pPr>
        <w:ind w:left="567" w:hanging="567"/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>1         Business meals and meeting with a customer or a potential customer</w:t>
      </w:r>
    </w:p>
    <w:p w14:paraId="58A8AAD1" w14:textId="77A62F5D" w:rsidR="002A5037" w:rsidRDefault="00404D20" w:rsidP="004F4262">
      <w:pPr>
        <w:ind w:left="567" w:hanging="567"/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>2         A team lunch in case of 2 or more days of travel</w:t>
      </w:r>
    </w:p>
    <w:p w14:paraId="164D1B00" w14:textId="77777777" w:rsidR="004F4262" w:rsidRPr="00BF03A7" w:rsidRDefault="004F4262" w:rsidP="004F4262">
      <w:pPr>
        <w:ind w:left="567" w:hanging="567"/>
        <w:rPr>
          <w:rFonts w:cstheme="minorHAnsi"/>
          <w:sz w:val="20"/>
          <w:szCs w:val="20"/>
        </w:rPr>
      </w:pPr>
    </w:p>
    <w:p w14:paraId="22D4CCD9" w14:textId="02B128C8" w:rsidR="002A5037" w:rsidRPr="002A5037" w:rsidRDefault="00404D20" w:rsidP="002A5037">
      <w:pPr>
        <w:pStyle w:val="Heading2"/>
        <w:tabs>
          <w:tab w:val="clear" w:pos="2340"/>
          <w:tab w:val="num" w:pos="567"/>
        </w:tabs>
        <w:ind w:hanging="2340"/>
      </w:pPr>
      <w:bookmarkStart w:id="13" w:name="_Toc109312576"/>
      <w:r w:rsidRPr="000B24FC">
        <w:t>Non reimbursable expenses:</w:t>
      </w:r>
      <w:bookmarkEnd w:id="13"/>
    </w:p>
    <w:p w14:paraId="22E84E79" w14:textId="54EAB130" w:rsidR="00762522" w:rsidRPr="00BF03A7" w:rsidRDefault="009315A1" w:rsidP="009315A1">
      <w:pPr>
        <w:pStyle w:val="ListParagraph"/>
        <w:numPr>
          <w:ilvl w:val="0"/>
          <w:numId w:val="2"/>
        </w:numPr>
        <w:ind w:left="567" w:hanging="567"/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>In room</w:t>
      </w:r>
      <w:r w:rsidR="00762522" w:rsidRPr="00BF03A7">
        <w:rPr>
          <w:rFonts w:cstheme="minorHAnsi"/>
          <w:sz w:val="20"/>
          <w:szCs w:val="20"/>
        </w:rPr>
        <w:t xml:space="preserve"> movies at hotel rooms</w:t>
      </w:r>
    </w:p>
    <w:p w14:paraId="4517437C" w14:textId="77777777" w:rsidR="00762522" w:rsidRPr="00BF03A7" w:rsidRDefault="00404D20" w:rsidP="009315A1">
      <w:pPr>
        <w:pStyle w:val="ListParagraph"/>
        <w:numPr>
          <w:ilvl w:val="0"/>
          <w:numId w:val="2"/>
        </w:numPr>
        <w:ind w:left="567" w:hanging="567"/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>Membership fee for hotels, airlines and frequent flyer clubs</w:t>
      </w:r>
    </w:p>
    <w:p w14:paraId="2884C97C" w14:textId="77777777" w:rsidR="00762522" w:rsidRPr="00BF03A7" w:rsidRDefault="00404D20" w:rsidP="009315A1">
      <w:pPr>
        <w:pStyle w:val="ListParagraph"/>
        <w:numPr>
          <w:ilvl w:val="0"/>
          <w:numId w:val="2"/>
        </w:numPr>
        <w:ind w:left="567" w:hanging="567"/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>Personal guest meals</w:t>
      </w:r>
    </w:p>
    <w:p w14:paraId="093260EF" w14:textId="77777777" w:rsidR="00762522" w:rsidRPr="00BF03A7" w:rsidRDefault="00404D20" w:rsidP="009315A1">
      <w:pPr>
        <w:pStyle w:val="ListParagraph"/>
        <w:numPr>
          <w:ilvl w:val="0"/>
          <w:numId w:val="2"/>
        </w:numPr>
        <w:ind w:left="567" w:hanging="567"/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>Excess baggage unless due to business requirements (needs approval on return)</w:t>
      </w:r>
    </w:p>
    <w:p w14:paraId="6CBD5DDB" w14:textId="77777777" w:rsidR="00762522" w:rsidRPr="00BF03A7" w:rsidRDefault="00404D20" w:rsidP="009315A1">
      <w:pPr>
        <w:pStyle w:val="ListParagraph"/>
        <w:numPr>
          <w:ilvl w:val="0"/>
          <w:numId w:val="2"/>
        </w:numPr>
        <w:ind w:left="567" w:hanging="567"/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>Parking violation charges</w:t>
      </w:r>
    </w:p>
    <w:p w14:paraId="776183A4" w14:textId="392E9A07" w:rsidR="00394344" w:rsidRDefault="00404D20" w:rsidP="002A5037">
      <w:pPr>
        <w:pStyle w:val="ListParagraph"/>
        <w:numPr>
          <w:ilvl w:val="0"/>
          <w:numId w:val="2"/>
        </w:numPr>
        <w:ind w:left="567" w:hanging="567"/>
        <w:rPr>
          <w:rFonts w:cstheme="minorHAnsi"/>
          <w:sz w:val="20"/>
          <w:szCs w:val="20"/>
        </w:rPr>
      </w:pPr>
      <w:r w:rsidRPr="00BF03A7">
        <w:rPr>
          <w:rFonts w:cstheme="minorHAnsi"/>
          <w:sz w:val="20"/>
          <w:szCs w:val="20"/>
        </w:rPr>
        <w:t>Loss of personal funds or property</w:t>
      </w:r>
    </w:p>
    <w:p w14:paraId="4CD2EF02" w14:textId="77777777" w:rsidR="004F4262" w:rsidRDefault="004F4262" w:rsidP="004F4262">
      <w:pPr>
        <w:rPr>
          <w:rFonts w:cstheme="minorHAnsi"/>
          <w:sz w:val="20"/>
          <w:szCs w:val="20"/>
        </w:rPr>
      </w:pPr>
    </w:p>
    <w:p w14:paraId="38B22722" w14:textId="77777777" w:rsidR="004F4262" w:rsidRDefault="004F4262" w:rsidP="004F4262">
      <w:pPr>
        <w:rPr>
          <w:rFonts w:cstheme="minorHAnsi"/>
          <w:sz w:val="20"/>
          <w:szCs w:val="20"/>
        </w:rPr>
      </w:pPr>
    </w:p>
    <w:p w14:paraId="5425546A" w14:textId="1A8FBC13" w:rsidR="004F4262" w:rsidRDefault="004F4262" w:rsidP="004F4262">
      <w:pPr>
        <w:pStyle w:val="Heading1"/>
        <w:tabs>
          <w:tab w:val="clear" w:pos="1620"/>
          <w:tab w:val="num" w:pos="567"/>
        </w:tabs>
        <w:spacing w:line="240" w:lineRule="auto"/>
      </w:pPr>
      <w:bookmarkStart w:id="14" w:name="_Toc109312577"/>
      <w:r w:rsidRPr="004F4262">
        <w:t>Templates</w:t>
      </w:r>
      <w:bookmarkEnd w:id="14"/>
    </w:p>
    <w:p w14:paraId="172EF408" w14:textId="77777777" w:rsidR="004F4262" w:rsidRPr="004F4262" w:rsidRDefault="004F4262" w:rsidP="004F4262"/>
    <w:p w14:paraId="067FBCBF" w14:textId="7F86208C" w:rsidR="004F4262" w:rsidRPr="004F4262" w:rsidRDefault="004F4262" w:rsidP="004F4262">
      <w:pPr>
        <w:pStyle w:val="ListParagraph"/>
        <w:numPr>
          <w:ilvl w:val="0"/>
          <w:numId w:val="19"/>
        </w:numPr>
        <w:spacing w:line="240" w:lineRule="auto"/>
        <w:ind w:left="567" w:hanging="567"/>
        <w:rPr>
          <w:sz w:val="20"/>
        </w:rPr>
      </w:pPr>
      <w:r w:rsidRPr="004F4262">
        <w:rPr>
          <w:sz w:val="20"/>
        </w:rPr>
        <w:t>Travel Requirement Form</w:t>
      </w:r>
    </w:p>
    <w:p w14:paraId="6A4BF86B" w14:textId="5B5DD88C" w:rsidR="004F4262" w:rsidRPr="004F4262" w:rsidRDefault="004F4262" w:rsidP="004F4262">
      <w:pPr>
        <w:pStyle w:val="ListParagraph"/>
        <w:numPr>
          <w:ilvl w:val="0"/>
          <w:numId w:val="19"/>
        </w:numPr>
        <w:spacing w:line="240" w:lineRule="auto"/>
        <w:ind w:left="567" w:hanging="567"/>
        <w:rPr>
          <w:sz w:val="20"/>
        </w:rPr>
      </w:pPr>
      <w:r w:rsidRPr="004F4262">
        <w:rPr>
          <w:sz w:val="20"/>
        </w:rPr>
        <w:t>Admin Voucher Template</w:t>
      </w:r>
    </w:p>
    <w:p w14:paraId="3A495B63" w14:textId="77777777" w:rsidR="004F4262" w:rsidRDefault="004F4262" w:rsidP="004F4262"/>
    <w:p w14:paraId="7D64DFAD" w14:textId="356C6EBE" w:rsidR="004F4262" w:rsidRDefault="004F4262" w:rsidP="004F4262">
      <w:pPr>
        <w:pStyle w:val="Heading1"/>
        <w:tabs>
          <w:tab w:val="clear" w:pos="1620"/>
          <w:tab w:val="num" w:pos="567"/>
        </w:tabs>
      </w:pPr>
      <w:bookmarkStart w:id="15" w:name="_Toc109312578"/>
      <w:r>
        <w:t>References</w:t>
      </w:r>
      <w:bookmarkEnd w:id="15"/>
    </w:p>
    <w:p w14:paraId="7F54832F" w14:textId="77777777" w:rsidR="004F4262" w:rsidRPr="004F4262" w:rsidRDefault="004F4262" w:rsidP="004F4262"/>
    <w:p w14:paraId="21E5F60C" w14:textId="3C918123" w:rsidR="004F4262" w:rsidRPr="004F4262" w:rsidRDefault="004F4262" w:rsidP="004F4262">
      <w:pPr>
        <w:pStyle w:val="ListParagraph"/>
        <w:numPr>
          <w:ilvl w:val="0"/>
          <w:numId w:val="21"/>
        </w:numPr>
        <w:ind w:left="567" w:hanging="567"/>
        <w:rPr>
          <w:sz w:val="20"/>
        </w:rPr>
      </w:pPr>
      <w:r w:rsidRPr="004F4262">
        <w:rPr>
          <w:sz w:val="20"/>
        </w:rPr>
        <w:t>Admin Policy / Handbook</w:t>
      </w:r>
    </w:p>
    <w:p w14:paraId="36B799BC" w14:textId="0C262912" w:rsidR="004F4262" w:rsidRPr="004F4262" w:rsidRDefault="004F4262" w:rsidP="004F4262">
      <w:pPr>
        <w:pStyle w:val="ListParagraph"/>
        <w:numPr>
          <w:ilvl w:val="0"/>
          <w:numId w:val="21"/>
        </w:numPr>
        <w:ind w:left="567" w:hanging="567"/>
        <w:rPr>
          <w:sz w:val="20"/>
        </w:rPr>
      </w:pPr>
      <w:r w:rsidRPr="004F4262">
        <w:rPr>
          <w:sz w:val="20"/>
        </w:rPr>
        <w:t>HR Travel Policy</w:t>
      </w:r>
    </w:p>
    <w:sectPr w:rsidR="004F4262" w:rsidRPr="004F4262" w:rsidSect="004F426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4F90" w14:textId="77777777" w:rsidR="00735F49" w:rsidRDefault="00735F49" w:rsidP="004F4262">
      <w:pPr>
        <w:spacing w:after="0" w:line="240" w:lineRule="auto"/>
      </w:pPr>
      <w:r>
        <w:separator/>
      </w:r>
    </w:p>
  </w:endnote>
  <w:endnote w:type="continuationSeparator" w:id="0">
    <w:p w14:paraId="2FBEB350" w14:textId="77777777" w:rsidR="00735F49" w:rsidRDefault="00735F49" w:rsidP="004F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DD19" w14:textId="1E67AEE3" w:rsidR="004F4262" w:rsidRDefault="004F4262">
    <w:pPr>
      <w:pStyle w:val="Footer"/>
    </w:pPr>
    <w:r w:rsidRPr="00702E01">
      <w:rPr>
        <w:rStyle w:val="PageNumber"/>
        <w:rFonts w:cstheme="minorHAnsi"/>
        <w:sz w:val="18"/>
        <w:szCs w:val="18"/>
      </w:rPr>
      <w:t xml:space="preserve">© </w:t>
    </w:r>
    <w:r w:rsidRPr="00702E01">
      <w:rPr>
        <w:rStyle w:val="PageNumber"/>
        <w:rFonts w:cstheme="minorHAnsi"/>
        <w:sz w:val="18"/>
        <w:szCs w:val="18"/>
      </w:rPr>
      <w:fldChar w:fldCharType="begin"/>
    </w:r>
    <w:r w:rsidRPr="00702E01">
      <w:rPr>
        <w:rStyle w:val="PageNumber"/>
        <w:rFonts w:cstheme="minorHAnsi"/>
        <w:sz w:val="18"/>
        <w:szCs w:val="18"/>
      </w:rPr>
      <w:instrText xml:space="preserve"> DATE  \@ "yyyy" \* MERGEFORMAT </w:instrText>
    </w:r>
    <w:r w:rsidRPr="00702E01">
      <w:rPr>
        <w:rStyle w:val="PageNumber"/>
        <w:rFonts w:cstheme="minorHAnsi"/>
        <w:sz w:val="18"/>
        <w:szCs w:val="18"/>
      </w:rPr>
      <w:fldChar w:fldCharType="separate"/>
    </w:r>
    <w:r w:rsidR="009079FF">
      <w:rPr>
        <w:rStyle w:val="PageNumber"/>
        <w:rFonts w:cstheme="minorHAnsi"/>
        <w:noProof/>
        <w:sz w:val="18"/>
        <w:szCs w:val="18"/>
      </w:rPr>
      <w:t>2023</w:t>
    </w:r>
    <w:r w:rsidRPr="00702E01">
      <w:rPr>
        <w:rStyle w:val="PageNumber"/>
        <w:rFonts w:cstheme="minorHAnsi"/>
        <w:sz w:val="18"/>
        <w:szCs w:val="18"/>
      </w:rPr>
      <w:fldChar w:fldCharType="end"/>
    </w:r>
    <w:r w:rsidRPr="00702E01">
      <w:rPr>
        <w:rStyle w:val="PageNumber"/>
        <w:rFonts w:cstheme="minorHAnsi"/>
        <w:sz w:val="18"/>
        <w:szCs w:val="18"/>
      </w:rPr>
      <w:t xml:space="preserve"> MRCC IT Solutions Pvt Ltd</w:t>
    </w:r>
    <w:r>
      <w:rPr>
        <w:rStyle w:val="PageNumber"/>
        <w:rFonts w:cstheme="minorHAnsi"/>
        <w:sz w:val="18"/>
        <w:szCs w:val="18"/>
      </w:rPr>
      <w:t xml:space="preserve"> – Inter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4495" w14:textId="77777777" w:rsidR="00735F49" w:rsidRDefault="00735F49" w:rsidP="004F4262">
      <w:pPr>
        <w:spacing w:after="0" w:line="240" w:lineRule="auto"/>
      </w:pPr>
      <w:r>
        <w:separator/>
      </w:r>
    </w:p>
  </w:footnote>
  <w:footnote w:type="continuationSeparator" w:id="0">
    <w:p w14:paraId="612B5C84" w14:textId="77777777" w:rsidR="00735F49" w:rsidRDefault="00735F49" w:rsidP="004F4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1" w:type="dxa"/>
      <w:jc w:val="center"/>
      <w:tblLayout w:type="fixed"/>
      <w:tblLook w:val="0000" w:firstRow="0" w:lastRow="0" w:firstColumn="0" w:lastColumn="0" w:noHBand="0" w:noVBand="0"/>
    </w:tblPr>
    <w:tblGrid>
      <w:gridCol w:w="1368"/>
      <w:gridCol w:w="2090"/>
      <w:gridCol w:w="6943"/>
    </w:tblGrid>
    <w:tr w:rsidR="004F4262" w:rsidRPr="00C06D96" w14:paraId="69BF00B3" w14:textId="77777777" w:rsidTr="00FD17DF">
      <w:trPr>
        <w:cantSplit/>
        <w:trHeight w:hRule="exact" w:val="380"/>
        <w:jc w:val="center"/>
      </w:trPr>
      <w:tc>
        <w:tcPr>
          <w:tcW w:w="136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33D6A8DA" w14:textId="77777777" w:rsidR="004F4262" w:rsidRPr="00C06D96" w:rsidRDefault="004F4262" w:rsidP="004F4262">
          <w:pPr>
            <w:pStyle w:val="Header"/>
            <w:snapToGrid w:val="0"/>
            <w:rPr>
              <w:rFonts w:asciiTheme="minorHAnsi" w:hAnsiTheme="minorHAnsi" w:cstheme="minorHAnsi"/>
              <w:color w:val="000000"/>
              <w:sz w:val="20"/>
              <w:szCs w:val="20"/>
            </w:rPr>
          </w:pPr>
          <w:r w:rsidRPr="00C06D96">
            <w:rPr>
              <w:rFonts w:asciiTheme="minorHAnsi" w:hAnsiTheme="minorHAnsi" w:cstheme="minorHAnsi"/>
              <w:noProof/>
              <w:color w:val="444444"/>
              <w:sz w:val="20"/>
              <w:szCs w:val="20"/>
              <w:lang w:val="en-IN" w:eastAsia="en-IN"/>
            </w:rPr>
            <w:drawing>
              <wp:inline distT="0" distB="0" distL="0" distR="0" wp14:anchorId="25D2DED0" wp14:editId="25BA8B69">
                <wp:extent cx="828675" cy="471604"/>
                <wp:effectExtent l="0" t="0" r="0" b="0"/>
                <wp:docPr id="19" name="Picture 19" descr="Signature New_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nature New_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746" cy="48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18859E" w14:textId="77777777" w:rsidR="004F4262" w:rsidRPr="00C06D96" w:rsidRDefault="004F4262" w:rsidP="004F4262">
          <w:pPr>
            <w:pStyle w:val="Header"/>
            <w:jc w:val="center"/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</w:pPr>
        </w:p>
      </w:tc>
      <w:tc>
        <w:tcPr>
          <w:tcW w:w="2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9D9D9"/>
        </w:tcPr>
        <w:p w14:paraId="40CAD0BF" w14:textId="77777777" w:rsidR="004F4262" w:rsidRPr="00C06D96" w:rsidRDefault="004F4262" w:rsidP="004F4262">
          <w:pPr>
            <w:pStyle w:val="Header"/>
            <w:snapToGrid w:val="0"/>
            <w:rPr>
              <w:rFonts w:asciiTheme="minorHAnsi" w:hAnsiTheme="minorHAnsi" w:cstheme="minorHAnsi"/>
              <w:color w:val="000000"/>
              <w:sz w:val="20"/>
              <w:szCs w:val="20"/>
            </w:rPr>
          </w:pPr>
          <w:r w:rsidRPr="00C06D96">
            <w:rPr>
              <w:rFonts w:asciiTheme="minorHAnsi" w:hAnsiTheme="minorHAnsi" w:cstheme="minorHAnsi"/>
              <w:color w:val="000000"/>
              <w:sz w:val="20"/>
              <w:szCs w:val="20"/>
            </w:rPr>
            <w:t>Document Name</w:t>
          </w:r>
        </w:p>
      </w:tc>
      <w:tc>
        <w:tcPr>
          <w:tcW w:w="69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B6FAC4" w14:textId="1B20C096" w:rsidR="004F4262" w:rsidRPr="00CE1964" w:rsidRDefault="004F4262" w:rsidP="004F4262">
          <w:pPr>
            <w:pStyle w:val="Header"/>
            <w:snapToGrid w:val="0"/>
            <w:jc w:val="center"/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</w:pPr>
          <w:r w:rsidRPr="00CE1964"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  <w:t xml:space="preserve">MRCC </w:t>
          </w:r>
          <w:r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  <w:t xml:space="preserve">Admin National and International Travel </w:t>
          </w:r>
          <w:r w:rsidR="0037190A"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  <w:t>SOP</w:t>
          </w:r>
        </w:p>
      </w:tc>
    </w:tr>
    <w:tr w:rsidR="004F4262" w:rsidRPr="00C06D96" w14:paraId="2EE9A6C2" w14:textId="77777777" w:rsidTr="00FD17DF">
      <w:trPr>
        <w:cantSplit/>
        <w:trHeight w:hRule="exact" w:val="361"/>
        <w:jc w:val="center"/>
      </w:trPr>
      <w:tc>
        <w:tcPr>
          <w:tcW w:w="136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F8AC883" w14:textId="77777777" w:rsidR="004F4262" w:rsidRPr="00C06D96" w:rsidRDefault="004F4262" w:rsidP="004F4262">
          <w:pPr>
            <w:rPr>
              <w:rFonts w:cstheme="minorHAnsi"/>
              <w:sz w:val="20"/>
              <w:szCs w:val="20"/>
            </w:rPr>
          </w:pPr>
        </w:p>
      </w:tc>
      <w:tc>
        <w:tcPr>
          <w:tcW w:w="2090" w:type="dxa"/>
          <w:tcBorders>
            <w:left w:val="single" w:sz="4" w:space="0" w:color="000000"/>
            <w:bottom w:val="single" w:sz="4" w:space="0" w:color="000000"/>
          </w:tcBorders>
          <w:shd w:val="clear" w:color="auto" w:fill="D9D9D9"/>
        </w:tcPr>
        <w:p w14:paraId="6A3B4299" w14:textId="77777777" w:rsidR="004F4262" w:rsidRPr="00C06D96" w:rsidRDefault="004F4262" w:rsidP="004F4262">
          <w:pPr>
            <w:pStyle w:val="Header"/>
            <w:snapToGrid w:val="0"/>
            <w:rPr>
              <w:rFonts w:asciiTheme="minorHAnsi" w:hAnsiTheme="minorHAnsi" w:cstheme="minorHAnsi"/>
              <w:color w:val="000000"/>
              <w:sz w:val="20"/>
              <w:szCs w:val="20"/>
            </w:rPr>
          </w:pPr>
          <w:r w:rsidRPr="00C06D96">
            <w:rPr>
              <w:rFonts w:asciiTheme="minorHAnsi" w:hAnsiTheme="minorHAnsi" w:cstheme="minorHAnsi"/>
              <w:color w:val="000000"/>
              <w:sz w:val="20"/>
              <w:szCs w:val="20"/>
            </w:rPr>
            <w:t>Release date</w:t>
          </w:r>
        </w:p>
      </w:tc>
      <w:tc>
        <w:tcPr>
          <w:tcW w:w="694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76CED4" w14:textId="2229AD65" w:rsidR="004F4262" w:rsidRPr="00CE1964" w:rsidRDefault="0037190A" w:rsidP="004F4262">
          <w:pPr>
            <w:pStyle w:val="Header"/>
            <w:snapToGrid w:val="0"/>
            <w:jc w:val="center"/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  <w:t>1-Aug-22</w:t>
          </w:r>
        </w:p>
      </w:tc>
    </w:tr>
    <w:tr w:rsidR="004F4262" w:rsidRPr="00C06D96" w14:paraId="2D8D6E72" w14:textId="77777777" w:rsidTr="00FD17DF">
      <w:trPr>
        <w:cantSplit/>
        <w:trHeight w:hRule="exact" w:val="380"/>
        <w:jc w:val="center"/>
      </w:trPr>
      <w:tc>
        <w:tcPr>
          <w:tcW w:w="136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4AF312C" w14:textId="77777777" w:rsidR="004F4262" w:rsidRPr="00C06D96" w:rsidRDefault="004F4262" w:rsidP="004F4262">
          <w:pPr>
            <w:rPr>
              <w:rFonts w:cstheme="minorHAnsi"/>
              <w:sz w:val="20"/>
              <w:szCs w:val="20"/>
            </w:rPr>
          </w:pPr>
        </w:p>
      </w:tc>
      <w:tc>
        <w:tcPr>
          <w:tcW w:w="2090" w:type="dxa"/>
          <w:tcBorders>
            <w:left w:val="single" w:sz="4" w:space="0" w:color="000000"/>
            <w:bottom w:val="single" w:sz="4" w:space="0" w:color="000000"/>
          </w:tcBorders>
          <w:shd w:val="clear" w:color="auto" w:fill="D9D9D9"/>
        </w:tcPr>
        <w:p w14:paraId="5FFE56E0" w14:textId="77777777" w:rsidR="004F4262" w:rsidRPr="00C06D96" w:rsidRDefault="004F4262" w:rsidP="004F4262">
          <w:pPr>
            <w:pStyle w:val="Header"/>
            <w:snapToGrid w:val="0"/>
            <w:rPr>
              <w:rFonts w:asciiTheme="minorHAnsi" w:hAnsiTheme="minorHAnsi" w:cstheme="minorHAnsi"/>
              <w:color w:val="000000"/>
              <w:sz w:val="20"/>
              <w:szCs w:val="20"/>
            </w:rPr>
          </w:pPr>
          <w:r w:rsidRPr="00C06D96">
            <w:rPr>
              <w:rFonts w:asciiTheme="minorHAnsi" w:hAnsiTheme="minorHAnsi" w:cstheme="minorHAnsi"/>
              <w:color w:val="000000"/>
              <w:sz w:val="20"/>
              <w:szCs w:val="20"/>
            </w:rPr>
            <w:t>Version No.</w:t>
          </w:r>
        </w:p>
      </w:tc>
      <w:tc>
        <w:tcPr>
          <w:tcW w:w="694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B57ACD0" w14:textId="39AEA8F4" w:rsidR="004F4262" w:rsidRPr="00CE1964" w:rsidRDefault="004F4262" w:rsidP="004F4262">
          <w:pPr>
            <w:pStyle w:val="Header"/>
            <w:snapToGrid w:val="0"/>
            <w:jc w:val="center"/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  <w:t>1.0</w:t>
          </w:r>
        </w:p>
      </w:tc>
    </w:tr>
  </w:tbl>
  <w:p w14:paraId="4BB85DC3" w14:textId="77777777" w:rsidR="004F4262" w:rsidRDefault="004F4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291"/>
    <w:multiLevelType w:val="hybridMultilevel"/>
    <w:tmpl w:val="650CE6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C064E"/>
    <w:multiLevelType w:val="hybridMultilevel"/>
    <w:tmpl w:val="20164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1F7F"/>
    <w:multiLevelType w:val="hybridMultilevel"/>
    <w:tmpl w:val="C4EE7472"/>
    <w:lvl w:ilvl="0" w:tplc="AFB08F1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5291B"/>
    <w:multiLevelType w:val="multilevel"/>
    <w:tmpl w:val="E00CC4BA"/>
    <w:lvl w:ilvl="0">
      <w:start w:val="1"/>
      <w:numFmt w:val="decimal"/>
      <w:lvlText w:val="%1.0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5AA60A9"/>
    <w:multiLevelType w:val="hybridMultilevel"/>
    <w:tmpl w:val="DB90E2A2"/>
    <w:lvl w:ilvl="0" w:tplc="9E082A22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36E2"/>
    <w:multiLevelType w:val="multilevel"/>
    <w:tmpl w:val="CD98C738"/>
    <w:lvl w:ilvl="0">
      <w:start w:val="1"/>
      <w:numFmt w:val="decimal"/>
      <w:pStyle w:val="Heading1"/>
      <w:lvlText w:val="%1.0"/>
      <w:lvlJc w:val="left"/>
      <w:pPr>
        <w:tabs>
          <w:tab w:val="num" w:pos="1620"/>
        </w:tabs>
        <w:ind w:left="1620" w:hanging="162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340"/>
        </w:tabs>
        <w:ind w:left="2340" w:hanging="162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1DB18BB"/>
    <w:multiLevelType w:val="hybridMultilevel"/>
    <w:tmpl w:val="F8045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D59B8"/>
    <w:multiLevelType w:val="hybridMultilevel"/>
    <w:tmpl w:val="637ACC90"/>
    <w:lvl w:ilvl="0" w:tplc="0582CF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22E98"/>
    <w:multiLevelType w:val="hybridMultilevel"/>
    <w:tmpl w:val="B2C4AA12"/>
    <w:lvl w:ilvl="0" w:tplc="1C821C4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D445C"/>
    <w:multiLevelType w:val="multilevel"/>
    <w:tmpl w:val="8F18130C"/>
    <w:lvl w:ilvl="0">
      <w:start w:val="1"/>
      <w:numFmt w:val="decimal"/>
      <w:lvlText w:val="%1.0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A4362A3"/>
    <w:multiLevelType w:val="multilevel"/>
    <w:tmpl w:val="9E140E08"/>
    <w:lvl w:ilvl="0">
      <w:start w:val="1"/>
      <w:numFmt w:val="decimal"/>
      <w:lvlText w:val="%1.0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CC33BB0"/>
    <w:multiLevelType w:val="hybridMultilevel"/>
    <w:tmpl w:val="86D416BC"/>
    <w:lvl w:ilvl="0" w:tplc="7584BA0A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3062C"/>
    <w:multiLevelType w:val="hybridMultilevel"/>
    <w:tmpl w:val="E5D6E4E2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A02E1D"/>
    <w:multiLevelType w:val="multilevel"/>
    <w:tmpl w:val="5B149788"/>
    <w:lvl w:ilvl="0">
      <w:start w:val="1"/>
      <w:numFmt w:val="decimal"/>
      <w:lvlText w:val="%1.0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5EAD6871"/>
    <w:multiLevelType w:val="multilevel"/>
    <w:tmpl w:val="7128AA96"/>
    <w:lvl w:ilvl="0">
      <w:start w:val="1"/>
      <w:numFmt w:val="decimal"/>
      <w:lvlText w:val="%1.0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6A0803AC"/>
    <w:multiLevelType w:val="multilevel"/>
    <w:tmpl w:val="9526458E"/>
    <w:lvl w:ilvl="0">
      <w:start w:val="1"/>
      <w:numFmt w:val="decimal"/>
      <w:lvlText w:val="%1.0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D7748A9"/>
    <w:multiLevelType w:val="hybridMultilevel"/>
    <w:tmpl w:val="68D2C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D325A"/>
    <w:multiLevelType w:val="hybridMultilevel"/>
    <w:tmpl w:val="ADA046B0"/>
    <w:lvl w:ilvl="0" w:tplc="259AE75C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367A640E">
      <w:numFmt w:val="bullet"/>
      <w:lvlText w:val="•"/>
      <w:lvlJc w:val="left"/>
      <w:pPr>
        <w:ind w:left="1774" w:hanging="360"/>
      </w:pPr>
      <w:rPr>
        <w:lang w:val="en-US" w:eastAsia="en-US" w:bidi="en-US"/>
      </w:rPr>
    </w:lvl>
    <w:lvl w:ilvl="2" w:tplc="E654A39A">
      <w:numFmt w:val="bullet"/>
      <w:lvlText w:val="•"/>
      <w:lvlJc w:val="left"/>
      <w:pPr>
        <w:ind w:left="2689" w:hanging="360"/>
      </w:pPr>
      <w:rPr>
        <w:lang w:val="en-US" w:eastAsia="en-US" w:bidi="en-US"/>
      </w:rPr>
    </w:lvl>
    <w:lvl w:ilvl="3" w:tplc="C57EFB5A">
      <w:numFmt w:val="bullet"/>
      <w:lvlText w:val="•"/>
      <w:lvlJc w:val="left"/>
      <w:pPr>
        <w:ind w:left="3603" w:hanging="360"/>
      </w:pPr>
      <w:rPr>
        <w:lang w:val="en-US" w:eastAsia="en-US" w:bidi="en-US"/>
      </w:rPr>
    </w:lvl>
    <w:lvl w:ilvl="4" w:tplc="334EAC78">
      <w:numFmt w:val="bullet"/>
      <w:lvlText w:val="•"/>
      <w:lvlJc w:val="left"/>
      <w:pPr>
        <w:ind w:left="4518" w:hanging="360"/>
      </w:pPr>
      <w:rPr>
        <w:lang w:val="en-US" w:eastAsia="en-US" w:bidi="en-US"/>
      </w:rPr>
    </w:lvl>
    <w:lvl w:ilvl="5" w:tplc="1806189C">
      <w:numFmt w:val="bullet"/>
      <w:lvlText w:val="•"/>
      <w:lvlJc w:val="left"/>
      <w:pPr>
        <w:ind w:left="5433" w:hanging="360"/>
      </w:pPr>
      <w:rPr>
        <w:lang w:val="en-US" w:eastAsia="en-US" w:bidi="en-US"/>
      </w:rPr>
    </w:lvl>
    <w:lvl w:ilvl="6" w:tplc="9428584A">
      <w:numFmt w:val="bullet"/>
      <w:lvlText w:val="•"/>
      <w:lvlJc w:val="left"/>
      <w:pPr>
        <w:ind w:left="6347" w:hanging="360"/>
      </w:pPr>
      <w:rPr>
        <w:lang w:val="en-US" w:eastAsia="en-US" w:bidi="en-US"/>
      </w:rPr>
    </w:lvl>
    <w:lvl w:ilvl="7" w:tplc="A6882552">
      <w:numFmt w:val="bullet"/>
      <w:lvlText w:val="•"/>
      <w:lvlJc w:val="left"/>
      <w:pPr>
        <w:ind w:left="7262" w:hanging="360"/>
      </w:pPr>
      <w:rPr>
        <w:lang w:val="en-US" w:eastAsia="en-US" w:bidi="en-US"/>
      </w:rPr>
    </w:lvl>
    <w:lvl w:ilvl="8" w:tplc="19264BBA">
      <w:numFmt w:val="bullet"/>
      <w:lvlText w:val="•"/>
      <w:lvlJc w:val="left"/>
      <w:pPr>
        <w:ind w:left="8177" w:hanging="360"/>
      </w:pPr>
      <w:rPr>
        <w:lang w:val="en-US" w:eastAsia="en-US" w:bidi="en-US"/>
      </w:rPr>
    </w:lvl>
  </w:abstractNum>
  <w:abstractNum w:abstractNumId="18" w15:restartNumberingAfterBreak="0">
    <w:nsid w:val="799468F5"/>
    <w:multiLevelType w:val="multilevel"/>
    <w:tmpl w:val="491C1638"/>
    <w:lvl w:ilvl="0">
      <w:start w:val="1"/>
      <w:numFmt w:val="decimal"/>
      <w:lvlText w:val="%1.0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951592929">
    <w:abstractNumId w:val="11"/>
  </w:num>
  <w:num w:numId="2" w16cid:durableId="622660991">
    <w:abstractNumId w:val="4"/>
  </w:num>
  <w:num w:numId="3" w16cid:durableId="76330914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144229298">
    <w:abstractNumId w:val="7"/>
  </w:num>
  <w:num w:numId="5" w16cid:durableId="2140873194">
    <w:abstractNumId w:val="8"/>
  </w:num>
  <w:num w:numId="6" w16cid:durableId="532697806">
    <w:abstractNumId w:val="15"/>
  </w:num>
  <w:num w:numId="7" w16cid:durableId="1450316030">
    <w:abstractNumId w:val="3"/>
  </w:num>
  <w:num w:numId="8" w16cid:durableId="1403022455">
    <w:abstractNumId w:val="13"/>
  </w:num>
  <w:num w:numId="9" w16cid:durableId="1392775117">
    <w:abstractNumId w:val="14"/>
  </w:num>
  <w:num w:numId="10" w16cid:durableId="205601063">
    <w:abstractNumId w:val="18"/>
  </w:num>
  <w:num w:numId="11" w16cid:durableId="895899067">
    <w:abstractNumId w:val="10"/>
  </w:num>
  <w:num w:numId="12" w16cid:durableId="1020202003">
    <w:abstractNumId w:val="9"/>
  </w:num>
  <w:num w:numId="13" w16cid:durableId="1331904185">
    <w:abstractNumId w:val="5"/>
  </w:num>
  <w:num w:numId="14" w16cid:durableId="638268331">
    <w:abstractNumId w:val="12"/>
  </w:num>
  <w:num w:numId="15" w16cid:durableId="203444677">
    <w:abstractNumId w:val="6"/>
  </w:num>
  <w:num w:numId="16" w16cid:durableId="626660348">
    <w:abstractNumId w:val="0"/>
  </w:num>
  <w:num w:numId="17" w16cid:durableId="214704465">
    <w:abstractNumId w:val="2"/>
  </w:num>
  <w:num w:numId="18" w16cid:durableId="958102881">
    <w:abstractNumId w:val="5"/>
  </w:num>
  <w:num w:numId="19" w16cid:durableId="416941534">
    <w:abstractNumId w:val="16"/>
  </w:num>
  <w:num w:numId="20" w16cid:durableId="1518083481">
    <w:abstractNumId w:val="5"/>
  </w:num>
  <w:num w:numId="21" w16cid:durableId="1507672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20"/>
    <w:rsid w:val="00002E2F"/>
    <w:rsid w:val="00006CD4"/>
    <w:rsid w:val="00022002"/>
    <w:rsid w:val="000B24FC"/>
    <w:rsid w:val="000D646B"/>
    <w:rsid w:val="000E39C1"/>
    <w:rsid w:val="000F58A8"/>
    <w:rsid w:val="00126CCE"/>
    <w:rsid w:val="00174C0A"/>
    <w:rsid w:val="001A0DD4"/>
    <w:rsid w:val="001B2DE7"/>
    <w:rsid w:val="001F29AB"/>
    <w:rsid w:val="0021758A"/>
    <w:rsid w:val="00222AAB"/>
    <w:rsid w:val="0026527F"/>
    <w:rsid w:val="00267CF4"/>
    <w:rsid w:val="002A5037"/>
    <w:rsid w:val="002F1978"/>
    <w:rsid w:val="00335093"/>
    <w:rsid w:val="00356E12"/>
    <w:rsid w:val="0037190A"/>
    <w:rsid w:val="00394344"/>
    <w:rsid w:val="003C578D"/>
    <w:rsid w:val="003D45EC"/>
    <w:rsid w:val="00404D20"/>
    <w:rsid w:val="004612C1"/>
    <w:rsid w:val="00464C94"/>
    <w:rsid w:val="004672A5"/>
    <w:rsid w:val="004E64B5"/>
    <w:rsid w:val="004F4262"/>
    <w:rsid w:val="00615F93"/>
    <w:rsid w:val="006700CA"/>
    <w:rsid w:val="00691192"/>
    <w:rsid w:val="00730E21"/>
    <w:rsid w:val="00735F49"/>
    <w:rsid w:val="00751BDA"/>
    <w:rsid w:val="00762522"/>
    <w:rsid w:val="007833CC"/>
    <w:rsid w:val="0080643D"/>
    <w:rsid w:val="0084015F"/>
    <w:rsid w:val="00881CE8"/>
    <w:rsid w:val="008B203E"/>
    <w:rsid w:val="008E6B1D"/>
    <w:rsid w:val="00905105"/>
    <w:rsid w:val="009079FF"/>
    <w:rsid w:val="009315A1"/>
    <w:rsid w:val="009879EC"/>
    <w:rsid w:val="00A41B50"/>
    <w:rsid w:val="00AA072C"/>
    <w:rsid w:val="00B176B8"/>
    <w:rsid w:val="00BD3610"/>
    <w:rsid w:val="00BF03A7"/>
    <w:rsid w:val="00C549F2"/>
    <w:rsid w:val="00C57A1D"/>
    <w:rsid w:val="00CC3A6A"/>
    <w:rsid w:val="00CF11C1"/>
    <w:rsid w:val="00D036EA"/>
    <w:rsid w:val="00D4021E"/>
    <w:rsid w:val="00D53EC0"/>
    <w:rsid w:val="00DA2D16"/>
    <w:rsid w:val="00E80AE9"/>
    <w:rsid w:val="00E80BFF"/>
    <w:rsid w:val="00EE7232"/>
    <w:rsid w:val="00E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73363"/>
  <w15:chartTrackingRefBased/>
  <w15:docId w15:val="{8647FC7D-ED75-4E0E-BB8A-CDF14581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4FC"/>
    <w:pPr>
      <w:keepNext/>
      <w:keepLines/>
      <w:numPr>
        <w:numId w:val="13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4FC"/>
    <w:pPr>
      <w:keepNext/>
      <w:keepLines/>
      <w:numPr>
        <w:ilvl w:val="1"/>
        <w:numId w:val="13"/>
      </w:numPr>
      <w:spacing w:before="40" w:after="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723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76252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E64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E64B5"/>
    <w:rPr>
      <w:rFonts w:ascii="Arial" w:eastAsia="Arial" w:hAnsi="Arial" w:cs="Arial"/>
      <w:sz w:val="20"/>
      <w:szCs w:val="20"/>
      <w:lang w:val="en-US"/>
    </w:rPr>
  </w:style>
  <w:style w:type="table" w:styleId="TableGrid">
    <w:name w:val="Table Grid"/>
    <w:basedOn w:val="TableNormal"/>
    <w:rsid w:val="00D402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26C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26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C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0B24F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ar-SA"/>
    </w:rPr>
  </w:style>
  <w:style w:type="character" w:customStyle="1" w:styleId="HeaderChar">
    <w:name w:val="Header Char"/>
    <w:basedOn w:val="DefaultParagraphFont"/>
    <w:link w:val="Header"/>
    <w:rsid w:val="000B24FC"/>
    <w:rPr>
      <w:rFonts w:ascii="Times New Roman" w:eastAsia="MS Mincho" w:hAnsi="Times New Roman" w:cs="Times New Roman"/>
      <w:sz w:val="24"/>
      <w:szCs w:val="24"/>
      <w:lang w:val="en-US" w:eastAsia="ar-SA"/>
    </w:rPr>
  </w:style>
  <w:style w:type="paragraph" w:customStyle="1" w:styleId="Body">
    <w:name w:val="Body"/>
    <w:basedOn w:val="Normal"/>
    <w:link w:val="BodyChar"/>
    <w:qFormat/>
    <w:rsid w:val="000B24FC"/>
    <w:pPr>
      <w:spacing w:before="240" w:after="120" w:line="240" w:lineRule="auto"/>
      <w:jc w:val="both"/>
    </w:pPr>
    <w:rPr>
      <w:rFonts w:ascii="Calibri" w:eastAsia="Times New Roman" w:hAnsi="Calibri" w:cs="Times New Roman"/>
      <w:szCs w:val="24"/>
      <w:lang w:val="en-US"/>
    </w:rPr>
  </w:style>
  <w:style w:type="character" w:customStyle="1" w:styleId="BodyChar">
    <w:name w:val="Body Char"/>
    <w:link w:val="Body"/>
    <w:rsid w:val="000B24FC"/>
    <w:rPr>
      <w:rFonts w:ascii="Calibri" w:eastAsia="Times New Roman" w:hAnsi="Calibri" w:cs="Times New Roman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4FC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24FC"/>
    <w:rPr>
      <w:rFonts w:eastAsiaTheme="majorEastAsia" w:cstheme="majorBidi"/>
      <w:b/>
      <w:sz w:val="2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B24FC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5A1"/>
    <w:pPr>
      <w:tabs>
        <w:tab w:val="left" w:pos="567"/>
        <w:tab w:val="right" w:leader="dot" w:pos="9016"/>
      </w:tabs>
      <w:spacing w:after="100"/>
      <w:ind w:left="567" w:hanging="567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315A1"/>
    <w:pPr>
      <w:spacing w:after="100"/>
      <w:ind w:left="22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B24F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315A1"/>
    <w:pPr>
      <w:spacing w:after="100"/>
      <w:ind w:left="440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15A1"/>
    <w:pPr>
      <w:spacing w:after="100"/>
      <w:ind w:left="660"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15A1"/>
    <w:pPr>
      <w:spacing w:after="100"/>
      <w:ind w:left="880"/>
    </w:pPr>
    <w:rPr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15A1"/>
    <w:pPr>
      <w:spacing w:after="100"/>
      <w:ind w:left="1100"/>
    </w:pPr>
    <w:rPr>
      <w:sz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15A1"/>
    <w:pPr>
      <w:spacing w:after="100"/>
      <w:ind w:left="1320"/>
    </w:pPr>
    <w:rPr>
      <w:sz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15A1"/>
    <w:pPr>
      <w:spacing w:after="100"/>
      <w:ind w:left="1540"/>
    </w:pPr>
    <w:rPr>
      <w:sz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15A1"/>
    <w:pPr>
      <w:spacing w:after="100"/>
      <w:ind w:left="1760"/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F4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262"/>
  </w:style>
  <w:style w:type="character" w:styleId="PageNumber">
    <w:name w:val="page number"/>
    <w:basedOn w:val="DefaultParagraphFont"/>
    <w:rsid w:val="004F4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5D.43F415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823F-3C1F-4A90-A73C-22380F2F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Sawant</dc:creator>
  <cp:keywords/>
  <dc:description/>
  <cp:lastModifiedBy>Kaushal Jain</cp:lastModifiedBy>
  <cp:revision>11</cp:revision>
  <dcterms:created xsi:type="dcterms:W3CDTF">2022-07-20T14:00:00Z</dcterms:created>
  <dcterms:modified xsi:type="dcterms:W3CDTF">2023-03-17T11:30:00Z</dcterms:modified>
</cp:coreProperties>
</file>